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A1047" w14:textId="77777777" w:rsidR="00A34AF1" w:rsidRDefault="00E1616D" w:rsidP="00E1616D">
      <w:pPr>
        <w:jc w:val="center"/>
        <w:rPr>
          <w:sz w:val="36"/>
        </w:rPr>
      </w:pPr>
      <w:r w:rsidRPr="00E1616D">
        <w:rPr>
          <w:sz w:val="36"/>
        </w:rPr>
        <w:t>Gymnázium, Praha 6, Arabská 14</w:t>
      </w:r>
    </w:p>
    <w:p w14:paraId="6F4F271E" w14:textId="77777777" w:rsidR="00E1616D" w:rsidRDefault="00E1616D" w:rsidP="00E1616D">
      <w:pPr>
        <w:spacing w:before="3360"/>
        <w:jc w:val="center"/>
        <w:rPr>
          <w:sz w:val="56"/>
        </w:rPr>
      </w:pPr>
      <w:r>
        <w:rPr>
          <w:sz w:val="56"/>
        </w:rPr>
        <w:t>Š</w:t>
      </w:r>
      <w:r w:rsidRPr="00E1616D">
        <w:rPr>
          <w:sz w:val="56"/>
        </w:rPr>
        <w:t>ifrování a prolamování šifer</w:t>
      </w:r>
    </w:p>
    <w:p w14:paraId="4A9C93FF" w14:textId="77777777" w:rsidR="00E1616D" w:rsidRDefault="00E1616D" w:rsidP="00E1616D">
      <w:pPr>
        <w:spacing w:after="8280"/>
        <w:jc w:val="center"/>
        <w:rPr>
          <w:sz w:val="36"/>
        </w:rPr>
      </w:pPr>
      <w:r w:rsidRPr="00E1616D">
        <w:rPr>
          <w:sz w:val="36"/>
        </w:rPr>
        <w:t>Ročníkový 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1616D" w14:paraId="4E9E7271" w14:textId="77777777" w:rsidTr="00E1616D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73E67F44" w14:textId="77777777" w:rsidR="00E1616D" w:rsidRDefault="00E1616D" w:rsidP="00E1616D">
            <w:pPr>
              <w:rPr>
                <w:sz w:val="36"/>
              </w:rPr>
            </w:pPr>
            <w:r>
              <w:rPr>
                <w:sz w:val="36"/>
              </w:rPr>
              <w:t>Vojtěch Franc, 1E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6CAD478A" w14:textId="77777777" w:rsidR="00E1616D" w:rsidRDefault="00E1616D" w:rsidP="00E1616D">
            <w:pPr>
              <w:spacing w:after="100" w:afterAutospacing="1"/>
              <w:jc w:val="right"/>
              <w:rPr>
                <w:sz w:val="36"/>
              </w:rPr>
            </w:pPr>
            <w:r>
              <w:rPr>
                <w:sz w:val="36"/>
              </w:rPr>
              <w:t>24. 04. 2021</w:t>
            </w:r>
          </w:p>
        </w:tc>
      </w:tr>
    </w:tbl>
    <w:p w14:paraId="2F9935E3" w14:textId="77777777" w:rsidR="005E40ED" w:rsidRPr="005E40ED" w:rsidRDefault="005E40ED" w:rsidP="00B85A42">
      <w:pPr>
        <w:pStyle w:val="obyejntext"/>
        <w:spacing w:after="1320"/>
      </w:pPr>
      <w:r w:rsidRPr="005E40ED"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5E40ED" w14:paraId="57823D99" w14:textId="77777777" w:rsidTr="005E40ED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23B52154" w14:textId="1AEF0171" w:rsidR="00AE31B8" w:rsidRDefault="005E40ED" w:rsidP="00AE31B8">
            <w:pPr>
              <w:pStyle w:val="obyejntext"/>
              <w:rPr>
                <w:sz w:val="36"/>
              </w:rPr>
            </w:pPr>
            <w:r w:rsidRPr="005E40ED">
              <w:t xml:space="preserve">V </w:t>
            </w:r>
            <w:r>
              <w:t>……</w:t>
            </w:r>
            <w:r w:rsidR="00AE31B8">
              <w:t xml:space="preserve">… </w:t>
            </w:r>
            <w:r w:rsidRPr="005E40ED">
              <w:t xml:space="preserve">dne  </w:t>
            </w:r>
            <w:r>
              <w:t>………</w:t>
            </w:r>
          </w:p>
          <w:p w14:paraId="5E17115C" w14:textId="2579417F" w:rsidR="00AE31B8" w:rsidRDefault="00AE31B8" w:rsidP="00AE31B8"/>
          <w:p w14:paraId="37D276E2" w14:textId="77777777" w:rsidR="005E40ED" w:rsidRPr="00AE31B8" w:rsidRDefault="005E40ED" w:rsidP="00AE31B8">
            <w:pPr>
              <w:ind w:firstLine="340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76CC6183" w14:textId="77777777" w:rsidR="005E40ED" w:rsidRPr="005E40ED" w:rsidRDefault="005E40ED" w:rsidP="005E40ED">
            <w:pPr>
              <w:pStyle w:val="obyejntext"/>
            </w:pPr>
            <w:r w:rsidRPr="005E40ED">
              <w:t>podpis....</w:t>
            </w:r>
            <w:r w:rsidR="00B85A42">
              <w:t>...............</w:t>
            </w:r>
          </w:p>
          <w:p w14:paraId="19C5E22B" w14:textId="77777777" w:rsidR="005E40ED" w:rsidRDefault="005E40ED" w:rsidP="005E40ED">
            <w:pPr>
              <w:spacing w:after="480"/>
              <w:jc w:val="center"/>
              <w:rPr>
                <w:sz w:val="36"/>
              </w:rPr>
            </w:pPr>
          </w:p>
        </w:tc>
      </w:tr>
    </w:tbl>
    <w:p w14:paraId="3A81F657" w14:textId="77777777" w:rsidR="005E40ED" w:rsidRDefault="005E40ED" w:rsidP="005E40ED">
      <w:pPr>
        <w:spacing w:after="480"/>
        <w:jc w:val="center"/>
        <w:rPr>
          <w:sz w:val="36"/>
        </w:rPr>
      </w:pPr>
    </w:p>
    <w:p w14:paraId="26D446B1" w14:textId="77777777" w:rsidR="005E40ED" w:rsidRDefault="005E40ED">
      <w:pPr>
        <w:rPr>
          <w:sz w:val="36"/>
        </w:rPr>
      </w:pPr>
      <w:r>
        <w:rPr>
          <w:sz w:val="36"/>
        </w:rPr>
        <w:br w:type="page"/>
      </w:r>
    </w:p>
    <w:p w14:paraId="38A8BB09" w14:textId="607E737D" w:rsidR="005E40ED" w:rsidRPr="008828E0" w:rsidRDefault="005E40ED" w:rsidP="00CD13A6">
      <w:pPr>
        <w:pStyle w:val="Nadpis1"/>
      </w:pPr>
      <w:bookmarkStart w:id="0" w:name="_Toc70928484"/>
      <w:r w:rsidRPr="008828E0">
        <w:lastRenderedPageBreak/>
        <w:t>A</w:t>
      </w:r>
      <w:r w:rsidR="00271997" w:rsidRPr="008828E0">
        <w:t>notace</w:t>
      </w:r>
      <w:bookmarkEnd w:id="0"/>
    </w:p>
    <w:p w14:paraId="1B478106" w14:textId="2C4EFD86" w:rsidR="00D908E4" w:rsidRDefault="005E40ED" w:rsidP="007056E0">
      <w:pPr>
        <w:pStyle w:val="obyejntext"/>
      </w:pPr>
      <w:r>
        <w:t xml:space="preserve">Cílem mého projektu bylo vytvořit program schopný dešifrovat </w:t>
      </w:r>
      <w:r w:rsidR="00010DD2">
        <w:t>jednoduché substituční šifry</w:t>
      </w:r>
      <w:r w:rsidR="002F2D9E">
        <w:t xml:space="preserve"> a c</w:t>
      </w:r>
      <w:r w:rsidR="00271997">
        <w:t>elé to provést co</w:t>
      </w:r>
      <w:r w:rsidR="00010DD2">
        <w:t xml:space="preserve"> </w:t>
      </w:r>
      <w:r w:rsidR="00271997">
        <w:t>nej</w:t>
      </w:r>
      <w:r w:rsidR="00010DD2">
        <w:t>univerzál</w:t>
      </w:r>
      <w:r w:rsidR="00271997">
        <w:t>něji a pro uživatele co nejjednodušeji</w:t>
      </w:r>
      <w:r w:rsidR="00010DD2">
        <w:t xml:space="preserve">. </w:t>
      </w:r>
      <w:r w:rsidR="00271997">
        <w:t>V tomto dokumentu krátce představím základní šifry</w:t>
      </w:r>
      <w:r w:rsidR="002F2D9E">
        <w:t xml:space="preserve"> a</w:t>
      </w:r>
      <w:r w:rsidR="00271997">
        <w:t xml:space="preserve"> ukážu jak je rozpoznat a jakým způsobem je luštit. Dále se budu zabývat frekvenční analýzou a způsoby jak ji zpřesnit přidáním analýzy bigramů a trigramů. Uvedu ukázku kódu, která porovnává bigramy ze zašifrovaného textu s bigramy z otevřeného textu.</w:t>
      </w:r>
      <w:r w:rsidR="00AE31B8">
        <w:t xml:space="preserve"> Část práce je věnována grafickému prostředí a tabulkám, které představovaly problém.</w:t>
      </w:r>
    </w:p>
    <w:p w14:paraId="212D7E9A" w14:textId="77777777" w:rsidR="00D908E4" w:rsidRDefault="00D908E4" w:rsidP="007056E0">
      <w:pPr>
        <w:pStyle w:val="obyejntext"/>
        <w:rPr>
          <w:sz w:val="28"/>
        </w:rPr>
      </w:pPr>
      <w:r>
        <w:br w:type="page"/>
      </w:r>
    </w:p>
    <w:p w14:paraId="695E8EFE" w14:textId="77777777" w:rsidR="00A611C9" w:rsidRPr="008828E0" w:rsidRDefault="00D908E4" w:rsidP="00CD13A6">
      <w:pPr>
        <w:pStyle w:val="Nadpis1"/>
      </w:pPr>
      <w:bookmarkStart w:id="1" w:name="_Toc70928485"/>
      <w:r w:rsidRPr="008828E0">
        <w:lastRenderedPageBreak/>
        <w:t>Obsah</w:t>
      </w:r>
      <w:bookmarkEnd w:id="1"/>
    </w:p>
    <w:p w14:paraId="31231FD3" w14:textId="1A2AD6FD" w:rsidR="0015405A" w:rsidRDefault="00D908E4">
      <w:pPr>
        <w:pStyle w:val="Obsah1"/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928484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Anotace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84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3</w:t>
        </w:r>
        <w:r w:rsidR="0015405A">
          <w:rPr>
            <w:noProof/>
            <w:webHidden/>
          </w:rPr>
          <w:fldChar w:fldCharType="end"/>
        </w:r>
      </w:hyperlink>
    </w:p>
    <w:p w14:paraId="2B88BE91" w14:textId="1DCAF747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485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037D25" w14:textId="6EEDB5D7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486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E4BE51" w14:textId="509BFA28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487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Za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662D5F" w14:textId="3526AF05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488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Šif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790C5" w14:textId="4F7E9948" w:rsidR="0015405A" w:rsidRDefault="0015405A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89" w:history="1">
        <w:r w:rsidRPr="0016764E">
          <w:rPr>
            <w:rStyle w:val="Hypertextovodkaz"/>
            <w:noProof/>
          </w:rPr>
          <w:t>5.1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Substituční šif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A9A7C4" w14:textId="7C39CD1C" w:rsidR="0015405A" w:rsidRDefault="0015405A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0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Caesarova šif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5C7A4" w14:textId="24568CA9" w:rsidR="0015405A" w:rsidRDefault="0015405A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1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Jednoduchá substituční šif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18DCB0" w14:textId="7EADF11E" w:rsidR="0015405A" w:rsidRDefault="0015405A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2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Frekvenční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D6F407" w14:textId="3BE45AAD" w:rsidR="0015405A" w:rsidRDefault="0015405A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3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Homofonní šif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5C6AD6" w14:textId="7A91DE4C" w:rsidR="0015405A" w:rsidRDefault="0015405A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4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Polyalfabetická šif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7B90B9" w14:textId="2229F6AC" w:rsidR="0015405A" w:rsidRDefault="0015405A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5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Vigenèrova šif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6BE226" w14:textId="089488CE" w:rsidR="0015405A" w:rsidRDefault="0015405A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6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Vernamova šif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CF9696" w14:textId="50D02784" w:rsidR="0015405A" w:rsidRDefault="0015405A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7" w:history="1">
        <w:r w:rsidRPr="0016764E">
          <w:rPr>
            <w:rStyle w:val="Hypertextovodkaz"/>
            <w:rFonts w:ascii="Times New Roman" w:hAnsi="Times New Roman"/>
            <w:noProof/>
          </w:rPr>
          <w:t>5.2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Transpoziční šif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D0B69B" w14:textId="0761B6B5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498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Části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FA4866" w14:textId="196B67D3" w:rsidR="0015405A" w:rsidRDefault="0015405A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9" w:history="1">
        <w:r w:rsidRPr="0016764E">
          <w:rPr>
            <w:rStyle w:val="Hypertextovodkaz"/>
            <w:noProof/>
          </w:rPr>
          <w:t>6.1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Třída Abec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B86711" w14:textId="2BC41DFA" w:rsidR="0015405A" w:rsidRDefault="0015405A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00" w:history="1">
        <w:r w:rsidRPr="0016764E">
          <w:rPr>
            <w:rStyle w:val="Hypertextovodkaz"/>
            <w:noProof/>
          </w:rPr>
          <w:t>6.2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Třída AnalyzaZna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56D43C" w14:textId="3924CE72" w:rsidR="0015405A" w:rsidRDefault="0015405A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01" w:history="1">
        <w:r w:rsidRPr="0016764E">
          <w:rPr>
            <w:rStyle w:val="Hypertextovodkaz"/>
            <w:noProof/>
          </w:rPr>
          <w:t>6.3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Třída Porovnav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18F290" w14:textId="1F83A1C8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502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Analýza tex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1E6663" w14:textId="5EF9B95A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503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Porovnávání bigra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4AC957" w14:textId="55769D69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504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Práce s 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1B0598" w14:textId="04D377A8" w:rsidR="0015405A" w:rsidRDefault="0015405A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05" w:history="1">
        <w:r w:rsidRPr="0016764E">
          <w:rPr>
            <w:rStyle w:val="Hypertextovodkaz"/>
            <w:noProof/>
          </w:rPr>
          <w:t>9.1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B25CC7" w14:textId="4B985E48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506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9E1FDB" w14:textId="713F1392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507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Nevyřešené problé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38CBB4" w14:textId="4A78BDEE" w:rsidR="0015405A" w:rsidRDefault="0015405A">
      <w:pPr>
        <w:pStyle w:val="Obsah2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08" w:history="1">
        <w:r w:rsidRPr="0016764E">
          <w:rPr>
            <w:rStyle w:val="Hypertextovodkaz"/>
            <w:noProof/>
          </w:rPr>
          <w:t>11.1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Aktualizace stavového řá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EBAC9B" w14:textId="50BF3C76" w:rsidR="0015405A" w:rsidRDefault="0015405A">
      <w:pPr>
        <w:pStyle w:val="Obsah2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09" w:history="1">
        <w:r w:rsidRPr="0016764E">
          <w:rPr>
            <w:rStyle w:val="Hypertextovodkaz"/>
            <w:noProof/>
          </w:rPr>
          <w:t>11.2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Kódování vstupní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498595" w14:textId="564EDC05" w:rsidR="0015405A" w:rsidRDefault="0015405A">
      <w:pPr>
        <w:pStyle w:val="Obsah2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10" w:history="1">
        <w:r w:rsidRPr="0016764E">
          <w:rPr>
            <w:rStyle w:val="Hypertextovodkaz"/>
            <w:noProof/>
          </w:rPr>
          <w:t>11.3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Volání metody v jiné třídě bez její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9685B6" w14:textId="16D250CC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511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947620" w14:textId="4818F858" w:rsidR="0015405A" w:rsidRDefault="0015405A">
      <w:pPr>
        <w:pStyle w:val="Obsah2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12" w:history="1">
        <w:r w:rsidRPr="0016764E">
          <w:rPr>
            <w:rStyle w:val="Hypertextovodkaz"/>
            <w:noProof/>
          </w:rPr>
          <w:t>12.1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Dop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848FC0" w14:textId="61E6882C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513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8BA8B1" w14:textId="61537845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514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D37660" w14:textId="7AAB8699" w:rsidR="0015405A" w:rsidRDefault="0015405A">
      <w:pPr>
        <w:pStyle w:val="Obsah1"/>
        <w:rPr>
          <w:rFonts w:eastAsiaTheme="minorEastAsia"/>
          <w:noProof/>
          <w:lang w:eastAsia="cs-CZ"/>
        </w:rPr>
      </w:pPr>
      <w:hyperlink w:anchor="_Toc70928515" w:history="1">
        <w:r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>
          <w:rPr>
            <w:rFonts w:eastAsiaTheme="minorEastAsia"/>
            <w:noProof/>
            <w:lang w:eastAsia="cs-CZ"/>
          </w:rPr>
          <w:tab/>
        </w:r>
        <w:r w:rsidRPr="0016764E">
          <w:rPr>
            <w:rStyle w:val="Hypertextovodkaz"/>
            <w:noProof/>
          </w:rPr>
          <w:t>Rejstř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BACF64" w14:textId="2ECAB233" w:rsidR="0030111A" w:rsidRDefault="00D908E4" w:rsidP="00D908E4">
      <w:r>
        <w:fldChar w:fldCharType="end"/>
      </w:r>
    </w:p>
    <w:p w14:paraId="6FB2FE3A" w14:textId="784B5035" w:rsidR="0030111A" w:rsidRDefault="0030111A" w:rsidP="0030111A">
      <w:r>
        <w:br w:type="page"/>
      </w:r>
      <w:r w:rsidR="00E2102E">
        <w:lastRenderedPageBreak/>
        <w:t xml:space="preserve"> </w:t>
      </w:r>
    </w:p>
    <w:p w14:paraId="40CFDB2D" w14:textId="77777777" w:rsidR="00D908E4" w:rsidRDefault="0030111A" w:rsidP="00CD13A6">
      <w:pPr>
        <w:pStyle w:val="Nadpis1"/>
      </w:pPr>
      <w:bookmarkStart w:id="2" w:name="_Toc70928486"/>
      <w:r>
        <w:t>Úvod</w:t>
      </w:r>
      <w:bookmarkEnd w:id="2"/>
    </w:p>
    <w:p w14:paraId="14C143D7" w14:textId="17EE821C" w:rsidR="00710509" w:rsidRDefault="0030111A" w:rsidP="0030111A">
      <w:pPr>
        <w:pStyle w:val="obyejntext"/>
      </w:pPr>
      <w:r>
        <w:t>Projekt se zabývá hledáním způsobu automatizované dešifrace jednoduché substituční šifry. Kdyby se povedl t</w:t>
      </w:r>
      <w:r w:rsidR="0050084A">
        <w:t>ento problém efektivně a univerzálně vyřešit, mohl by se využít k řešení sl</w:t>
      </w:r>
      <w:r w:rsidR="00271997">
        <w:t>ožitějších šifer s</w:t>
      </w:r>
      <w:r w:rsidR="00AE31B8">
        <w:t> </w:t>
      </w:r>
      <w:r w:rsidR="00271997">
        <w:t>transpozicí</w:t>
      </w:r>
      <w:r w:rsidR="00AE31B8">
        <w:t xml:space="preserve"> nebo </w:t>
      </w:r>
      <w:r w:rsidR="00434BCA" w:rsidRPr="00434BCA">
        <w:t>Vigenèrov</w:t>
      </w:r>
      <w:r w:rsidR="00434BCA">
        <w:t>y</w:t>
      </w:r>
      <w:r w:rsidR="00434BCA" w:rsidRPr="00434BCA">
        <w:t xml:space="preserve"> šifr</w:t>
      </w:r>
      <w:r w:rsidR="00434BCA">
        <w:t>y</w:t>
      </w:r>
      <w:r w:rsidR="00271997">
        <w:t xml:space="preserve">. </w:t>
      </w:r>
      <w:r w:rsidR="00434BCA">
        <w:t>Všechny š</w:t>
      </w:r>
      <w:r w:rsidR="00AE31B8">
        <w:t xml:space="preserve">ifry, které se v této práci </w:t>
      </w:r>
      <w:r w:rsidR="00434BCA">
        <w:t>vyskytují</w:t>
      </w:r>
      <w:r w:rsidR="00AE31B8">
        <w:t xml:space="preserve">, </w:t>
      </w:r>
      <w:r w:rsidR="0050084A">
        <w:t>se v různých formách</w:t>
      </w:r>
      <w:r w:rsidR="00710509">
        <w:t xml:space="preserve"> a vylepšeních</w:t>
      </w:r>
      <w:r w:rsidR="0050084A">
        <w:t xml:space="preserve"> využívaly od starověkého Egypta do </w:t>
      </w:r>
      <w:r w:rsidR="00710509">
        <w:t>poloviny sedmdesátých let dvacátého století.</w:t>
      </w:r>
    </w:p>
    <w:p w14:paraId="555443EE" w14:textId="3B1EB011" w:rsidR="00C67F48" w:rsidRDefault="0050084A" w:rsidP="0030111A">
      <w:pPr>
        <w:pStyle w:val="obyejntext"/>
      </w:pPr>
      <w:r>
        <w:t>Já jsem se rozhodl substituci</w:t>
      </w:r>
      <w:r w:rsidR="00AE31B8">
        <w:t xml:space="preserve"> (záměnu znaků)</w:t>
      </w:r>
      <w:r>
        <w:t xml:space="preserve"> řešit pomocí hledání vztahů mezi písmeny</w:t>
      </w:r>
      <w:r w:rsidR="00710509">
        <w:t xml:space="preserve"> v textu</w:t>
      </w:r>
      <w:r>
        <w:t>. Nejprve jsem zkoušel luštit pomocí frekvenční analýzy a zkoumání vztahů mezi sousedícími písmeny</w:t>
      </w:r>
      <w:r w:rsidR="00710509">
        <w:t xml:space="preserve">, to se mi však moc neosvědčilo, a tak jsem kromě frekvenční analýzy využil hledání </w:t>
      </w:r>
      <w:r w:rsidR="00AE31B8">
        <w:t xml:space="preserve">a </w:t>
      </w:r>
      <w:r w:rsidR="00AE31B8" w:rsidRPr="00742D0D">
        <w:t xml:space="preserve">porovnávání </w:t>
      </w:r>
      <w:r w:rsidR="00710509" w:rsidRPr="00742D0D">
        <w:t>bigram</w:t>
      </w:r>
      <w:r w:rsidR="00C40809" w:rsidRPr="00742D0D">
        <w:fldChar w:fldCharType="begin"/>
      </w:r>
      <w:r w:rsidR="00C40809" w:rsidRPr="00742D0D">
        <w:instrText xml:space="preserve"> XE "bigram" </w:instrText>
      </w:r>
      <w:r w:rsidR="00C40809" w:rsidRPr="00742D0D">
        <w:fldChar w:fldCharType="end"/>
      </w:r>
      <w:r w:rsidR="00710509">
        <w:t>ů (skupina dvou znaků)</w:t>
      </w:r>
      <w:r w:rsidR="00271997">
        <w:t xml:space="preserve"> a trigramů</w:t>
      </w:r>
      <w:r w:rsidR="00710509">
        <w:t xml:space="preserve">. </w:t>
      </w:r>
    </w:p>
    <w:p w14:paraId="1CBEE8FA" w14:textId="746B7F78" w:rsidR="00710509" w:rsidRDefault="00710509" w:rsidP="0030111A">
      <w:pPr>
        <w:pStyle w:val="obyejntext"/>
      </w:pPr>
      <w:r>
        <w:t xml:space="preserve">Informace o četnosti písmen a </w:t>
      </w:r>
      <w:proofErr w:type="spellStart"/>
      <w:r>
        <w:t>bigramech</w:t>
      </w:r>
      <w:proofErr w:type="spellEnd"/>
      <w:r>
        <w:t xml:space="preserve"> daného jazyka se program dozvídá ze vzorových textů, které do programu musí uživatel vložit.  To mi přijde jako hlavní výhoda mého programu, jelikož </w:t>
      </w:r>
      <w:r w:rsidR="00C67F48">
        <w:t xml:space="preserve">je schopen řešit zašifrovaný text v jakémkoliv jazyce, u kterého se dá využít frekvenční analýza. Tato funkce nebývá u podobných programů běžná, uživatel tam dostane na </w:t>
      </w:r>
      <w:r w:rsidR="00C67F48" w:rsidRPr="00742D0D">
        <w:t>výběr, v</w:t>
      </w:r>
      <w:r w:rsidR="00742D0D" w:rsidRPr="00742D0D">
        <w:t>e</w:t>
      </w:r>
      <w:r w:rsidR="00C67F48" w:rsidRPr="00742D0D">
        <w:t> kterém</w:t>
      </w:r>
      <w:r w:rsidR="00C67F48">
        <w:t xml:space="preserve"> jazyce si myslí, že byl text napsán a program si potřebné údaje načte z databáze. </w:t>
      </w:r>
    </w:p>
    <w:p w14:paraId="62FC8301" w14:textId="77777777" w:rsidR="00F72900" w:rsidRDefault="00C67F48" w:rsidP="0030111A">
      <w:pPr>
        <w:pStyle w:val="obyejntext"/>
      </w:pPr>
      <w:r>
        <w:t xml:space="preserve">Tato funkce je užitečná především pokud máme k dispozici nezašifrované texty stejného autora, který zašifrovaný text </w:t>
      </w:r>
      <w:r w:rsidRPr="00742D0D">
        <w:t>vytvořil, a tudíž</w:t>
      </w:r>
      <w:r>
        <w:t xml:space="preserve"> můžeme předpokládat, že se bude podobně vyjadřovat.</w:t>
      </w:r>
    </w:p>
    <w:p w14:paraId="0C3AA272" w14:textId="77777777" w:rsidR="00F72900" w:rsidRDefault="000D36C2" w:rsidP="00F779C5">
      <w:pPr>
        <w:pStyle w:val="Nadpis1"/>
      </w:pPr>
      <w:bookmarkStart w:id="3" w:name="_Toc70928487"/>
      <w:r w:rsidRPr="000D36C2">
        <w:t>Zadání</w:t>
      </w:r>
      <w:bookmarkEnd w:id="3"/>
    </w:p>
    <w:p w14:paraId="4076A42A" w14:textId="77777777" w:rsidR="001B502F" w:rsidRDefault="001B502F" w:rsidP="001B502F">
      <w:pPr>
        <w:pStyle w:val="obyejntext"/>
      </w:pPr>
      <w:r>
        <w:t>Vytvořím program, který bude umožňovat šifrovat text pomocí několika typů šifer.</w:t>
      </w:r>
    </w:p>
    <w:p w14:paraId="2284B44E" w14:textId="77777777" w:rsidR="000D36C2" w:rsidRPr="000D36C2" w:rsidRDefault="001B502F" w:rsidP="001B502F">
      <w:pPr>
        <w:pStyle w:val="obyejntext"/>
      </w:pPr>
      <w:r>
        <w:t xml:space="preserve">Program bude také nabízet možnost text dešifrovat podle statistiky znaků a návaznosti znaků na sebe, </w:t>
      </w:r>
      <w:r w:rsidRPr="00742D0D">
        <w:t>které si program zjistí tím, že si zpracuje několik dlouhých textů (knih) v jazyce šifry. Pokud by zbyl čas, bylo by možné</w:t>
      </w:r>
      <w:r>
        <w:t xml:space="preserve"> rozšířit o další šifry.</w:t>
      </w:r>
    </w:p>
    <w:p w14:paraId="5805CE08" w14:textId="77777777" w:rsidR="00B85A42" w:rsidRPr="00AB684A" w:rsidRDefault="00E744BF" w:rsidP="00CD13A6">
      <w:pPr>
        <w:pStyle w:val="Nadpis1"/>
      </w:pPr>
      <w:bookmarkStart w:id="4" w:name="_Toc70928488"/>
      <w:r w:rsidRPr="00AB684A">
        <w:t>Š</w:t>
      </w:r>
      <w:r w:rsidR="00B85A42" w:rsidRPr="00AB684A">
        <w:t>ifry</w:t>
      </w:r>
      <w:bookmarkEnd w:id="4"/>
    </w:p>
    <w:p w14:paraId="71BDDD7F" w14:textId="6EAACD9F" w:rsidR="00B85A42" w:rsidRDefault="00A606C1" w:rsidP="00B85A42">
      <w:pPr>
        <w:pStyle w:val="obyejntext"/>
      </w:pPr>
      <w:r>
        <w:t>V této práci jsem se zabýval nejběžnějšími typy šifer, které se do nástupu moderního šifrování v sedmdesátých letech dvacátého století využívaly. Při výběru vhodného typu šifrování se kromě bezpečnosti přihlíželo k její obtížnosti a z toho vyplývající chybovosti</w:t>
      </w:r>
      <w:r w:rsidR="000F542E">
        <w:t xml:space="preserve"> při šifrování a </w:t>
      </w:r>
      <w:r w:rsidR="000F542E" w:rsidRPr="00742D0D">
        <w:t>dešifraci</w:t>
      </w:r>
      <w:r w:rsidR="00742D0D" w:rsidRPr="00742D0D">
        <w:t>. T</w:t>
      </w:r>
      <w:r w:rsidR="000F542E" w:rsidRPr="00742D0D">
        <w:t>yto</w:t>
      </w:r>
      <w:r w:rsidR="000F542E">
        <w:t xml:space="preserve"> úkony prováděli do dvacátého století lidé za pomocí </w:t>
      </w:r>
      <w:r w:rsidR="007A53E2">
        <w:t>pouze několika jednoduchých</w:t>
      </w:r>
      <w:r w:rsidR="000F542E">
        <w:t xml:space="preserve"> pomůcek. Nejbezpečnější by bylo kombinovat několik způsobů šifrování, to se ale kvůli </w:t>
      </w:r>
      <w:r w:rsidR="007A53E2">
        <w:t>vysoké</w:t>
      </w:r>
      <w:r w:rsidR="004E4FDB">
        <w:t xml:space="preserve"> časové</w:t>
      </w:r>
      <w:r w:rsidR="007A53E2">
        <w:t xml:space="preserve"> náročnosti</w:t>
      </w:r>
      <w:r w:rsidR="004E4FDB">
        <w:t xml:space="preserve"> a chybovosti</w:t>
      </w:r>
      <w:r w:rsidR="007A53E2">
        <w:t xml:space="preserve"> nevyužívalo.</w:t>
      </w:r>
      <w:r w:rsidR="000F542E">
        <w:t xml:space="preserve"> </w:t>
      </w:r>
    </w:p>
    <w:p w14:paraId="1BE7541D" w14:textId="5C02AC61" w:rsidR="00247ECD" w:rsidRDefault="00C1067A" w:rsidP="00CD13A6">
      <w:pPr>
        <w:pStyle w:val="Nadpis2"/>
      </w:pPr>
      <w:r>
        <w:lastRenderedPageBreak/>
        <w:t xml:space="preserve"> </w:t>
      </w:r>
      <w:bookmarkStart w:id="5" w:name="_Toc70928489"/>
      <w:r w:rsidR="00247ECD" w:rsidRPr="00CD13A6">
        <w:t>Substituční</w:t>
      </w:r>
      <w:r w:rsidR="00D4633E">
        <w:t xml:space="preserve"> šifry</w:t>
      </w:r>
      <w:bookmarkEnd w:id="5"/>
    </w:p>
    <w:p w14:paraId="1492A37F" w14:textId="7DA2F03F" w:rsidR="00422C6D" w:rsidRDefault="00D4633E" w:rsidP="00D4633E">
      <w:pPr>
        <w:pStyle w:val="obyejntext"/>
      </w:pPr>
      <w:r>
        <w:t>Substituční šifra</w:t>
      </w:r>
      <w:r w:rsidR="00C40809">
        <w:fldChar w:fldCharType="begin"/>
      </w:r>
      <w:r w:rsidR="00C40809">
        <w:instrText xml:space="preserve"> XE "</w:instrText>
      </w:r>
      <w:r w:rsidR="001704B6">
        <w:instrText>s</w:instrText>
      </w:r>
      <w:r w:rsidR="00C40809" w:rsidRPr="00183407">
        <w:instrText>ubstituční šifra</w:instrText>
      </w:r>
      <w:r w:rsidR="00C40809">
        <w:instrText xml:space="preserve">" </w:instrText>
      </w:r>
      <w:r w:rsidR="00C40809">
        <w:fldChar w:fldCharType="end"/>
      </w:r>
      <w:r>
        <w:t xml:space="preserve"> je druh šifry, kdy dochází k záměně znaků nebo skupin znaků.</w:t>
      </w:r>
      <w:r w:rsidR="001B502F">
        <w:t xml:space="preserve"> Text zašifrovaný použitím </w:t>
      </w:r>
      <w:r w:rsidR="00774AB0">
        <w:t>jednoduché substituční</w:t>
      </w:r>
      <w:r w:rsidR="001B502F">
        <w:t xml:space="preserve"> šifry je možné rozpoznat </w:t>
      </w:r>
      <w:r w:rsidR="00774AB0">
        <w:t xml:space="preserve">tím, </w:t>
      </w:r>
      <w:r w:rsidR="00774AB0" w:rsidRPr="00F807EF">
        <w:t xml:space="preserve">že </w:t>
      </w:r>
      <w:r w:rsidR="00277EA6" w:rsidRPr="00F807EF">
        <w:t>relativní četnost</w:t>
      </w:r>
      <w:r w:rsidR="00774AB0" w:rsidRPr="00F807EF">
        <w:t xml:space="preserve"> znaků</w:t>
      </w:r>
      <w:r w:rsidR="00F807EF">
        <w:t xml:space="preserve"> zašifrovaného textu</w:t>
      </w:r>
      <w:r w:rsidR="00774AB0" w:rsidRPr="00F807EF">
        <w:t xml:space="preserve"> je podobn</w:t>
      </w:r>
      <w:r w:rsidR="00277EA6" w:rsidRPr="00F807EF">
        <w:t>á</w:t>
      </w:r>
      <w:r w:rsidR="00774AB0">
        <w:t xml:space="preserve"> </w:t>
      </w:r>
      <w:r w:rsidR="00277EA6">
        <w:t>jako relativní četnost znaků otevřeného textu, jen znaky s podobnou četností se nebudou shodovat.</w:t>
      </w:r>
      <w:r w:rsidR="00774AB0">
        <w:t xml:space="preserve"> </w:t>
      </w:r>
    </w:p>
    <w:p w14:paraId="5896F323" w14:textId="77777777" w:rsidR="00422C6D" w:rsidRDefault="00422C6D" w:rsidP="00CD13A6">
      <w:pPr>
        <w:pStyle w:val="Nadpis3"/>
      </w:pPr>
      <w:bookmarkStart w:id="6" w:name="_Toc70928490"/>
      <w:r>
        <w:t>Caesarova šifra</w:t>
      </w:r>
      <w:bookmarkEnd w:id="6"/>
    </w:p>
    <w:p w14:paraId="31FA61CE" w14:textId="77777777" w:rsidR="00422C6D" w:rsidRDefault="00D4633E" w:rsidP="00D4633E">
      <w:pPr>
        <w:pStyle w:val="obyejntext"/>
      </w:pPr>
      <w:r>
        <w:t xml:space="preserve"> Nejjednodušší substituční šifra</w:t>
      </w:r>
      <w:r w:rsidR="00C40809">
        <w:fldChar w:fldCharType="begin"/>
      </w:r>
      <w:r w:rsidR="00C40809">
        <w:instrText xml:space="preserve"> XE "</w:instrText>
      </w:r>
      <w:r w:rsidR="00C40809" w:rsidRPr="005C20FC">
        <w:instrText>substituční šifra</w:instrText>
      </w:r>
      <w:r w:rsidR="00C40809">
        <w:instrText xml:space="preserve">" </w:instrText>
      </w:r>
      <w:r w:rsidR="00C40809">
        <w:fldChar w:fldCharType="end"/>
      </w:r>
      <w:r>
        <w:t xml:space="preserve"> je Caesarova šifra</w:t>
      </w:r>
      <w:r w:rsidR="00C40809">
        <w:fldChar w:fldCharType="begin"/>
      </w:r>
      <w:r w:rsidR="00C40809">
        <w:instrText xml:space="preserve"> XE "</w:instrText>
      </w:r>
      <w:r w:rsidR="00C40809" w:rsidRPr="00541793">
        <w:instrText>Caesarova šifra</w:instrText>
      </w:r>
      <w:r w:rsidR="00C40809">
        <w:instrText xml:space="preserve">" </w:instrText>
      </w:r>
      <w:r w:rsidR="00C40809">
        <w:fldChar w:fldCharType="end"/>
      </w:r>
      <w:r>
        <w:t xml:space="preserve">, kdy </w:t>
      </w:r>
      <w:r w:rsidR="00E744BF">
        <w:t>dochází k posunu</w:t>
      </w:r>
      <w:r>
        <w:t xml:space="preserve"> pořadí </w:t>
      </w:r>
      <w:r w:rsidR="00E744BF">
        <w:t>písmen v abecedě. Bude-li šifrovací abeceda</w:t>
      </w:r>
      <w:r w:rsidR="00C40809">
        <w:fldChar w:fldCharType="begin"/>
      </w:r>
      <w:r w:rsidR="00C40809">
        <w:instrText xml:space="preserve"> XE "</w:instrText>
      </w:r>
      <w:r w:rsidR="00C40809" w:rsidRPr="00830559">
        <w:instrText>šifrovací abeceda</w:instrText>
      </w:r>
      <w:r w:rsidR="00C40809">
        <w:instrText xml:space="preserve">" </w:instrText>
      </w:r>
      <w:r w:rsidR="00C40809">
        <w:fldChar w:fldCharType="end"/>
      </w:r>
      <w:r w:rsidR="00E744BF">
        <w:t xml:space="preserve"> posunuta o 1, pak písmeno </w:t>
      </w:r>
      <w:r w:rsidR="002B3B5A">
        <w:t>„</w:t>
      </w:r>
      <w:r w:rsidR="00E744BF">
        <w:t>A</w:t>
      </w:r>
      <w:r w:rsidR="002B3B5A">
        <w:t>“</w:t>
      </w:r>
      <w:r w:rsidR="00E744BF">
        <w:t xml:space="preserve"> se bude šifrovat jako </w:t>
      </w:r>
      <w:r w:rsidR="002B3B5A">
        <w:t>„</w:t>
      </w:r>
      <w:r w:rsidR="00E744BF">
        <w:t>B</w:t>
      </w:r>
      <w:r w:rsidR="002B3B5A">
        <w:t>“</w:t>
      </w:r>
      <w:r w:rsidR="00E744BF">
        <w:t xml:space="preserve">, </w:t>
      </w:r>
      <w:r w:rsidR="002B3B5A">
        <w:t>„</w:t>
      </w:r>
      <w:r w:rsidR="00E744BF">
        <w:t>Z</w:t>
      </w:r>
      <w:r w:rsidR="002B3B5A">
        <w:t>“</w:t>
      </w:r>
      <w:r w:rsidR="00E744BF">
        <w:t xml:space="preserve"> jako </w:t>
      </w:r>
      <w:r w:rsidR="002B3B5A">
        <w:t>„</w:t>
      </w:r>
      <w:r w:rsidR="00E744BF">
        <w:t>A</w:t>
      </w:r>
      <w:r w:rsidR="002B3B5A">
        <w:t>“</w:t>
      </w:r>
      <w:r w:rsidR="00E744BF">
        <w:t xml:space="preserve"> atd. Tuto šifru není příliš obtížné prolomit, jelikož počet možných kombinací zašifrování je roven délce původní abecedy mínus jedna.</w:t>
      </w:r>
    </w:p>
    <w:p w14:paraId="6D86D860" w14:textId="77777777" w:rsidR="00422C6D" w:rsidRDefault="00422C6D" w:rsidP="00CD13A6">
      <w:pPr>
        <w:pStyle w:val="Nadpis3"/>
      </w:pPr>
      <w:bookmarkStart w:id="7" w:name="_Toc70928491"/>
      <w:r>
        <w:t>Jednoduchá substituční šifra</w:t>
      </w:r>
      <w:bookmarkEnd w:id="7"/>
    </w:p>
    <w:p w14:paraId="6927D215" w14:textId="77777777" w:rsidR="00422C6D" w:rsidRDefault="00422C6D" w:rsidP="00D4633E">
      <w:pPr>
        <w:pStyle w:val="obyejntext"/>
      </w:pPr>
      <w:r>
        <w:t>Jelikož nebyla Caesarova šifra příliš bezpečná,</w:t>
      </w:r>
      <w:r w:rsidR="00D71B64">
        <w:t xml:space="preserve"> v minulosti </w:t>
      </w:r>
      <w:r w:rsidR="00C40809">
        <w:t xml:space="preserve">se </w:t>
      </w:r>
      <w:r w:rsidR="00D71B64">
        <w:t xml:space="preserve">spíše využívala jednoduchá substituční šifra, kdy mohlo být každé písmeno zaměněno za jakékoliv jiné. Původní abeceda se tak náhodně promíchala a vytvořila šifrovací abecedu. Začátek šifrovací abecedy </w:t>
      </w:r>
      <w:r w:rsidR="00951976">
        <w:t>mohlo tvořit pro zjednodušení a snadné zapamatování klíčové slovo</w:t>
      </w:r>
      <w:r w:rsidR="00C40809">
        <w:fldChar w:fldCharType="begin"/>
      </w:r>
      <w:r w:rsidR="00C40809">
        <w:instrText xml:space="preserve"> XE "</w:instrText>
      </w:r>
      <w:r w:rsidR="00C40809" w:rsidRPr="005F4ED6">
        <w:instrText>klíčové slovo</w:instrText>
      </w:r>
      <w:r w:rsidR="00C40809">
        <w:instrText xml:space="preserve">" </w:instrText>
      </w:r>
      <w:r w:rsidR="00C40809">
        <w:fldChar w:fldCharType="end"/>
      </w:r>
      <w:r w:rsidR="00951976">
        <w:t xml:space="preserve">. </w:t>
      </w:r>
    </w:p>
    <w:p w14:paraId="37B36F88" w14:textId="617DA5DD" w:rsidR="00422C6D" w:rsidRDefault="00951976" w:rsidP="00D4633E">
      <w:pPr>
        <w:pStyle w:val="obyejntext"/>
      </w:pPr>
      <w:r>
        <w:t xml:space="preserve">Tento způsob šifrování se </w:t>
      </w:r>
      <w:r w:rsidR="00F807EF" w:rsidRPr="00F807EF">
        <w:t xml:space="preserve">dlouhou dobu </w:t>
      </w:r>
      <w:r w:rsidRPr="00F807EF">
        <w:t xml:space="preserve">hojně </w:t>
      </w:r>
      <w:r w:rsidR="00422C6D" w:rsidRPr="00F807EF">
        <w:t>vy</w:t>
      </w:r>
      <w:r w:rsidRPr="00F807EF">
        <w:t>užíval. Počet možných kombinací je faktoriál délky abecedy, a proto se dlouho mělo</w:t>
      </w:r>
      <w:r w:rsidR="00422C6D">
        <w:t xml:space="preserve"> </w:t>
      </w:r>
      <w:r>
        <w:t xml:space="preserve">za to, že jej není možné rozluštit. </w:t>
      </w:r>
    </w:p>
    <w:p w14:paraId="79CA9091" w14:textId="77777777" w:rsidR="00422C6D" w:rsidRDefault="00422C6D" w:rsidP="00CD13A6">
      <w:pPr>
        <w:pStyle w:val="Nadpis3"/>
      </w:pPr>
      <w:bookmarkStart w:id="8" w:name="_Toc70928492"/>
      <w:r>
        <w:t>Frekvenční analýza</w:t>
      </w:r>
      <w:bookmarkEnd w:id="8"/>
      <w:r w:rsidR="00C40809">
        <w:fldChar w:fldCharType="begin"/>
      </w:r>
      <w:r w:rsidR="00C40809">
        <w:instrText xml:space="preserve"> XE "</w:instrText>
      </w:r>
      <w:r w:rsidR="00C40809" w:rsidRPr="00501443">
        <w:instrText>Frekvenční analýza</w:instrText>
      </w:r>
      <w:r w:rsidR="00C40809">
        <w:instrText xml:space="preserve">" </w:instrText>
      </w:r>
      <w:r w:rsidR="00C40809">
        <w:fldChar w:fldCharType="end"/>
      </w:r>
    </w:p>
    <w:p w14:paraId="6B18F48C" w14:textId="77777777" w:rsidR="00D71B64" w:rsidRPr="00D4633E" w:rsidRDefault="00422C6D" w:rsidP="00D4633E">
      <w:pPr>
        <w:pStyle w:val="obyejn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91021" wp14:editId="6A8CA531">
                <wp:simplePos x="0" y="0"/>
                <wp:positionH relativeFrom="column">
                  <wp:posOffset>0</wp:posOffset>
                </wp:positionH>
                <wp:positionV relativeFrom="paragraph">
                  <wp:posOffset>2480310</wp:posOffset>
                </wp:positionV>
                <wp:extent cx="575246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C641D" w14:textId="5FA81AAF" w:rsidR="00DD4ED9" w:rsidRPr="000E7D26" w:rsidRDefault="00DD4ED9" w:rsidP="008C07D4">
                            <w:pPr>
                              <w:pStyle w:val="Titulek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bookmarkStart w:id="9" w:name="_Toc70928382"/>
                            <w:r>
                              <w:t xml:space="preserve">Obrázek </w:t>
                            </w:r>
                            <w:fldSimple w:instr=" SEQ Obrázek \* ARABIC ">
                              <w:r w:rsidR="00170C5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Četnost písmen v češtině (podle mé analýzy)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9102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95.3pt;width:45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" stroked="f">
                <v:textbox style="mso-fit-shape-to-text:t" inset="0,0,0,0">
                  <w:txbxContent>
                    <w:p w14:paraId="0EBC641D" w14:textId="5FA81AAF" w:rsidR="00DD4ED9" w:rsidRPr="000E7D26" w:rsidRDefault="00DD4ED9" w:rsidP="008C07D4">
                      <w:pPr>
                        <w:pStyle w:val="Titulek"/>
                        <w:rPr>
                          <w:rFonts w:ascii="Times New Roman" w:hAnsi="Times New Roman"/>
                          <w:sz w:val="28"/>
                        </w:rPr>
                      </w:pPr>
                      <w:bookmarkStart w:id="10" w:name="_Toc70928382"/>
                      <w:r>
                        <w:t xml:space="preserve">Obrázek </w:t>
                      </w:r>
                      <w:fldSimple w:instr=" SEQ Obrázek \* ARABIC ">
                        <w:r w:rsidR="00170C5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Četnost písmen v češtině (podle mé analýzy)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07D4">
        <w:rPr>
          <w:noProof/>
          <w:lang w:eastAsia="cs-CZ"/>
        </w:rPr>
        <w:drawing>
          <wp:anchor distT="180340" distB="180340" distL="114300" distR="114300" simplePos="0" relativeHeight="251658240" behindDoc="0" locked="0" layoutInCell="1" allowOverlap="0" wp14:anchorId="30AA3586" wp14:editId="0CD41EAA">
            <wp:simplePos x="0" y="0"/>
            <wp:positionH relativeFrom="margin">
              <wp:posOffset>0</wp:posOffset>
            </wp:positionH>
            <wp:positionV relativeFrom="paragraph">
              <wp:posOffset>1055385</wp:posOffset>
            </wp:positionV>
            <wp:extent cx="5752800" cy="1368000"/>
            <wp:effectExtent l="0" t="0" r="635" b="381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000"/>
                              </a14:imgEffect>
                              <a14:imgEffect>
                                <a14:saturation sat="272000"/>
                              </a14:imgEffect>
                              <a14:imgEffect>
                                <a14:brightnessContrast bright="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věst neprolomitelné šifry jednoduché substituční šifře nezůstala navěky. V </w:t>
      </w:r>
      <w:r w:rsidR="00037CCE">
        <w:t>9</w:t>
      </w:r>
      <w:r>
        <w:t>. </w:t>
      </w:r>
      <w:r w:rsidR="00037CCE">
        <w:t xml:space="preserve">století si vzdělaný arabský filosof všiml (pravděpodobně při přepisování knih), že některá písmena se v textu vyskytují častěji než jiná a že by se této skutečnosti dalo využít k dešifraci zpráv. </w:t>
      </w:r>
    </w:p>
    <w:p w14:paraId="376A9206" w14:textId="77777777" w:rsidR="00D4633E" w:rsidRPr="00D4633E" w:rsidRDefault="00D4633E" w:rsidP="00D4633E">
      <w:pPr>
        <w:pStyle w:val="obyejntext"/>
      </w:pPr>
    </w:p>
    <w:p w14:paraId="0E70D111" w14:textId="2CD11AD9" w:rsidR="00247ECD" w:rsidRDefault="008C07D4" w:rsidP="00247ECD">
      <w:pPr>
        <w:pStyle w:val="obyejntext"/>
      </w:pPr>
      <w:r>
        <w:t>Tento způsob dešifrace se nazývá frekvenční analýza a díky ní je možné přiřadit k</w:t>
      </w:r>
      <w:r w:rsidR="00A54AA3">
        <w:t xml:space="preserve"> určitým znakům šifrovací abecedy písmena původní abecedy, doplnit jej do textu a zbylé znaky doluštit. </w:t>
      </w:r>
      <w:r w:rsidR="00756B23">
        <w:t xml:space="preserve">Není to však jediný způsob dešifrace textu zašifrovaného jednoduchou substitucí. </w:t>
      </w:r>
      <w:r w:rsidR="00756B23">
        <w:lastRenderedPageBreak/>
        <w:t>K dešifraci lze použít také metodu dosazování předpokládaných slov, kdy se pokoušíme v zašifrovaném textu hledat shluky písmen, které by mohly představovat předpokládané slovo (předpokládané slovo by mělo obsahovat alespoň jedno písmeno více než jednou). Na</w:t>
      </w:r>
      <w:r w:rsidR="005403FC">
        <w:t>př.</w:t>
      </w:r>
      <w:r w:rsidR="00756B23">
        <w:t xml:space="preserve"> bychom si mohli myslet, že</w:t>
      </w:r>
      <w:r w:rsidR="005403FC">
        <w:t xml:space="preserve"> část zašifrovaného textu</w:t>
      </w:r>
      <w:r w:rsidR="00756B23">
        <w:t xml:space="preserve"> „</w:t>
      </w:r>
      <w:proofErr w:type="spellStart"/>
      <w:r w:rsidR="00756B23">
        <w:t>gorroec</w:t>
      </w:r>
      <w:proofErr w:type="spellEnd"/>
      <w:r w:rsidR="00756B23">
        <w:t>“ představuje předpokládané s</w:t>
      </w:r>
      <w:r w:rsidR="005403FC">
        <w:t>l</w:t>
      </w:r>
      <w:r w:rsidR="00756B23">
        <w:t>ovo „</w:t>
      </w:r>
      <w:proofErr w:type="spellStart"/>
      <w:r w:rsidR="00756B23">
        <w:t>villiam</w:t>
      </w:r>
      <w:proofErr w:type="spellEnd"/>
      <w:r w:rsidR="00756B23">
        <w:t>“</w:t>
      </w:r>
      <w:r w:rsidR="005403FC">
        <w:t>.</w:t>
      </w:r>
    </w:p>
    <w:p w14:paraId="6CFFBA0A" w14:textId="4B60EE5C" w:rsidR="005403FC" w:rsidRDefault="005403FC" w:rsidP="00247ECD">
      <w:pPr>
        <w:pStyle w:val="obyejntext"/>
      </w:pPr>
      <w:r>
        <w:t>Výsledek frekvenční analýzy zašifrovaného textu jsem v tomto projektu porovnával s výsledkem frekvenční analýzy předlohy (textů napsaných ve stejném jazyce jako zaši</w:t>
      </w:r>
      <w:r w:rsidR="00845C4F">
        <w:t>frovaný text). K</w:t>
      </w:r>
      <w:r>
        <w:t xml:space="preserve">e každému znaku ze zašifrovaného textu </w:t>
      </w:r>
      <w:r w:rsidR="00845C4F">
        <w:t xml:space="preserve">jsem </w:t>
      </w:r>
      <w:r>
        <w:t>hledal</w:t>
      </w:r>
      <w:r w:rsidR="00845C4F">
        <w:t xml:space="preserve"> nejvhodnější</w:t>
      </w:r>
      <w:r>
        <w:t xml:space="preserve"> znak z</w:t>
      </w:r>
      <w:r w:rsidR="00845C4F">
        <w:t> </w:t>
      </w:r>
      <w:r>
        <w:t>předlohy</w:t>
      </w:r>
      <w:r w:rsidR="00845C4F">
        <w:t xml:space="preserve"> tím, že jsem od sebe odečetl relativní četnosti obou znaků, které jsem umocnil na druhou. Nejvhodnějšímu znaku vyšel nejmenší výsledek.</w:t>
      </w:r>
    </w:p>
    <w:p w14:paraId="19112756" w14:textId="08563EFD" w:rsidR="00C40809" w:rsidRDefault="00A54AA3" w:rsidP="00247ECD">
      <w:pPr>
        <w:pStyle w:val="obyejntext"/>
      </w:pPr>
      <w:r>
        <w:t>F</w:t>
      </w:r>
      <w:r w:rsidR="00FD5C0D">
        <w:t>rekvenční analýzu je možné použít</w:t>
      </w:r>
      <w:r>
        <w:t xml:space="preserve"> jen tehdy, je</w:t>
      </w:r>
      <w:r w:rsidR="00FD5C0D">
        <w:t>-li</w:t>
      </w:r>
      <w:r>
        <w:t xml:space="preserve"> </w:t>
      </w:r>
      <w:r w:rsidR="00FD5C0D">
        <w:t xml:space="preserve">text dostatečně dlouhý. Ale i dlouhý text není zárukou, že bude frekvenční analýza dobře fungovat. Nejčastěji vyskytujícím se písmenem v angličtině je </w:t>
      </w:r>
      <w:r w:rsidR="002B3B5A">
        <w:t>„</w:t>
      </w:r>
      <w:r w:rsidR="00FD5C0D">
        <w:t>e</w:t>
      </w:r>
      <w:r w:rsidR="002B3B5A">
        <w:t>“</w:t>
      </w:r>
      <w:r w:rsidR="00FD5C0D">
        <w:t xml:space="preserve">. Přesto autor </w:t>
      </w:r>
      <w:r w:rsidR="00FD5C0D" w:rsidRPr="00FD5C0D">
        <w:t>Ernest Vincent Wright</w:t>
      </w:r>
      <w:r w:rsidR="001704B6">
        <w:fldChar w:fldCharType="begin"/>
      </w:r>
      <w:r w:rsidR="001704B6">
        <w:instrText xml:space="preserve"> XE "</w:instrText>
      </w:r>
      <w:r w:rsidR="001704B6" w:rsidRPr="000D0FB1">
        <w:instrText>Ernest Vincent Wright</w:instrText>
      </w:r>
      <w:r w:rsidR="001704B6">
        <w:instrText xml:space="preserve">" </w:instrText>
      </w:r>
      <w:r w:rsidR="001704B6">
        <w:fldChar w:fldCharType="end"/>
      </w:r>
      <w:r w:rsidR="00FD5C0D">
        <w:t xml:space="preserve"> dokázal napsat </w:t>
      </w:r>
      <w:r w:rsidR="00FD5C0D" w:rsidRPr="00F807EF">
        <w:t>260 stránkový</w:t>
      </w:r>
      <w:r w:rsidR="00422C6D">
        <w:t xml:space="preserve"> román, ve kterém se toto písmeno ani jednou nevyskytuje. </w:t>
      </w:r>
    </w:p>
    <w:p w14:paraId="421EBD86" w14:textId="77777777" w:rsidR="00F0218C" w:rsidRDefault="00F0218C" w:rsidP="00CD13A6">
      <w:pPr>
        <w:pStyle w:val="Nadpis3"/>
      </w:pPr>
      <w:bookmarkStart w:id="11" w:name="_Toc70928493"/>
      <w:r w:rsidRPr="00F0218C">
        <w:t>Homofonní šifra</w:t>
      </w:r>
      <w:bookmarkEnd w:id="11"/>
      <w:r>
        <w:fldChar w:fldCharType="begin"/>
      </w:r>
      <w:r>
        <w:instrText xml:space="preserve"> XE "</w:instrText>
      </w:r>
      <w:r w:rsidRPr="00691D61">
        <w:instrText>Homofonní šifra</w:instrText>
      </w:r>
      <w:r>
        <w:instrText xml:space="preserve">" </w:instrText>
      </w:r>
      <w:r>
        <w:fldChar w:fldCharType="end"/>
      </w:r>
    </w:p>
    <w:p w14:paraId="305988C2" w14:textId="77777777" w:rsidR="00F0218C" w:rsidRDefault="00F0218C" w:rsidP="00F0218C">
      <w:pPr>
        <w:pStyle w:val="obyejntext"/>
      </w:pPr>
      <w:r>
        <w:t xml:space="preserve">Na první </w:t>
      </w:r>
      <w:r w:rsidRPr="009065C5">
        <w:t>pohled odolná vůči frekvenční</w:t>
      </w:r>
      <w:r>
        <w:t xml:space="preserve"> analýze se jeví homofonní šifra, kdy je možné </w:t>
      </w:r>
      <w:r w:rsidR="0096658C">
        <w:t>nejčastěji vyskytující se písmena</w:t>
      </w:r>
      <w:r>
        <w:t xml:space="preserve"> otevřené abecedy zaměnit za </w:t>
      </w:r>
      <w:r w:rsidR="00043006">
        <w:t>několik</w:t>
      </w:r>
      <w:r>
        <w:t xml:space="preserve"> </w:t>
      </w:r>
      <w:r w:rsidR="00043006">
        <w:t>symbolů (většinou se využívají dvojciferná čísla)</w:t>
      </w:r>
      <w:r>
        <w:t xml:space="preserve">, </w:t>
      </w:r>
      <w:r w:rsidR="0096658C">
        <w:t xml:space="preserve">aby frekvence jednotlivých </w:t>
      </w:r>
      <w:r w:rsidR="00043006">
        <w:t>symbolů</w:t>
      </w:r>
      <w:r w:rsidR="0096658C">
        <w:t xml:space="preserve"> v textu </w:t>
      </w:r>
      <w:r w:rsidR="008E0595">
        <w:t>byla stejná.</w:t>
      </w:r>
    </w:p>
    <w:p w14:paraId="75E05476" w14:textId="007C415C" w:rsidR="008D44C1" w:rsidRDefault="008E0595" w:rsidP="00F0218C">
      <w:pPr>
        <w:pStyle w:val="obyejntext"/>
      </w:pPr>
      <w:r>
        <w:t xml:space="preserve">I tak je </w:t>
      </w:r>
      <w:r w:rsidR="00F807EF">
        <w:t>m</w:t>
      </w:r>
      <w:r>
        <w:t>ožné</w:t>
      </w:r>
      <w:r w:rsidR="00043006">
        <w:t xml:space="preserve"> homofonní šifru prolomit. Začneme vyhledáním poměrně vzácně vyskytujícího písmena, u kterého si můžeme být jisti, že bude v zašifrovaném textu reprezentováno jen jedním symbolem. V angličtině se pro tento účel využívá písmeno </w:t>
      </w:r>
      <w:r w:rsidR="002B3B5A">
        <w:t>„</w:t>
      </w:r>
      <w:r w:rsidR="00043006">
        <w:t>q</w:t>
      </w:r>
      <w:r w:rsidR="002B3B5A">
        <w:t>“</w:t>
      </w:r>
      <w:r w:rsidR="00043006">
        <w:t xml:space="preserve">, po kterém vždy následuje písmeno u, které bývá zastoupeno třemi symboly. </w:t>
      </w:r>
      <w:r w:rsidR="0053381F">
        <w:t>Při luštění tohoto typu šifry se využívá vztahů mezi písmeny</w:t>
      </w:r>
      <w:r w:rsidR="0055580A">
        <w:t xml:space="preserve"> </w:t>
      </w:r>
      <w:sdt>
        <w:sdtPr>
          <w:id w:val="515737561"/>
          <w:citation/>
        </w:sdtPr>
        <w:sdtContent>
          <w:r w:rsidR="0055580A">
            <w:fldChar w:fldCharType="begin"/>
          </w:r>
          <w:r w:rsidR="0055580A">
            <w:instrText xml:space="preserve"> CITATION Sin03 \l 1029 </w:instrText>
          </w:r>
          <w:r w:rsidR="0055580A">
            <w:fldChar w:fldCharType="separate"/>
          </w:r>
          <w:r w:rsidR="0055580A">
            <w:rPr>
              <w:noProof/>
            </w:rPr>
            <w:t>(1)</w:t>
          </w:r>
          <w:r w:rsidR="0055580A">
            <w:fldChar w:fldCharType="end"/>
          </w:r>
        </w:sdtContent>
      </w:sdt>
      <w:r w:rsidR="0053381F">
        <w:t>.</w:t>
      </w:r>
    </w:p>
    <w:p w14:paraId="3A1538D7" w14:textId="0D1C7332" w:rsidR="008E0595" w:rsidRDefault="0053381F" w:rsidP="00F0218C">
      <w:pPr>
        <w:pStyle w:val="obyejntext"/>
      </w:pPr>
      <w:r>
        <w:t xml:space="preserve">V češtině bychom mohli </w:t>
      </w:r>
      <w:r w:rsidR="00F807EF">
        <w:t>považovat za nepravděpodobné</w:t>
      </w:r>
      <w:r>
        <w:t xml:space="preserve">, že po písmenech </w:t>
      </w:r>
      <w:r w:rsidR="002B3B5A">
        <w:t>„k“</w:t>
      </w:r>
      <w:r>
        <w:t xml:space="preserve"> a </w:t>
      </w:r>
      <w:r w:rsidR="002B3B5A">
        <w:t>„</w:t>
      </w:r>
      <w:r>
        <w:t>r</w:t>
      </w:r>
      <w:r w:rsidR="002B3B5A">
        <w:t>“</w:t>
      </w:r>
      <w:r>
        <w:t xml:space="preserve"> bude následovat</w:t>
      </w:r>
      <w:r w:rsidR="002B3B5A">
        <w:t xml:space="preserve"> „</w:t>
      </w:r>
      <w:r w:rsidR="00F807EF">
        <w:t>i</w:t>
      </w:r>
      <w:r w:rsidR="002B3B5A" w:rsidRPr="00F807EF">
        <w:t>“.</w:t>
      </w:r>
    </w:p>
    <w:p w14:paraId="5B326140" w14:textId="48EBFD29" w:rsidR="004E7F05" w:rsidRDefault="004E7F05" w:rsidP="00CD13A6">
      <w:pPr>
        <w:pStyle w:val="Nadpis3"/>
      </w:pPr>
      <w:bookmarkStart w:id="12" w:name="_Toc70928494"/>
      <w:r>
        <w:t>Polyalfabetická šifra</w:t>
      </w:r>
      <w:bookmarkEnd w:id="12"/>
      <w:r w:rsidR="005503E2">
        <w:fldChar w:fldCharType="begin"/>
      </w:r>
      <w:r w:rsidR="005503E2">
        <w:instrText xml:space="preserve"> XE "</w:instrText>
      </w:r>
      <w:r w:rsidR="005503E2" w:rsidRPr="00113E76">
        <w:instrText>Polyalfabetická šifra</w:instrText>
      </w:r>
      <w:r w:rsidR="005503E2">
        <w:instrText xml:space="preserve">" </w:instrText>
      </w:r>
      <w:r w:rsidR="005503E2">
        <w:fldChar w:fldCharType="end"/>
      </w:r>
    </w:p>
    <w:p w14:paraId="36C9C997" w14:textId="2672BF1D" w:rsidR="004E7F05" w:rsidRDefault="004E7F05" w:rsidP="004E7F05">
      <w:pPr>
        <w:pStyle w:val="obyejntext"/>
      </w:pPr>
      <w:r>
        <w:t>I když je homofonní šifra obtížně luštitelná, používá pouze jednu šifrovací abecedu</w:t>
      </w:r>
      <w:r w:rsidR="005503E2">
        <w:t xml:space="preserve">, </w:t>
      </w:r>
      <w:r w:rsidR="005503E2" w:rsidRPr="00F807EF">
        <w:t>kterou</w:t>
      </w:r>
      <w:r w:rsidR="005503E2">
        <w:t xml:space="preserve"> když rozluštíme, dokážeme dešifrovat celý text. Všechny šifry využívající pouze jednu šifrovací abecedu</w:t>
      </w:r>
      <w:r w:rsidR="00EA1C43">
        <w:fldChar w:fldCharType="begin"/>
      </w:r>
      <w:r w:rsidR="00EA1C43">
        <w:instrText xml:space="preserve"> XE "</w:instrText>
      </w:r>
      <w:r w:rsidR="00EA1C43" w:rsidRPr="00906421">
        <w:instrText>šifrovací abeceda</w:instrText>
      </w:r>
      <w:r w:rsidR="00EA1C43">
        <w:instrText xml:space="preserve">" </w:instrText>
      </w:r>
      <w:r w:rsidR="00EA1C43">
        <w:fldChar w:fldCharType="end"/>
      </w:r>
      <w:r w:rsidR="005503E2">
        <w:t xml:space="preserve"> se nazývají </w:t>
      </w:r>
      <w:r w:rsidR="005503E2" w:rsidRPr="00EA1C43">
        <w:rPr>
          <w:b/>
        </w:rPr>
        <w:t>monoalfabetické šifry</w:t>
      </w:r>
      <w:r w:rsidR="005503E2">
        <w:fldChar w:fldCharType="begin"/>
      </w:r>
      <w:r w:rsidR="005503E2">
        <w:instrText xml:space="preserve"> XE "</w:instrText>
      </w:r>
      <w:r w:rsidR="005503E2" w:rsidRPr="00E369B5">
        <w:instrText>monoalfabetická šifra</w:instrText>
      </w:r>
      <w:r w:rsidR="005503E2">
        <w:instrText xml:space="preserve">" </w:instrText>
      </w:r>
      <w:r w:rsidR="005503E2">
        <w:fldChar w:fldCharType="end"/>
      </w:r>
      <w:r w:rsidR="00EA1C43">
        <w:t>.</w:t>
      </w:r>
    </w:p>
    <w:p w14:paraId="76476A90" w14:textId="32DDD4E1" w:rsidR="001B502F" w:rsidRDefault="00EA1C43" w:rsidP="001B502F">
      <w:pPr>
        <w:pStyle w:val="obyejntext"/>
      </w:pPr>
      <w:r w:rsidRPr="00A45C4E">
        <w:rPr>
          <w:b/>
        </w:rPr>
        <w:t>Polyalfabetická</w:t>
      </w:r>
      <w:r>
        <w:t xml:space="preserve"> </w:t>
      </w:r>
      <w:r w:rsidRPr="00A45C4E">
        <w:rPr>
          <w:b/>
        </w:rPr>
        <w:t>šifra</w:t>
      </w:r>
      <w:r>
        <w:t xml:space="preserve"> využívá několik šifrovacích abeced</w:t>
      </w:r>
      <w:r w:rsidR="00203A40">
        <w:t>. Například Albertiho šifra</w:t>
      </w:r>
      <w:r w:rsidR="00203A40">
        <w:fldChar w:fldCharType="begin"/>
      </w:r>
      <w:r w:rsidR="00203A40">
        <w:instrText xml:space="preserve"> XE "</w:instrText>
      </w:r>
      <w:r w:rsidR="00203A40" w:rsidRPr="007A06D0">
        <w:instrText>Albertiho šifra</w:instrText>
      </w:r>
      <w:r w:rsidR="00203A40">
        <w:instrText xml:space="preserve">" </w:instrText>
      </w:r>
      <w:r w:rsidR="00203A40">
        <w:fldChar w:fldCharType="end"/>
      </w:r>
      <w:r w:rsidR="00203A40">
        <w:t xml:space="preserve"> střídá dvě šifrovací abecedy.</w:t>
      </w:r>
      <w:r w:rsidR="001B502F">
        <w:t xml:space="preserve"> </w:t>
      </w:r>
      <w:r w:rsidR="00A45C4E">
        <w:t>Použitím tohoto druhu šifrování se výrazně zvýší bezpečnost</w:t>
      </w:r>
      <w:r w:rsidR="00A45C4E" w:rsidRPr="004D360E">
        <w:t xml:space="preserve">, ale </w:t>
      </w:r>
      <w:r w:rsidR="004D360E">
        <w:t>ztíží se</w:t>
      </w:r>
      <w:r w:rsidR="00A45C4E">
        <w:t xml:space="preserve"> proces šifrování a dešifrace.</w:t>
      </w:r>
    </w:p>
    <w:p w14:paraId="2CD005CF" w14:textId="244B3020" w:rsidR="00774AB0" w:rsidRPr="003F5176" w:rsidRDefault="00203A40" w:rsidP="00CD13A6">
      <w:pPr>
        <w:pStyle w:val="Nadpis3"/>
      </w:pPr>
      <w:bookmarkStart w:id="13" w:name="_Toc70928495"/>
      <w:r w:rsidRPr="003F5176">
        <w:rPr>
          <w:rStyle w:val="Nadpis1Char"/>
          <w:b/>
          <w:sz w:val="28"/>
          <w:szCs w:val="28"/>
        </w:rPr>
        <w:lastRenderedPageBreak/>
        <w:t>Vigenèrova šifra</w:t>
      </w:r>
      <w:bookmarkEnd w:id="13"/>
      <w:r w:rsidRPr="003F5176">
        <w:fldChar w:fldCharType="begin"/>
      </w:r>
      <w:r w:rsidRPr="003F5176">
        <w:instrText xml:space="preserve"> XE "Vigenèrova šifra" </w:instrText>
      </w:r>
      <w:r w:rsidRPr="003F5176">
        <w:fldChar w:fldCharType="end"/>
      </w:r>
    </w:p>
    <w:p w14:paraId="437B9477" w14:textId="024A51DD" w:rsidR="00535667" w:rsidRDefault="00A45C4E" w:rsidP="001B502F">
      <w:pPr>
        <w:pStyle w:val="obyejntext"/>
      </w:pPr>
      <w:r w:rsidRPr="004D36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DB9BA" wp14:editId="62C6EDC7">
                <wp:simplePos x="0" y="0"/>
                <wp:positionH relativeFrom="margin">
                  <wp:align>left</wp:align>
                </wp:positionH>
                <wp:positionV relativeFrom="paragraph">
                  <wp:posOffset>3779520</wp:posOffset>
                </wp:positionV>
                <wp:extent cx="2774950" cy="266700"/>
                <wp:effectExtent l="0" t="0" r="635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FAA79" w14:textId="64BDAF92" w:rsidR="00DD4ED9" w:rsidRPr="003F15E1" w:rsidRDefault="00DD4ED9" w:rsidP="00A45C4E">
                            <w:pPr>
                              <w:pStyle w:val="Titulek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4" w:name="_Ref70879614"/>
                            <w:bookmarkStart w:id="15" w:name="_Toc70928383"/>
                            <w:r>
                              <w:t xml:space="preserve">Obrázek </w:t>
                            </w:r>
                            <w:fldSimple w:instr=" SEQ Obrázek \* ARABIC ">
                              <w:r w:rsidR="00170C5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1755F5">
                              <w:t>Vigenèrův čtverec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B9BA" id="Textové pole 14" o:spid="_x0000_s1027" type="#_x0000_t202" style="position:absolute;left:0;text-align:left;margin-left:0;margin-top:297.6pt;width:218.5pt;height:2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" stroked="f">
                <v:textbox inset="0,0,0,0">
                  <w:txbxContent>
                    <w:p w14:paraId="1A7FAA79" w14:textId="64BDAF92" w:rsidR="00DD4ED9" w:rsidRPr="003F15E1" w:rsidRDefault="00DD4ED9" w:rsidP="00A45C4E">
                      <w:pPr>
                        <w:pStyle w:val="Titulek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6" w:name="_Ref70879614"/>
                      <w:bookmarkStart w:id="17" w:name="_Toc70928383"/>
                      <w:r>
                        <w:t xml:space="preserve">Obrázek </w:t>
                      </w:r>
                      <w:fldSimple w:instr=" SEQ Obrázek \* ARABIC ">
                        <w:r w:rsidR="00170C5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1755F5">
                        <w:t>Vigenèrův čtverec</w:t>
                      </w:r>
                      <w:bookmarkEnd w:id="16"/>
                      <w:bookmarkEnd w:id="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D360E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AB436F5" wp14:editId="4538D8BB">
            <wp:simplePos x="0" y="0"/>
            <wp:positionH relativeFrom="margin">
              <wp:align>left</wp:align>
            </wp:positionH>
            <wp:positionV relativeFrom="paragraph">
              <wp:posOffset>950595</wp:posOffset>
            </wp:positionV>
            <wp:extent cx="2774950" cy="2774950"/>
            <wp:effectExtent l="0" t="0" r="6350" b="635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šifrovací čtvere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A40" w:rsidRPr="004D360E">
        <w:t>Nejznámější polyalfabetickou</w:t>
      </w:r>
      <w:r w:rsidR="00203A40">
        <w:t xml:space="preserve"> šifrou se stala </w:t>
      </w:r>
      <w:r w:rsidR="00203A40" w:rsidRPr="00203A40">
        <w:t>Vigenèrova šifra</w:t>
      </w:r>
      <w:r w:rsidR="00095541">
        <w:t xml:space="preserve">, která používá stejný počet šifrovacích abeced jako je délka dané abecedy. </w:t>
      </w:r>
      <w:r w:rsidR="00535667">
        <w:t>Každá šifrovací abece</w:t>
      </w:r>
      <w:r w:rsidR="00CF797A">
        <w:t xml:space="preserve">da je pak posunuta o jeden znak. Pomůckou k šifrování a dešifraci se stal </w:t>
      </w:r>
      <w:r w:rsidR="00CF797A" w:rsidRPr="00CF797A">
        <w:t>Vigenèrův čtverec</w:t>
      </w:r>
      <w:r w:rsidR="00CF797A">
        <w:t xml:space="preserve"> </w:t>
      </w:r>
      <w:r w:rsidR="00535667">
        <w:t xml:space="preserve">(viz </w:t>
      </w:r>
      <w:r>
        <w:fldChar w:fldCharType="begin"/>
      </w:r>
      <w:r>
        <w:instrText xml:space="preserve"> REF _Ref70879614 \h </w:instrText>
      </w:r>
      <w:r>
        <w:fldChar w:fldCharType="separate"/>
      </w:r>
      <w:r w:rsidR="00170C59">
        <w:t xml:space="preserve">Obrázek </w:t>
      </w:r>
      <w:r w:rsidR="00170C59">
        <w:rPr>
          <w:noProof/>
        </w:rPr>
        <w:t>2</w:t>
      </w:r>
      <w:r w:rsidR="00170C59">
        <w:t xml:space="preserve"> </w:t>
      </w:r>
      <w:r w:rsidR="00170C59" w:rsidRPr="001755F5">
        <w:t>Vigenèrův čtverec</w:t>
      </w:r>
      <w:r>
        <w:fldChar w:fldCharType="end"/>
      </w:r>
      <w:r w:rsidR="00535667">
        <w:t>).</w:t>
      </w:r>
      <w:r w:rsidR="00774AB0" w:rsidRPr="00774AB0">
        <w:rPr>
          <w:noProof/>
          <w:lang w:eastAsia="cs-CZ"/>
        </w:rPr>
        <w:t xml:space="preserve"> </w:t>
      </w:r>
    </w:p>
    <w:p w14:paraId="76FB70E5" w14:textId="71AD46FC" w:rsidR="00774AB0" w:rsidRDefault="00774AB0" w:rsidP="00774AB0">
      <w:pPr>
        <w:pStyle w:val="obyejntext"/>
        <w:keepNext/>
      </w:pPr>
    </w:p>
    <w:p w14:paraId="1BAA3141" w14:textId="2F01EF84" w:rsidR="00A706EF" w:rsidRDefault="00A706EF" w:rsidP="00CF797A">
      <w:pPr>
        <w:pStyle w:val="obyejntext"/>
      </w:pPr>
      <w:r>
        <w:t xml:space="preserve">První sloupec tvoří </w:t>
      </w:r>
      <w:r w:rsidR="0019240C">
        <w:t>písmena otevřené</w:t>
      </w:r>
      <w:r>
        <w:t xml:space="preserve"> </w:t>
      </w:r>
      <w:r w:rsidR="0019240C">
        <w:t>ab</w:t>
      </w:r>
      <w:r w:rsidR="004E4FDB">
        <w:t>e</w:t>
      </w:r>
      <w:r w:rsidR="0019240C">
        <w:t>cedy</w:t>
      </w:r>
      <w:r>
        <w:t xml:space="preserve"> a první řádek slouží k výběru šifrovací abecedy pod sebou. Šifruje se a dešifruje pomocí klíčového slova.</w:t>
      </w:r>
    </w:p>
    <w:p w14:paraId="6B3054F1" w14:textId="709F53DD" w:rsidR="00482041" w:rsidRDefault="00A706EF" w:rsidP="00CF797A">
      <w:pPr>
        <w:pStyle w:val="obyejntext"/>
      </w:pPr>
      <w:r>
        <w:t>Kdybychom chtěli zašifrovat zprávu „</w:t>
      </w:r>
      <w:proofErr w:type="spellStart"/>
      <w:r>
        <w:t>sejdemesezitra</w:t>
      </w:r>
      <w:proofErr w:type="spellEnd"/>
      <w:r>
        <w:t>“ za pomoci klíčového slova „topol“, první pí</w:t>
      </w:r>
      <w:r w:rsidR="00ED2700">
        <w:t xml:space="preserve">smeno „s“ bychom šifrovali šifrovací abecedou pod písmenem „t“, tedy jako „l“. Druhé písmeno „e“ </w:t>
      </w:r>
      <w:r w:rsidR="00482041">
        <w:t xml:space="preserve">bychom šifrovali </w:t>
      </w:r>
      <w:r w:rsidR="00ED2700">
        <w:t>šifrovací abecedou pod písmenem „o“</w:t>
      </w:r>
      <w:r w:rsidR="00482041">
        <w:t xml:space="preserve"> jako „s“ atd. Jako výsledek by nám vyšla zpráva „</w:t>
      </w:r>
      <w:proofErr w:type="spellStart"/>
      <w:r w:rsidR="00482041" w:rsidRPr="00482041">
        <w:t>lsyrpfshskbhgo</w:t>
      </w:r>
      <w:proofErr w:type="spellEnd"/>
      <w:r w:rsidR="00482041">
        <w:t>“.</w:t>
      </w:r>
    </w:p>
    <w:p w14:paraId="38378295" w14:textId="584466B1" w:rsidR="00482041" w:rsidRDefault="00482041" w:rsidP="00CF797A">
      <w:pPr>
        <w:pStyle w:val="obyejntext"/>
      </w:pPr>
      <w:r>
        <w:t xml:space="preserve">K šifrování a dešifraci </w:t>
      </w:r>
      <w:r w:rsidRPr="00482041">
        <w:t>Vigenèrov</w:t>
      </w:r>
      <w:r>
        <w:t>y</w:t>
      </w:r>
      <w:r w:rsidRPr="00482041">
        <w:t xml:space="preserve"> šifr</w:t>
      </w:r>
      <w:r>
        <w:t xml:space="preserve">y pomocí klíče doporučuji použít web </w:t>
      </w:r>
      <w:hyperlink r:id="rId11" w:history="1">
        <w:r w:rsidRPr="00482041">
          <w:rPr>
            <w:rStyle w:val="Hypertextovodkaz"/>
          </w:rPr>
          <w:t>crypto.interactive-maths.com/</w:t>
        </w:r>
        <w:proofErr w:type="spellStart"/>
        <w:r w:rsidRPr="00482041">
          <w:rPr>
            <w:rStyle w:val="Hypertextovodkaz"/>
          </w:rPr>
          <w:t>vigenegravere-cipher</w:t>
        </w:r>
        <w:proofErr w:type="spellEnd"/>
      </w:hyperlink>
      <w:r>
        <w:t>.</w:t>
      </w:r>
    </w:p>
    <w:p w14:paraId="449970A9" w14:textId="463989B9" w:rsidR="00FE5084" w:rsidRDefault="008D44C1" w:rsidP="00CF797A">
      <w:pPr>
        <w:pStyle w:val="obyejntext"/>
      </w:pPr>
      <w:r>
        <w:t xml:space="preserve">Tento způsob šifrování se jeví jako nejbezpečnější ze všech ostatních způsobů, které jsem zmínil. </w:t>
      </w:r>
      <w:r w:rsidR="004D360E">
        <w:t>Přesto</w:t>
      </w:r>
      <w:r w:rsidR="00FE5084">
        <w:t xml:space="preserve"> není vždy nerozluštitelný. Pokud si zvolíme klíčové slovo dlouhé 5 znaků a v textu se často opakují některá slova (např. „ale“ se bude šifrovat jen pěti způsoby), můžeme vypozorovat hlouček opakujících se znaků a z nich se pokusit vyvodit délku klíče. Když známe délku klíče, budeme moci použít frekvenční analýzu na každou šifrovací abecedu a pokusit se tak uhodnout klíčové slovo.</w:t>
      </w:r>
    </w:p>
    <w:p w14:paraId="4D83D7C3" w14:textId="77777777" w:rsidR="00FE5084" w:rsidRDefault="00FE5084" w:rsidP="00CD13A6">
      <w:pPr>
        <w:pStyle w:val="Nadpis3"/>
      </w:pPr>
      <w:bookmarkStart w:id="18" w:name="_Toc70928496"/>
      <w:r>
        <w:lastRenderedPageBreak/>
        <w:t>Vernamova šifra</w:t>
      </w:r>
      <w:bookmarkEnd w:id="18"/>
      <w:r w:rsidR="00EF3A09">
        <w:fldChar w:fldCharType="begin"/>
      </w:r>
      <w:r w:rsidR="00EF3A09">
        <w:instrText xml:space="preserve"> XE "</w:instrText>
      </w:r>
      <w:r w:rsidR="00EF3A09" w:rsidRPr="009256E8">
        <w:instrText>Vernamova šifra</w:instrText>
      </w:r>
      <w:r w:rsidR="00EF3A09">
        <w:instrText xml:space="preserve">" </w:instrText>
      </w:r>
      <w:r w:rsidR="00EF3A09">
        <w:fldChar w:fldCharType="end"/>
      </w:r>
    </w:p>
    <w:p w14:paraId="55F941E9" w14:textId="77777777" w:rsidR="00F72900" w:rsidRDefault="00FE5084" w:rsidP="00CF797A">
      <w:pPr>
        <w:pStyle w:val="obyejntext"/>
      </w:pPr>
      <w:r>
        <w:t xml:space="preserve">Jediná modifikace </w:t>
      </w:r>
      <w:r w:rsidRPr="00482041">
        <w:t>Vigenèrov</w:t>
      </w:r>
      <w:r>
        <w:t>y</w:t>
      </w:r>
      <w:r w:rsidRPr="00482041">
        <w:t xml:space="preserve"> šifr</w:t>
      </w:r>
      <w:r>
        <w:t>y, která je opravdu nerozluštitelná</w:t>
      </w:r>
      <w:r w:rsidR="000F542E">
        <w:t>,</w:t>
      </w:r>
      <w:r>
        <w:t xml:space="preserve"> je Vernamova šifra, kdy je klíčové slovo stejně dlouhé, jako zpráva samotná. T</w:t>
      </w:r>
      <w:r w:rsidR="00EF3A09">
        <w:t xml:space="preserve">o je </w:t>
      </w:r>
      <w:r w:rsidR="000F542E">
        <w:t xml:space="preserve">ale také </w:t>
      </w:r>
      <w:r w:rsidR="00EF3A09">
        <w:t>jedna z nevýhod, kvůli kterým se tato šifra příliš</w:t>
      </w:r>
      <w:r w:rsidR="000F542E">
        <w:t xml:space="preserve"> nepoužívala a</w:t>
      </w:r>
      <w:r w:rsidR="00EF3A09">
        <w:t xml:space="preserve"> nepoužívá. Dále </w:t>
      </w:r>
      <w:r w:rsidR="000F542E">
        <w:t>je tu stále nutnost</w:t>
      </w:r>
      <w:r w:rsidR="00EF3A09">
        <w:t xml:space="preserve"> předat příjemci dlouhé klíčové slovo</w:t>
      </w:r>
      <w:r w:rsidR="00EF3A09">
        <w:fldChar w:fldCharType="begin"/>
      </w:r>
      <w:r w:rsidR="00EF3A09">
        <w:instrText xml:space="preserve"> XE "</w:instrText>
      </w:r>
      <w:r w:rsidR="00EF3A09" w:rsidRPr="002C758E">
        <w:instrText>klíčové slovo</w:instrText>
      </w:r>
      <w:r w:rsidR="00EF3A09">
        <w:instrText xml:space="preserve">" </w:instrText>
      </w:r>
      <w:r w:rsidR="00EF3A09">
        <w:fldChar w:fldCharType="end"/>
      </w:r>
      <w:r w:rsidR="00EF3A09">
        <w:t>, což moderní asymetrické šifrování</w:t>
      </w:r>
      <w:r w:rsidR="00EF3A09">
        <w:fldChar w:fldCharType="begin"/>
      </w:r>
      <w:r w:rsidR="00EF3A09">
        <w:instrText xml:space="preserve"> XE "</w:instrText>
      </w:r>
      <w:r w:rsidR="00EF3A09" w:rsidRPr="002C758E">
        <w:instrText>asymetrická šifra</w:instrText>
      </w:r>
      <w:r w:rsidR="00EF3A09">
        <w:instrText xml:space="preserve">" </w:instrText>
      </w:r>
      <w:r w:rsidR="00EF3A09">
        <w:fldChar w:fldCharType="end"/>
      </w:r>
      <w:r w:rsidR="00EF3A09">
        <w:t xml:space="preserve"> nevyžaduje. </w:t>
      </w:r>
    </w:p>
    <w:p w14:paraId="56625AF7" w14:textId="77777777" w:rsidR="00F72900" w:rsidRPr="00F72900" w:rsidRDefault="00F72900" w:rsidP="00CD13A6">
      <w:pPr>
        <w:pStyle w:val="Nadpis2"/>
        <w:rPr>
          <w:rFonts w:ascii="Times New Roman" w:hAnsi="Times New Roman"/>
          <w:sz w:val="28"/>
        </w:rPr>
      </w:pPr>
      <w:bookmarkStart w:id="19" w:name="_Toc70928497"/>
      <w:r>
        <w:t>Transpoziční šifry</w:t>
      </w:r>
      <w:bookmarkEnd w:id="19"/>
      <w:r>
        <w:fldChar w:fldCharType="begin"/>
      </w:r>
      <w:r>
        <w:instrText xml:space="preserve"> XE "</w:instrText>
      </w:r>
      <w:r w:rsidRPr="00B21AAA">
        <w:instrText>Transpoziční šifry</w:instrText>
      </w:r>
      <w:r>
        <w:instrText xml:space="preserve">" </w:instrText>
      </w:r>
      <w:r>
        <w:fldChar w:fldCharType="end"/>
      </w:r>
    </w:p>
    <w:p w14:paraId="78A1A6BE" w14:textId="4696120B" w:rsidR="00497F21" w:rsidRDefault="000E3EAA" w:rsidP="00F72900">
      <w:pPr>
        <w:pStyle w:val="obyejntext"/>
      </w:pPr>
      <w:r>
        <w:t xml:space="preserve">Princip transpozičních šifer spočívá v systematickém proházení znaků v textu. Jako příklad transpoziční šifry lze použít text psaný opačně nebo </w:t>
      </w:r>
      <w:r w:rsidR="00D514C6">
        <w:t>text, kde se čte každý druhý znak.</w:t>
      </w:r>
      <w:r w:rsidR="00845C4F">
        <w:t xml:space="preserve"> </w:t>
      </w:r>
      <w:r w:rsidR="00F57777">
        <w:t>Text zašifrovaný transpozicí se dá jednoduše rozpoznat tím, že výsledek jeho frekvenční analýzy je velmi podobný frekvenční analýze otevřeného textu.</w:t>
      </w:r>
      <w:r w:rsidR="00462A64">
        <w:t xml:space="preserve"> K dešifraci je zapotřebí velká databáze slov a probíhá hledáním přesmyček.</w:t>
      </w:r>
    </w:p>
    <w:p w14:paraId="6C86C161" w14:textId="7843FC00" w:rsidR="00F57777" w:rsidRDefault="00C443E7" w:rsidP="00CD13A6">
      <w:pPr>
        <w:pStyle w:val="Nadpis1"/>
      </w:pPr>
      <w:bookmarkStart w:id="20" w:name="_Toc70928498"/>
      <w:r>
        <w:t>Části</w:t>
      </w:r>
      <w:r w:rsidR="00E66262">
        <w:t xml:space="preserve"> programu</w:t>
      </w:r>
      <w:bookmarkEnd w:id="20"/>
    </w:p>
    <w:p w14:paraId="08B597E9" w14:textId="77777777" w:rsidR="00CD285F" w:rsidRDefault="000D36C2" w:rsidP="00EB6A9F">
      <w:pPr>
        <w:pStyle w:val="obyejntext"/>
      </w:pPr>
      <w:r>
        <w:t xml:space="preserve">Celý </w:t>
      </w:r>
      <w:r w:rsidR="00573F11">
        <w:t xml:space="preserve">program </w:t>
      </w:r>
      <w:r>
        <w:t>se</w:t>
      </w:r>
      <w:r w:rsidR="00573F11">
        <w:t xml:space="preserve"> skládá</w:t>
      </w:r>
      <w:r>
        <w:t xml:space="preserve"> z několika tříd</w:t>
      </w:r>
      <w:r w:rsidR="00573F11">
        <w:t xml:space="preserve"> uvedených níže</w:t>
      </w:r>
      <w:r w:rsidR="00EB6A9F">
        <w:t xml:space="preserve">. Hlavní třída, která obsahuje instance většiny tříd je </w:t>
      </w:r>
      <w:proofErr w:type="spellStart"/>
      <w:r w:rsidR="00EB6A9F" w:rsidRPr="00EB6A9F">
        <w:t>FXMLDocumentController</w:t>
      </w:r>
      <w:proofErr w:type="spellEnd"/>
      <w:r w:rsidR="00EB6A9F">
        <w:t xml:space="preserve">, kde </w:t>
      </w:r>
      <w:r w:rsidR="00CD285F">
        <w:t xml:space="preserve">jsou instance veškerých předem vytvořených </w:t>
      </w:r>
      <w:r w:rsidR="00D073BB">
        <w:t>grafických objektů</w:t>
      </w:r>
      <w:r w:rsidR="0049708B">
        <w:t xml:space="preserve"> a</w:t>
      </w:r>
      <w:r w:rsidR="00D073BB">
        <w:t xml:space="preserve"> metody volané stisknutím tlačítek.</w:t>
      </w:r>
    </w:p>
    <w:p w14:paraId="399167E3" w14:textId="77777777" w:rsidR="006A4F98" w:rsidRDefault="006A4F98" w:rsidP="00EB6A9F">
      <w:pPr>
        <w:pStyle w:val="obyejntext"/>
      </w:pPr>
      <w:r>
        <w:t>Seznam tříd programu:</w:t>
      </w:r>
    </w:p>
    <w:p w14:paraId="1A4B49AE" w14:textId="77777777" w:rsidR="00EB77A0" w:rsidRDefault="00EB77A0" w:rsidP="00EB77A0">
      <w:pPr>
        <w:pStyle w:val="seznam"/>
      </w:pPr>
      <w:r w:rsidRPr="000C56C3">
        <w:rPr>
          <w:b/>
        </w:rPr>
        <w:t>Abeceda</w:t>
      </w:r>
      <w:r w:rsidR="000C56C3">
        <w:t xml:space="preserve"> – práce s otevřenou a šifrovací abecedou</w:t>
      </w:r>
    </w:p>
    <w:p w14:paraId="5556665C" w14:textId="77777777" w:rsidR="00EB77A0" w:rsidRPr="000C56C3" w:rsidRDefault="00EB77A0" w:rsidP="00EB77A0">
      <w:pPr>
        <w:pStyle w:val="seznam"/>
        <w:rPr>
          <w:b/>
        </w:rPr>
      </w:pPr>
      <w:r w:rsidRPr="000C56C3">
        <w:rPr>
          <w:b/>
        </w:rPr>
        <w:t>AnalyzaZnaku</w:t>
      </w:r>
      <w:r w:rsidR="000C56C3">
        <w:rPr>
          <w:b/>
        </w:rPr>
        <w:t xml:space="preserve"> – </w:t>
      </w:r>
      <w:r w:rsidR="000C56C3">
        <w:t>podrobná analýza textu</w:t>
      </w:r>
    </w:p>
    <w:p w14:paraId="6EA1C291" w14:textId="77777777" w:rsidR="00EB77A0" w:rsidRPr="000C56C3" w:rsidRDefault="00EB77A0" w:rsidP="00EB77A0">
      <w:pPr>
        <w:pStyle w:val="seznam"/>
        <w:rPr>
          <w:b/>
        </w:rPr>
      </w:pPr>
      <w:r w:rsidRPr="000C56C3">
        <w:rPr>
          <w:b/>
        </w:rPr>
        <w:t>Porovnavac</w:t>
      </w:r>
      <w:r w:rsidR="000C56C3">
        <w:rPr>
          <w:b/>
        </w:rPr>
        <w:t xml:space="preserve"> – </w:t>
      </w:r>
      <w:r w:rsidR="000C56C3" w:rsidRPr="000C56C3">
        <w:t>slouží k</w:t>
      </w:r>
      <w:r w:rsidR="000C56C3">
        <w:t> </w:t>
      </w:r>
      <w:r w:rsidR="000C56C3" w:rsidRPr="000C56C3">
        <w:t>porovnáván</w:t>
      </w:r>
      <w:r w:rsidR="000C56C3">
        <w:t xml:space="preserve">í </w:t>
      </w:r>
      <w:r w:rsidR="007A0A7A">
        <w:t>dvou objektů typu AnalyzaZnaku</w:t>
      </w:r>
    </w:p>
    <w:p w14:paraId="4EB22B23" w14:textId="3BFA7D33" w:rsidR="00EB77A0" w:rsidRPr="007A0A7A" w:rsidRDefault="00EB77A0" w:rsidP="007A0A7A">
      <w:pPr>
        <w:pStyle w:val="seznam"/>
        <w:rPr>
          <w:b/>
        </w:rPr>
      </w:pPr>
      <w:r w:rsidRPr="000C56C3">
        <w:rPr>
          <w:b/>
        </w:rPr>
        <w:t>Znaky</w:t>
      </w:r>
      <w:r w:rsidR="007A0A7A">
        <w:rPr>
          <w:b/>
        </w:rPr>
        <w:t xml:space="preserve"> - </w:t>
      </w:r>
      <w:r w:rsidR="007A0A7A">
        <w:t xml:space="preserve">data z instance této třídy slouží pro </w:t>
      </w:r>
      <w:r w:rsidR="005B39C7">
        <w:t>TableView</w:t>
      </w:r>
    </w:p>
    <w:p w14:paraId="242DBE4D" w14:textId="77777777" w:rsidR="00EB77A0" w:rsidRPr="000C56C3" w:rsidRDefault="00EB77A0" w:rsidP="00EB77A0">
      <w:pPr>
        <w:pStyle w:val="seznam"/>
        <w:rPr>
          <w:b/>
        </w:rPr>
      </w:pPr>
      <w:r w:rsidRPr="000C56C3">
        <w:rPr>
          <w:b/>
        </w:rPr>
        <w:t>FXMLDocumentController</w:t>
      </w:r>
      <w:r w:rsidR="007A0A7A">
        <w:rPr>
          <w:b/>
        </w:rPr>
        <w:t xml:space="preserve"> – </w:t>
      </w:r>
      <w:r w:rsidR="00A61828">
        <w:t>ovládá grafické prostředí, reaguje na kliknutí, obsauje instance výše uvedených tříd</w:t>
      </w:r>
    </w:p>
    <w:p w14:paraId="09EA489F" w14:textId="6D43E551" w:rsidR="00EB77A0" w:rsidRPr="000C56C3" w:rsidRDefault="00EB77A0" w:rsidP="00EB77A0">
      <w:pPr>
        <w:pStyle w:val="seznam"/>
        <w:rPr>
          <w:b/>
        </w:rPr>
      </w:pPr>
      <w:r w:rsidRPr="000C56C3">
        <w:rPr>
          <w:b/>
        </w:rPr>
        <w:t>PráceŠifrování</w:t>
      </w:r>
      <w:r w:rsidR="007A0A7A">
        <w:rPr>
          <w:b/>
        </w:rPr>
        <w:t xml:space="preserve"> – </w:t>
      </w:r>
      <w:r w:rsidR="007A0A7A">
        <w:t>obsahuje metodu main</w:t>
      </w:r>
      <w:r w:rsidR="004D360E">
        <w:t>.</w:t>
      </w:r>
    </w:p>
    <w:p w14:paraId="7BF0BB86" w14:textId="77777777" w:rsidR="000C56C3" w:rsidRDefault="00F66A37" w:rsidP="00CD13A6">
      <w:pPr>
        <w:pStyle w:val="Nadpis2"/>
      </w:pPr>
      <w:bookmarkStart w:id="21" w:name="_Toc70928499"/>
      <w:r>
        <w:t xml:space="preserve">Třída </w:t>
      </w:r>
      <w:r w:rsidR="000C56C3">
        <w:t>Abeceda</w:t>
      </w:r>
      <w:bookmarkEnd w:id="21"/>
    </w:p>
    <w:p w14:paraId="5D56F39F" w14:textId="2BFEBE2D" w:rsidR="00AE4A31" w:rsidRDefault="00AE4A31" w:rsidP="00A61828">
      <w:pPr>
        <w:pStyle w:val="obyejntext"/>
      </w:pPr>
      <w:r>
        <w:t>T</w:t>
      </w:r>
      <w:r w:rsidR="00EB6A9F">
        <w:t>řída</w:t>
      </w:r>
      <w:r>
        <w:t xml:space="preserve"> Abeceda</w:t>
      </w:r>
      <w:r w:rsidR="00EB6A9F">
        <w:t xml:space="preserve"> </w:t>
      </w:r>
      <w:r w:rsidR="00347FA1">
        <w:t>umožňuje získat abecedu</w:t>
      </w:r>
      <w:r w:rsidR="00EB6A9F">
        <w:t xml:space="preserve"> ze souborů v určité </w:t>
      </w:r>
      <w:r w:rsidR="00347FA1">
        <w:t>složce a</w:t>
      </w:r>
      <w:r w:rsidR="00EB6A9F">
        <w:t xml:space="preserve"> přidat ke každému zjištěnému znaku </w:t>
      </w:r>
      <w:r w:rsidR="00B77B15">
        <w:t xml:space="preserve">abecedy </w:t>
      </w:r>
      <w:r w:rsidR="00EB6A9F">
        <w:t>znak, který by jej měl nahradit (</w:t>
      </w:r>
      <w:r w:rsidR="00347FA1">
        <w:t xml:space="preserve">Ke </w:t>
      </w:r>
      <w:r w:rsidR="00EB6A9F">
        <w:t>znak</w:t>
      </w:r>
      <w:r w:rsidR="00347FA1">
        <w:t>u</w:t>
      </w:r>
      <w:r w:rsidR="00EB6A9F">
        <w:t xml:space="preserve"> z šifrovací abecedy </w:t>
      </w:r>
      <w:r w:rsidR="00347FA1">
        <w:t>p</w:t>
      </w:r>
      <w:r w:rsidR="00B77B15">
        <w:t>řiřadí znak z otevřené abecedy, nebo naopak</w:t>
      </w:r>
      <w:r w:rsidR="00347FA1">
        <w:t>).</w:t>
      </w:r>
      <w:r>
        <w:t xml:space="preserve"> Tato třída obsahuje jednu podtřídu Znak, která má dvě proměnné typu </w:t>
      </w:r>
      <w:proofErr w:type="spellStart"/>
      <w:r w:rsidRPr="004D360E">
        <w:t>char</w:t>
      </w:r>
      <w:proofErr w:type="spellEnd"/>
      <w:r>
        <w:t xml:space="preserve"> (původní znak a znak</w:t>
      </w:r>
      <w:r w:rsidR="00B77B15">
        <w:t xml:space="preserve">, </w:t>
      </w:r>
      <w:r>
        <w:t xml:space="preserve">na který by se měl změnit). V metodách </w:t>
      </w:r>
      <w:proofErr w:type="spellStart"/>
      <w:r>
        <w:t>getNahled</w:t>
      </w:r>
      <w:proofErr w:type="spellEnd"/>
      <w:r>
        <w:t xml:space="preserve"> a </w:t>
      </w:r>
      <w:proofErr w:type="spellStart"/>
      <w:r w:rsidRPr="004D360E">
        <w:t>ulozit</w:t>
      </w:r>
      <w:proofErr w:type="spellEnd"/>
      <w:r>
        <w:t xml:space="preserve"> se informace o znacích převádí z </w:t>
      </w:r>
      <w:proofErr w:type="spellStart"/>
      <w:r>
        <w:t>ArrayListu</w:t>
      </w:r>
      <w:proofErr w:type="spellEnd"/>
      <w:r>
        <w:t xml:space="preserve"> obsahujícího instance třídy Znak na </w:t>
      </w:r>
      <w:proofErr w:type="spellStart"/>
      <w:r>
        <w:t>HashMap</w:t>
      </w:r>
      <w:proofErr w:type="spellEnd"/>
      <w:r>
        <w:t xml:space="preserve">, kde původní znak slouží jako klíč. </w:t>
      </w:r>
      <w:r w:rsidR="0037296B">
        <w:t>Vlastní</w:t>
      </w:r>
      <w:r>
        <w:t xml:space="preserve"> objekt typu </w:t>
      </w:r>
      <w:proofErr w:type="spellStart"/>
      <w:r>
        <w:t>HashMap</w:t>
      </w:r>
      <w:proofErr w:type="spellEnd"/>
      <w:r>
        <w:t xml:space="preserve"> </w:t>
      </w:r>
      <w:r w:rsidR="0037296B">
        <w:t>lze vložit jako parametr těchto metod a tyto metody budou pracovat rovnou s ním.</w:t>
      </w:r>
    </w:p>
    <w:p w14:paraId="4BED1C1C" w14:textId="77777777" w:rsidR="004D360E" w:rsidRDefault="004D360E">
      <w:pPr>
        <w:rPr>
          <w:rFonts w:ascii="Times New Roman" w:hAnsi="Times New Roman"/>
          <w:sz w:val="24"/>
          <w:highlight w:val="yellow"/>
        </w:rPr>
      </w:pPr>
      <w:r>
        <w:rPr>
          <w:highlight w:val="yellow"/>
        </w:rPr>
        <w:br w:type="page"/>
      </w:r>
    </w:p>
    <w:p w14:paraId="6BCD02FC" w14:textId="263EA282" w:rsidR="000C56C3" w:rsidRDefault="000C56C3" w:rsidP="00A61828">
      <w:pPr>
        <w:pStyle w:val="obyejntext"/>
      </w:pPr>
      <w:r w:rsidRPr="004D360E">
        <w:lastRenderedPageBreak/>
        <w:t>Nejdůležitější metody:</w:t>
      </w:r>
    </w:p>
    <w:p w14:paraId="32F870CA" w14:textId="77777777" w:rsidR="000C56C3" w:rsidRDefault="00A61828" w:rsidP="000C56C3">
      <w:pPr>
        <w:pStyle w:val="seznam"/>
      </w:pPr>
      <w:r w:rsidRPr="0090322D">
        <w:rPr>
          <w:b/>
        </w:rPr>
        <w:t>n</w:t>
      </w:r>
      <w:r w:rsidR="000C56C3" w:rsidRPr="0090322D">
        <w:rPr>
          <w:b/>
        </w:rPr>
        <w:t>acti</w:t>
      </w:r>
      <w:r>
        <w:t xml:space="preserve"> – přečte soubory a zaznamená použitou abecedu</w:t>
      </w:r>
    </w:p>
    <w:p w14:paraId="000BB6F3" w14:textId="77777777" w:rsidR="00A61828" w:rsidRDefault="00A61828" w:rsidP="000C56C3">
      <w:pPr>
        <w:pStyle w:val="seznam"/>
      </w:pPr>
      <w:r w:rsidRPr="0090322D">
        <w:rPr>
          <w:b/>
        </w:rPr>
        <w:t>serad</w:t>
      </w:r>
      <w:r>
        <w:t xml:space="preserve"> – abecedu setřídí </w:t>
      </w:r>
      <w:r w:rsidR="00EB6A9F">
        <w:t>podle indexu daného charu</w:t>
      </w:r>
    </w:p>
    <w:p w14:paraId="5C763947" w14:textId="68D76BDF" w:rsidR="00A61828" w:rsidRDefault="00A61828" w:rsidP="000C56C3">
      <w:pPr>
        <w:pStyle w:val="seznam"/>
      </w:pPr>
      <w:r w:rsidRPr="0090322D">
        <w:rPr>
          <w:b/>
        </w:rPr>
        <w:t>getNahled</w:t>
      </w:r>
      <w:r w:rsidR="00EB6A9F">
        <w:t xml:space="preserve"> </w:t>
      </w:r>
      <w:r w:rsidR="00347FA1">
        <w:t>–</w:t>
      </w:r>
      <w:r w:rsidR="00EB6A9F">
        <w:t xml:space="preserve"> </w:t>
      </w:r>
      <w:r w:rsidR="00347FA1">
        <w:t>vrátí 1 000 slov dlouhý náhled souboru se zaměněnými z</w:t>
      </w:r>
      <w:r w:rsidR="004D360E">
        <w:t>na</w:t>
      </w:r>
      <w:r w:rsidR="00347FA1">
        <w:t>ky</w:t>
      </w:r>
    </w:p>
    <w:p w14:paraId="3E80510E" w14:textId="423FEE16" w:rsidR="00A61828" w:rsidRPr="000C56C3" w:rsidRDefault="00A61828" w:rsidP="0090322D">
      <w:pPr>
        <w:pStyle w:val="seznam"/>
      </w:pPr>
      <w:r w:rsidRPr="0090322D">
        <w:rPr>
          <w:b/>
        </w:rPr>
        <w:t>ulozit</w:t>
      </w:r>
      <w:r w:rsidR="00347FA1">
        <w:t xml:space="preserve"> – </w:t>
      </w:r>
      <w:r w:rsidR="004D360E">
        <w:t>z</w:t>
      </w:r>
      <w:r w:rsidR="00347FA1">
        <w:t xml:space="preserve">amění znaky </w:t>
      </w:r>
      <w:r w:rsidR="0090322D">
        <w:t>ze</w:t>
      </w:r>
      <w:r w:rsidR="00347FA1">
        <w:t xml:space="preserve"> všech souborů v dané složce a </w:t>
      </w:r>
      <w:r w:rsidR="0090322D">
        <w:t>u každého zaměněněného souboru dostane uživatel vybrat, kam by jej chtěl uložit a pod jakým jménem.</w:t>
      </w:r>
    </w:p>
    <w:p w14:paraId="5BB25BA7" w14:textId="77777777" w:rsidR="0090322D" w:rsidRDefault="00F66A37" w:rsidP="00CD13A6">
      <w:pPr>
        <w:pStyle w:val="Nadpis2"/>
      </w:pPr>
      <w:bookmarkStart w:id="22" w:name="_Toc70928500"/>
      <w:r>
        <w:t xml:space="preserve">Třída </w:t>
      </w:r>
      <w:proofErr w:type="spellStart"/>
      <w:r w:rsidR="00CD285F" w:rsidRPr="00CD285F">
        <w:t>AnalyzaZnaku</w:t>
      </w:r>
      <w:bookmarkEnd w:id="22"/>
      <w:proofErr w:type="spellEnd"/>
    </w:p>
    <w:p w14:paraId="64730024" w14:textId="77777777" w:rsidR="00CD285F" w:rsidRDefault="00AE4A31" w:rsidP="00AE4A31">
      <w:pPr>
        <w:pStyle w:val="obyejntext"/>
      </w:pPr>
      <w:r>
        <w:t xml:space="preserve">Tato třída má na starosti podrobnou analýzu textů v dané </w:t>
      </w:r>
      <w:r w:rsidR="00D073BB">
        <w:t>složce. Zjišťuje četnost jednotlivých znaků, nejčastěji nadcházející a předcházející znaky jednotlivých znaků, četnost bigramů a trigramů. Obsahuje dvě stěžejní metody</w:t>
      </w:r>
      <w:r w:rsidR="006B478D">
        <w:t>:</w:t>
      </w:r>
      <w:r w:rsidR="00D073BB">
        <w:t xml:space="preserve"> </w:t>
      </w:r>
      <w:r w:rsidR="00D073BB" w:rsidRPr="0049708B">
        <w:rPr>
          <w:b/>
        </w:rPr>
        <w:t>analyzuj</w:t>
      </w:r>
      <w:r w:rsidR="00D073BB">
        <w:t xml:space="preserve"> a </w:t>
      </w:r>
      <w:proofErr w:type="spellStart"/>
      <w:r w:rsidR="00D073BB" w:rsidRPr="0049708B">
        <w:rPr>
          <w:b/>
        </w:rPr>
        <w:t>serad</w:t>
      </w:r>
      <w:proofErr w:type="spellEnd"/>
      <w:r w:rsidR="00D073BB">
        <w:t xml:space="preserve">. </w:t>
      </w:r>
      <w:r w:rsidR="0049708B">
        <w:t xml:space="preserve">Informace o jednotlivých znacích ukládá třída do instancí podtřídy </w:t>
      </w:r>
      <w:proofErr w:type="spellStart"/>
      <w:r w:rsidR="0049708B">
        <w:t>AnalyzaZnak</w:t>
      </w:r>
      <w:proofErr w:type="spellEnd"/>
      <w:r w:rsidR="0049708B">
        <w:t xml:space="preserve"> v </w:t>
      </w:r>
      <w:proofErr w:type="spellStart"/>
      <w:r w:rsidR="0049708B">
        <w:t>ArrayListu</w:t>
      </w:r>
      <w:proofErr w:type="spellEnd"/>
      <w:r w:rsidR="0049708B">
        <w:t xml:space="preserve">. Podtřída </w:t>
      </w:r>
      <w:proofErr w:type="spellStart"/>
      <w:r w:rsidR="0049708B">
        <w:t>AnalyzujZnak</w:t>
      </w:r>
      <w:proofErr w:type="spellEnd"/>
      <w:r w:rsidR="0049708B">
        <w:t xml:space="preserve"> je potomek třídy Znak, jejíž nejdůležitější proměnné jsou: </w:t>
      </w:r>
      <w:proofErr w:type="spellStart"/>
      <w:r w:rsidR="0049708B">
        <w:t>char</w:t>
      </w:r>
      <w:proofErr w:type="spellEnd"/>
      <w:r w:rsidR="0049708B">
        <w:t xml:space="preserve"> znak a long počet. </w:t>
      </w:r>
      <w:proofErr w:type="spellStart"/>
      <w:r w:rsidR="0049708B">
        <w:t>AnalyzujZnak</w:t>
      </w:r>
      <w:proofErr w:type="spellEnd"/>
      <w:r w:rsidR="0049708B">
        <w:t xml:space="preserve"> obsahuje navíc dva </w:t>
      </w:r>
      <w:proofErr w:type="spellStart"/>
      <w:r w:rsidR="0049708B">
        <w:t>ArrayListy</w:t>
      </w:r>
      <w:proofErr w:type="spellEnd"/>
      <w:r w:rsidR="0049708B">
        <w:t xml:space="preserve"> obsahující instance třídy Znak, kam se ukládají informace o předcházejících znacích a znacích nadcházejících.</w:t>
      </w:r>
    </w:p>
    <w:p w14:paraId="2AD94331" w14:textId="77777777" w:rsidR="006B478D" w:rsidRDefault="00F66A37" w:rsidP="00CD13A6">
      <w:pPr>
        <w:pStyle w:val="Nadpis2"/>
      </w:pPr>
      <w:bookmarkStart w:id="23" w:name="_Toc70928501"/>
      <w:r>
        <w:t xml:space="preserve">Třída </w:t>
      </w:r>
      <w:proofErr w:type="spellStart"/>
      <w:r w:rsidR="006B478D">
        <w:t>Porovnavac</w:t>
      </w:r>
      <w:bookmarkEnd w:id="23"/>
      <w:proofErr w:type="spellEnd"/>
    </w:p>
    <w:p w14:paraId="6BF367AB" w14:textId="77777777" w:rsidR="006B478D" w:rsidRPr="006B478D" w:rsidRDefault="006B478D" w:rsidP="006B478D">
      <w:pPr>
        <w:pStyle w:val="obyejntext"/>
      </w:pPr>
      <w:r>
        <w:t xml:space="preserve">Třída </w:t>
      </w:r>
      <w:proofErr w:type="spellStart"/>
      <w:r>
        <w:t>Porovnavac</w:t>
      </w:r>
      <w:proofErr w:type="spellEnd"/>
      <w:r>
        <w:t xml:space="preserve"> má za úkol porovnat dvě instance třídy </w:t>
      </w:r>
      <w:proofErr w:type="spellStart"/>
      <w:r>
        <w:t>AnalyzaZnaku</w:t>
      </w:r>
      <w:proofErr w:type="spellEnd"/>
      <w:r>
        <w:t xml:space="preserve"> (analýzu otevřeného textu</w:t>
      </w:r>
      <w:r w:rsidR="00543591">
        <w:t xml:space="preserve"> a analýzu zašifrovaného textu). Mimo porovnávání se ale také stará o vykreslování dešifrační tabulky, kde může uživatel upravovat šifrovací abecedu</w:t>
      </w:r>
      <w:r w:rsidR="00877695">
        <w:t xml:space="preserve">. </w:t>
      </w:r>
      <w:proofErr w:type="spellStart"/>
      <w:r w:rsidR="00502FA7">
        <w:t>Porovnavac</w:t>
      </w:r>
      <w:proofErr w:type="spellEnd"/>
      <w:r w:rsidR="00502FA7">
        <w:t xml:space="preserve"> obsahuje několik podtří</w:t>
      </w:r>
      <w:r w:rsidR="006732B1">
        <w:t xml:space="preserve">d zjednodušujících porovnávání. Podtřída </w:t>
      </w:r>
      <w:proofErr w:type="spellStart"/>
      <w:r w:rsidR="006732B1">
        <w:t>NejmensiPodleBigramu</w:t>
      </w:r>
      <w:proofErr w:type="spellEnd"/>
      <w:r w:rsidR="006732B1">
        <w:t xml:space="preserve"> obsahuje dva </w:t>
      </w:r>
      <w:proofErr w:type="spellStart"/>
      <w:r w:rsidR="006732B1">
        <w:t>ArrayListy</w:t>
      </w:r>
      <w:proofErr w:type="spellEnd"/>
      <w:r w:rsidR="006732B1">
        <w:t xml:space="preserve">, první uchovává id písmen šifrované abecedy a druhý obsahuje instance podtřídy </w:t>
      </w:r>
      <w:proofErr w:type="spellStart"/>
      <w:r w:rsidR="006732B1">
        <w:t>ZnakyPredloha</w:t>
      </w:r>
      <w:proofErr w:type="spellEnd"/>
      <w:r w:rsidR="006732B1">
        <w:t xml:space="preserve">, která uchovává ve dvou </w:t>
      </w:r>
      <w:proofErr w:type="spellStart"/>
      <w:r w:rsidR="006732B1">
        <w:t>ArrayLiistech</w:t>
      </w:r>
      <w:proofErr w:type="spellEnd"/>
      <w:r w:rsidR="006732B1">
        <w:t xml:space="preserve"> id znaků z referenčního textu a počet případů, kdy program vyhodnotil, že daný znak z šifrovací abecedy zastupuje znak z</w:t>
      </w:r>
      <w:r w:rsidR="00A6196C">
        <w:t> otevřené abecedy</w:t>
      </w:r>
      <w:r w:rsidR="006732B1">
        <w:t>.</w:t>
      </w:r>
    </w:p>
    <w:p w14:paraId="73DD0627" w14:textId="77777777" w:rsidR="00B22E64" w:rsidRDefault="00B22E64" w:rsidP="00CD13A6">
      <w:pPr>
        <w:pStyle w:val="Nadpis1"/>
      </w:pPr>
      <w:bookmarkStart w:id="24" w:name="_Toc70928502"/>
      <w:r>
        <w:t>Analýza textu</w:t>
      </w:r>
      <w:bookmarkEnd w:id="24"/>
    </w:p>
    <w:p w14:paraId="0141E9E7" w14:textId="77777777" w:rsidR="00B22E64" w:rsidRDefault="00B22E64" w:rsidP="00B22E64">
      <w:pPr>
        <w:pStyle w:val="obyejntext"/>
      </w:pPr>
      <w:r>
        <w:t xml:space="preserve">O analýzu textu se v projektu stará třída </w:t>
      </w:r>
      <w:proofErr w:type="spellStart"/>
      <w:r>
        <w:t>AnalyzaZnaku</w:t>
      </w:r>
      <w:proofErr w:type="spellEnd"/>
      <w:r>
        <w:t>, jejíž konstruktor přijímá jako parametr název složky, ve které jsou texty k analýze uložené. O analýzu samotnou se stará metoda analyzuj, která si soubory po písmencích projde a ukládá záznam o počtu jednotlivých písmen, bigramů a trigram</w:t>
      </w:r>
      <w:r w:rsidR="00774AB0">
        <w:fldChar w:fldCharType="begin"/>
      </w:r>
      <w:r w:rsidR="00774AB0">
        <w:instrText xml:space="preserve"> XE "</w:instrText>
      </w:r>
      <w:r w:rsidR="00774AB0" w:rsidRPr="00CD7D8A">
        <w:instrText>trigram</w:instrText>
      </w:r>
      <w:r w:rsidR="00774AB0">
        <w:instrText xml:space="preserve">" </w:instrText>
      </w:r>
      <w:r w:rsidR="00774AB0">
        <w:fldChar w:fldCharType="end"/>
      </w:r>
      <w:r>
        <w:t>ů. Tento projekt pracuje pouze se soubory zakódovan</w:t>
      </w:r>
      <w:r w:rsidR="00E16907">
        <w:t>ými</w:t>
      </w:r>
      <w:r>
        <w:t xml:space="preserve"> kódováním UTF-8</w:t>
      </w:r>
      <w:r w:rsidR="002B7494">
        <w:fldChar w:fldCharType="begin"/>
      </w:r>
      <w:r w:rsidR="002B7494">
        <w:instrText xml:space="preserve"> XE "</w:instrText>
      </w:r>
      <w:r w:rsidR="002B7494" w:rsidRPr="00FC4239">
        <w:instrText>UTF</w:instrText>
      </w:r>
      <w:r w:rsidR="002B7494" w:rsidRPr="00FC4239">
        <w:noBreakHyphen/>
        <w:instrText>8</w:instrText>
      </w:r>
      <w:r w:rsidR="002B7494">
        <w:instrText xml:space="preserve">" </w:instrText>
      </w:r>
      <w:r w:rsidR="002B7494">
        <w:fldChar w:fldCharType="end"/>
      </w:r>
      <w:r w:rsidR="0090322D">
        <w:t>.</w:t>
      </w:r>
      <w:r w:rsidR="00A606C1">
        <w:t xml:space="preserve"> </w:t>
      </w:r>
      <w:r>
        <w:t xml:space="preserve">Pokud </w:t>
      </w:r>
      <w:r w:rsidR="005116F6">
        <w:t>metoda</w:t>
      </w:r>
      <w:r>
        <w:t xml:space="preserve"> čte </w:t>
      </w:r>
      <w:r w:rsidR="005116F6">
        <w:t>otevřený text</w:t>
      </w:r>
      <w:r>
        <w:t>, zbaví ho mezer a netisknutelných znaků</w:t>
      </w:r>
      <w:r w:rsidR="004D258D">
        <w:fldChar w:fldCharType="begin"/>
      </w:r>
      <w:r w:rsidR="004D258D">
        <w:instrText xml:space="preserve"> XE "</w:instrText>
      </w:r>
      <w:r w:rsidR="004D258D" w:rsidRPr="00C866D0">
        <w:instrText>netisknutelné znaky</w:instrText>
      </w:r>
      <w:r w:rsidR="004D258D">
        <w:instrText xml:space="preserve">" </w:instrText>
      </w:r>
      <w:r w:rsidR="004D258D">
        <w:fldChar w:fldCharType="end"/>
      </w:r>
      <w:r>
        <w:t xml:space="preserve">, jelikož </w:t>
      </w:r>
      <w:r w:rsidR="00A606C1">
        <w:t>mezery</w:t>
      </w:r>
      <w:r>
        <w:t xml:space="preserve"> se do zašifrovaného</w:t>
      </w:r>
      <w:r w:rsidR="00A606C1">
        <w:t xml:space="preserve"> </w:t>
      </w:r>
      <w:r>
        <w:t xml:space="preserve">textu </w:t>
      </w:r>
      <w:r w:rsidR="00A606C1">
        <w:t xml:space="preserve">většinou nezařazují a netisknutelné znaky </w:t>
      </w:r>
      <w:r w:rsidR="005116F6">
        <w:t>působí jen problémy</w:t>
      </w:r>
      <w:r w:rsidR="00A606C1">
        <w:t>. Dále program udělá z každého velkého písmena písmeno malé, jelikož velkých písmen není v textu velký počet a nedá se na ně efektivně frekvenční analýza použít.</w:t>
      </w:r>
    </w:p>
    <w:p w14:paraId="58B6ED67" w14:textId="77777777" w:rsidR="004D258D" w:rsidRDefault="005116F6" w:rsidP="002A4744">
      <w:pPr>
        <w:pStyle w:val="obyejntext"/>
      </w:pPr>
      <w:r>
        <w:t>Třída</w:t>
      </w:r>
      <w:r w:rsidR="00A606C1">
        <w:t xml:space="preserve"> si uchová v </w:t>
      </w:r>
      <w:proofErr w:type="spellStart"/>
      <w:r w:rsidR="00A606C1">
        <w:t>ArrayListu</w:t>
      </w:r>
      <w:proofErr w:type="spellEnd"/>
      <w:r w:rsidR="00A606C1">
        <w:t xml:space="preserve"> záznam o každém písmenu v použité abecedě spolu s počtem výskytu daného písmena. </w:t>
      </w:r>
      <w:r>
        <w:t xml:space="preserve">Metoda </w:t>
      </w:r>
      <w:proofErr w:type="spellStart"/>
      <w:r>
        <w:t>AnalyzaZnaku</w:t>
      </w:r>
      <w:proofErr w:type="spellEnd"/>
      <w:r w:rsidR="00FF12F5">
        <w:t xml:space="preserve"> navíc ke každému</w:t>
      </w:r>
      <w:r w:rsidR="004D258D">
        <w:t xml:space="preserve"> znaku vytvoří další dva seznamy</w:t>
      </w:r>
      <w:r w:rsidR="00FF12F5">
        <w:t xml:space="preserve">, </w:t>
      </w:r>
      <w:r w:rsidR="004D258D">
        <w:t>které obsahují</w:t>
      </w:r>
      <w:r w:rsidR="00FF12F5">
        <w:t xml:space="preserve"> zázn</w:t>
      </w:r>
      <w:r w:rsidR="004D258D">
        <w:t>amy o předcházejících znacích a</w:t>
      </w:r>
      <w:r w:rsidR="00FF12F5">
        <w:t xml:space="preserve"> nadcházejících zna</w:t>
      </w:r>
      <w:r w:rsidR="004D258D">
        <w:t>cích.</w:t>
      </w:r>
    </w:p>
    <w:p w14:paraId="7CBE61E1" w14:textId="77777777" w:rsidR="004D258D" w:rsidRDefault="00150C07" w:rsidP="00CD13A6">
      <w:pPr>
        <w:pStyle w:val="Nadpis1"/>
      </w:pPr>
      <w:bookmarkStart w:id="25" w:name="_Toc70928503"/>
      <w:r>
        <w:lastRenderedPageBreak/>
        <w:t>Porovnávání</w:t>
      </w:r>
      <w:r w:rsidR="004D258D">
        <w:t xml:space="preserve"> bigramů</w:t>
      </w:r>
      <w:bookmarkEnd w:id="25"/>
      <w:r w:rsidR="002B7494">
        <w:fldChar w:fldCharType="begin"/>
      </w:r>
      <w:r w:rsidR="002B7494">
        <w:instrText xml:space="preserve"> XE "</w:instrText>
      </w:r>
      <w:r w:rsidR="002B7494" w:rsidRPr="00903CCB">
        <w:instrText>Porovnávání bigramů</w:instrText>
      </w:r>
      <w:r w:rsidR="002B7494">
        <w:instrText xml:space="preserve">" </w:instrText>
      </w:r>
      <w:r w:rsidR="002B7494">
        <w:fldChar w:fldCharType="end"/>
      </w:r>
    </w:p>
    <w:p w14:paraId="2EBDFBC3" w14:textId="2238BBD3" w:rsidR="00150C07" w:rsidRDefault="00150C07" w:rsidP="00150C07">
      <w:pPr>
        <w:pStyle w:val="obyejntext"/>
      </w:pPr>
      <w:r>
        <w:t xml:space="preserve">Program zjištěné bigramy ukládá do </w:t>
      </w:r>
      <w:proofErr w:type="spellStart"/>
      <w:r>
        <w:t>ArrayListu</w:t>
      </w:r>
      <w:proofErr w:type="spellEnd"/>
      <w:r>
        <w:t xml:space="preserve"> ve třídě </w:t>
      </w:r>
      <w:proofErr w:type="spellStart"/>
      <w:r>
        <w:t>AnalyzaZnaku</w:t>
      </w:r>
      <w:proofErr w:type="spellEnd"/>
      <w:r>
        <w:t xml:space="preserve">, ty posléze metoda </w:t>
      </w:r>
      <w:proofErr w:type="spellStart"/>
      <w:r w:rsidR="00E16907">
        <w:t>serad</w:t>
      </w:r>
      <w:proofErr w:type="spellEnd"/>
      <w:r w:rsidR="00E16907">
        <w:t xml:space="preserve"> seřadí podle četnosti výskytu</w:t>
      </w:r>
      <w:r w:rsidR="002B7494">
        <w:fldChar w:fldCharType="begin"/>
      </w:r>
      <w:r w:rsidR="002B7494">
        <w:instrText xml:space="preserve"> XE "</w:instrText>
      </w:r>
      <w:r w:rsidR="002B7494" w:rsidRPr="00404956">
        <w:instrText>četnost výskytu</w:instrText>
      </w:r>
      <w:r w:rsidR="002B7494">
        <w:instrText xml:space="preserve">" </w:instrText>
      </w:r>
      <w:r w:rsidR="002B7494">
        <w:fldChar w:fldCharType="end"/>
      </w:r>
      <w:r w:rsidR="00E16907">
        <w:t xml:space="preserve">. Třída </w:t>
      </w:r>
      <w:proofErr w:type="spellStart"/>
      <w:r w:rsidR="00E16907">
        <w:t>Porovnavac</w:t>
      </w:r>
      <w:proofErr w:type="spellEnd"/>
      <w:r w:rsidR="00E16907">
        <w:t xml:space="preserve"> dostane jako parametr analýzu referenčních textů a analýzu textu zašifrovaného. Kód níže se stará o nalezení vhodného bigramu z textu referenčního ke každému bigramu ze zašifrovaného textu. K tomu program stanoví ke každému bigramu relativní četnost</w:t>
      </w:r>
      <w:r w:rsidR="00C100F0">
        <w:t>i</w:t>
      </w:r>
      <w:r w:rsidR="002B7494">
        <w:fldChar w:fldCharType="begin"/>
      </w:r>
      <w:r w:rsidR="002B7494">
        <w:instrText xml:space="preserve"> XE "</w:instrText>
      </w:r>
      <w:r w:rsidR="002B7494" w:rsidRPr="000D2668">
        <w:instrText>relativní četnost</w:instrText>
      </w:r>
      <w:r w:rsidR="002B7494">
        <w:instrText xml:space="preserve">" </w:instrText>
      </w:r>
      <w:r w:rsidR="002B7494">
        <w:fldChar w:fldCharType="end"/>
      </w:r>
      <w:r w:rsidR="00E16907">
        <w:t>, které porovnává tím, že je od sebe odečte a rozdíl umocní na druhou.</w:t>
      </w:r>
      <w:r w:rsidR="005116F6">
        <w:t xml:space="preserve"> Nejvhodnější dvojici vyjde nejmenší číslo.</w:t>
      </w:r>
    </w:p>
    <w:p w14:paraId="4970279B" w14:textId="7D94FCB0" w:rsidR="005116F6" w:rsidRPr="00150C07" w:rsidRDefault="005116F6" w:rsidP="00150C07">
      <w:pPr>
        <w:pStyle w:val="obyejntext"/>
      </w:pPr>
      <w:r>
        <w:t>Dále program hledá indexy jednotlivých dvojic znaků, které se zastupují, aby jim přidal výskyt</w:t>
      </w:r>
      <w:r w:rsidR="00E8258F">
        <w:t xml:space="preserve"> (viz kód níže)</w:t>
      </w:r>
      <w:r>
        <w:t xml:space="preserve">. Na konci program ke každému znaku ze šifry přiřadí znak z referenčních textů, který měl </w:t>
      </w:r>
      <w:r w:rsidR="00DB2343">
        <w:t xml:space="preserve">výskytů </w:t>
      </w:r>
      <w:r>
        <w:t>nejvíce.</w:t>
      </w:r>
      <w:r w:rsidR="00B01D8C">
        <w:t xml:space="preserve"> Toto provede program jak u bigramů, tak i u trigramů a jednotlivých znaků. Výsledkem jsou tři mnohdy různé návrhy, jak by mohlo dané písmeno být zašifrované. </w:t>
      </w:r>
      <w:r w:rsidR="001464DC">
        <w:t>Nejlepší výsledky</w:t>
      </w:r>
      <w:r w:rsidR="00DB2343">
        <w:t xml:space="preserve"> při testování</w:t>
      </w:r>
      <w:r w:rsidR="001464DC">
        <w:t xml:space="preserve"> vykazovala analýza samotných znaků, ale pokud se bude analýza bigramů a trigramů společně shodovat, </w:t>
      </w:r>
      <w:r w:rsidR="002C6206">
        <w:t xml:space="preserve">budou více relevantní </w:t>
      </w:r>
      <w:r w:rsidR="004B295B">
        <w:t>a výsledek se převezme od nich.</w:t>
      </w:r>
    </w:p>
    <w:p w14:paraId="6EAC2EE3" w14:textId="0F1FD12E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rStyle w:val="oranov2"/>
          <w:sz w:val="12"/>
          <w:szCs w:val="14"/>
        </w:rPr>
        <w:t>for</w:t>
      </w:r>
      <w:r w:rsidRPr="00790FB5">
        <w:rPr>
          <w:sz w:val="12"/>
          <w:szCs w:val="14"/>
        </w:rPr>
        <w:t xml:space="preserve"> (</w:t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i = </w:t>
      </w:r>
      <w:r w:rsidRPr="00790FB5">
        <w:rPr>
          <w:rStyle w:val="fialov"/>
          <w:sz w:val="12"/>
          <w:szCs w:val="14"/>
        </w:rPr>
        <w:t>sifra.bigram</w:t>
      </w:r>
      <w:r w:rsidRPr="00790FB5">
        <w:rPr>
          <w:sz w:val="12"/>
          <w:szCs w:val="14"/>
        </w:rPr>
        <w:t>.size()-1; i &gt;= 0; i--) {</w:t>
      </w:r>
    </w:p>
    <w:p w14:paraId="5E8FA28A" w14:textId="53421FF2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double</w:t>
      </w:r>
      <w:r w:rsidRPr="00790FB5">
        <w:rPr>
          <w:sz w:val="12"/>
          <w:szCs w:val="14"/>
        </w:rPr>
        <w:t xml:space="preserve"> relativniCetnostSifra = </w:t>
      </w:r>
      <w:r w:rsidRPr="00790FB5">
        <w:rPr>
          <w:rStyle w:val="fialov"/>
          <w:sz w:val="12"/>
          <w:szCs w:val="14"/>
        </w:rPr>
        <w:t>sifra.bigram</w:t>
      </w:r>
      <w:r w:rsidRPr="00790FB5">
        <w:rPr>
          <w:sz w:val="12"/>
          <w:szCs w:val="14"/>
        </w:rPr>
        <w:t xml:space="preserve">.get(i).getPocet() * (100.0 / </w:t>
      </w:r>
      <w:r w:rsidR="009C6765" w:rsidRPr="00790FB5">
        <w:rPr>
          <w:sz w:val="12"/>
          <w:szCs w:val="14"/>
        </w:rPr>
        <w:t>celkovyP</w:t>
      </w:r>
      <w:r w:rsidRPr="00790FB5">
        <w:rPr>
          <w:sz w:val="12"/>
          <w:szCs w:val="14"/>
        </w:rPr>
        <w:t>ocetBigramSifra);</w:t>
      </w:r>
    </w:p>
    <w:p w14:paraId="475B6D8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indexNejpodobnejsiPredlohy = -1;</w:t>
      </w:r>
    </w:p>
    <w:p w14:paraId="19850B37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double</w:t>
      </w:r>
      <w:r w:rsidRPr="00790FB5">
        <w:rPr>
          <w:sz w:val="12"/>
          <w:szCs w:val="14"/>
        </w:rPr>
        <w:t xml:space="preserve"> nejvetsiPodobnost = Double.MAX_VALUE;</w:t>
      </w:r>
    </w:p>
    <w:p w14:paraId="200C018B" w14:textId="7F756C2D" w:rsidR="002C6206" w:rsidRPr="00790FB5" w:rsidRDefault="002C6206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hlednání nejvíce hodícího se bigramu z referenčního textu</w:t>
      </w:r>
    </w:p>
    <w:p w14:paraId="07A3ECB1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for</w:t>
      </w:r>
      <w:r w:rsidRPr="00790FB5">
        <w:rPr>
          <w:sz w:val="12"/>
          <w:szCs w:val="14"/>
        </w:rPr>
        <w:t xml:space="preserve"> (</w:t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j = 0; j &lt; </w:t>
      </w:r>
      <w:r w:rsidRPr="00790FB5">
        <w:rPr>
          <w:rStyle w:val="fialov"/>
          <w:sz w:val="12"/>
          <w:szCs w:val="14"/>
        </w:rPr>
        <w:t>predloha.bigram</w:t>
      </w:r>
      <w:r w:rsidRPr="00790FB5">
        <w:rPr>
          <w:sz w:val="12"/>
          <w:szCs w:val="14"/>
        </w:rPr>
        <w:t>.size(); j++) {</w:t>
      </w:r>
    </w:p>
    <w:p w14:paraId="36BC08CF" w14:textId="017DAC4C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double</w:t>
      </w:r>
      <w:r w:rsidRPr="00790FB5">
        <w:rPr>
          <w:sz w:val="12"/>
          <w:szCs w:val="14"/>
        </w:rPr>
        <w:t xml:space="preserve"> relativniCetnostPredloha = </w:t>
      </w:r>
      <w:r w:rsidRPr="00790FB5">
        <w:rPr>
          <w:rStyle w:val="fialov"/>
          <w:sz w:val="12"/>
          <w:szCs w:val="14"/>
        </w:rPr>
        <w:t>predloha.bigram</w:t>
      </w:r>
      <w:r w:rsidRPr="00790FB5">
        <w:rPr>
          <w:sz w:val="12"/>
          <w:szCs w:val="14"/>
        </w:rPr>
        <w:t xml:space="preserve">.get(j).getPocet() * (100.0 / </w:t>
      </w:r>
      <w:r w:rsidR="009C6765" w:rsidRPr="00790FB5">
        <w:rPr>
          <w:sz w:val="12"/>
          <w:szCs w:val="14"/>
        </w:rPr>
        <w:t>celkovyP</w:t>
      </w:r>
      <w:r w:rsidRPr="00790FB5">
        <w:rPr>
          <w:sz w:val="12"/>
          <w:szCs w:val="14"/>
        </w:rPr>
        <w:t>ocetBigramPredloha);</w:t>
      </w:r>
    </w:p>
    <w:p w14:paraId="66AAC41D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double</w:t>
      </w:r>
      <w:r w:rsidRPr="00790FB5">
        <w:rPr>
          <w:sz w:val="12"/>
          <w:szCs w:val="14"/>
        </w:rPr>
        <w:t xml:space="preserve"> nepodobnost = Math.pow(relativniCetnostSifra - relativniCetnostPredloha, 2);</w:t>
      </w:r>
    </w:p>
    <w:p w14:paraId="40328159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nepodobnost &lt; nejvetsiPodobnost) {</w:t>
      </w:r>
    </w:p>
    <w:p w14:paraId="6C9913FD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indexNejpodobnejsiPredlohy = j;</w:t>
      </w:r>
    </w:p>
    <w:p w14:paraId="47A0B6E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nejvetsiPodobnost = nepodobnost;</w:t>
      </w:r>
      <w:r w:rsidR="003456B6" w:rsidRPr="00790FB5">
        <w:rPr>
          <w:sz w:val="12"/>
          <w:szCs w:val="14"/>
        </w:rPr>
        <w:t xml:space="preserve"> </w:t>
      </w:r>
    </w:p>
    <w:p w14:paraId="7B95048B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1EDC3FC9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  <w:t>}</w:t>
      </w:r>
    </w:p>
    <w:p w14:paraId="0287BC18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</w:p>
    <w:p w14:paraId="2C478F6E" w14:textId="5A0E03AD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indexNejpodobnejsiPredlohy != -1) {</w:t>
      </w:r>
    </w:p>
    <w:p w14:paraId="66AFE27B" w14:textId="1328CF0C" w:rsidR="009C6765" w:rsidRPr="00790FB5" w:rsidRDefault="009C6765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rozdělení bigramů na jednotlivé znaky</w:t>
      </w:r>
    </w:p>
    <w:p w14:paraId="505636F8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char</w:t>
      </w:r>
      <w:r w:rsidRPr="00790FB5">
        <w:rPr>
          <w:sz w:val="12"/>
          <w:szCs w:val="14"/>
        </w:rPr>
        <w:t xml:space="preserve"> bigramSifra1 = </w:t>
      </w:r>
      <w:r w:rsidRPr="00790FB5">
        <w:rPr>
          <w:rStyle w:val="fialov"/>
          <w:sz w:val="12"/>
          <w:szCs w:val="14"/>
        </w:rPr>
        <w:t>sifra.bigram</w:t>
      </w:r>
      <w:r w:rsidRPr="00790FB5">
        <w:rPr>
          <w:sz w:val="12"/>
          <w:szCs w:val="14"/>
        </w:rPr>
        <w:t>.get(i).getZnak().charAt(0);</w:t>
      </w:r>
    </w:p>
    <w:p w14:paraId="1687A7EE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char</w:t>
      </w:r>
      <w:r w:rsidRPr="00790FB5">
        <w:rPr>
          <w:sz w:val="12"/>
          <w:szCs w:val="14"/>
        </w:rPr>
        <w:t xml:space="preserve"> bigramSifra2 = </w:t>
      </w:r>
      <w:r w:rsidRPr="00790FB5">
        <w:rPr>
          <w:rStyle w:val="fialov"/>
          <w:sz w:val="12"/>
          <w:szCs w:val="14"/>
        </w:rPr>
        <w:t>sifra.bigram</w:t>
      </w:r>
      <w:r w:rsidRPr="00790FB5">
        <w:rPr>
          <w:sz w:val="12"/>
          <w:szCs w:val="14"/>
        </w:rPr>
        <w:t>.get(i).getZnak().charAt(1);</w:t>
      </w:r>
    </w:p>
    <w:p w14:paraId="6D421526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</w:p>
    <w:p w14:paraId="1B323BC8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char</w:t>
      </w:r>
      <w:r w:rsidRPr="00790FB5">
        <w:rPr>
          <w:sz w:val="12"/>
          <w:szCs w:val="14"/>
        </w:rPr>
        <w:t xml:space="preserve"> bigramPredloha1 = </w:t>
      </w:r>
      <w:r w:rsidRPr="00790FB5">
        <w:rPr>
          <w:rStyle w:val="fialov"/>
          <w:sz w:val="12"/>
          <w:szCs w:val="14"/>
        </w:rPr>
        <w:t>predloha.bigram</w:t>
      </w:r>
      <w:r w:rsidRPr="00790FB5">
        <w:rPr>
          <w:sz w:val="12"/>
          <w:szCs w:val="14"/>
        </w:rPr>
        <w:t>.get(indexNejpodobnejsiPredlohy).getZnak().charAt(0);</w:t>
      </w:r>
    </w:p>
    <w:p w14:paraId="712C2D90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char</w:t>
      </w:r>
      <w:r w:rsidRPr="00790FB5">
        <w:rPr>
          <w:sz w:val="12"/>
          <w:szCs w:val="14"/>
        </w:rPr>
        <w:t xml:space="preserve"> bigramPredloha2 = </w:t>
      </w:r>
      <w:r w:rsidRPr="00790FB5">
        <w:rPr>
          <w:rStyle w:val="fialov"/>
          <w:sz w:val="12"/>
          <w:szCs w:val="14"/>
        </w:rPr>
        <w:t>predloha.bigram</w:t>
      </w:r>
      <w:r w:rsidRPr="00790FB5">
        <w:rPr>
          <w:sz w:val="12"/>
          <w:szCs w:val="14"/>
        </w:rPr>
        <w:t>.get(indexNejpodobnejsiPredlohy).getZnak().charAt(1);</w:t>
      </w:r>
    </w:p>
    <w:p w14:paraId="46DCD936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</w:p>
    <w:p w14:paraId="2185B5AD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idSifra1 = -1;</w:t>
      </w:r>
    </w:p>
    <w:p w14:paraId="21976526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idSifra2 = -1;</w:t>
      </w:r>
    </w:p>
    <w:p w14:paraId="4810183A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 xml:space="preserve">                </w:t>
      </w:r>
    </w:p>
    <w:p w14:paraId="2C7E5678" w14:textId="7CE87475" w:rsidR="002E2F26" w:rsidRPr="00790FB5" w:rsidRDefault="009C6765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nalezení id znaků z bigramu ze šifrovací abecedy</w:t>
      </w:r>
    </w:p>
    <w:p w14:paraId="05C7F491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for</w:t>
      </w:r>
      <w:r w:rsidRPr="00790FB5">
        <w:rPr>
          <w:sz w:val="12"/>
          <w:szCs w:val="14"/>
        </w:rPr>
        <w:t xml:space="preserve"> (</w:t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j = 0; j &lt; </w:t>
      </w:r>
      <w:r w:rsidRPr="00790FB5">
        <w:rPr>
          <w:rStyle w:val="fialov"/>
          <w:sz w:val="12"/>
          <w:szCs w:val="14"/>
        </w:rPr>
        <w:t>sifra.znaky</w:t>
      </w:r>
      <w:r w:rsidRPr="00790FB5">
        <w:rPr>
          <w:sz w:val="12"/>
          <w:szCs w:val="14"/>
        </w:rPr>
        <w:t>.size(); j++) {</w:t>
      </w:r>
    </w:p>
    <w:p w14:paraId="62FE1047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</w:t>
      </w:r>
      <w:r w:rsidRPr="00790FB5">
        <w:rPr>
          <w:rStyle w:val="fialov"/>
          <w:sz w:val="12"/>
          <w:szCs w:val="14"/>
        </w:rPr>
        <w:t>sifra.znaky</w:t>
      </w:r>
      <w:r w:rsidRPr="00790FB5">
        <w:rPr>
          <w:sz w:val="12"/>
          <w:szCs w:val="14"/>
        </w:rPr>
        <w:t>.get(j).getZnak() == bigramSifra1) {</w:t>
      </w:r>
    </w:p>
    <w:p w14:paraId="47C3571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idSifra1 = j;</w:t>
      </w:r>
    </w:p>
    <w:p w14:paraId="2BF0413B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3B03394B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</w:t>
      </w:r>
      <w:r w:rsidRPr="00790FB5">
        <w:rPr>
          <w:rStyle w:val="fialov"/>
          <w:sz w:val="12"/>
          <w:szCs w:val="14"/>
        </w:rPr>
        <w:t>sifra.znaky</w:t>
      </w:r>
      <w:r w:rsidRPr="00790FB5">
        <w:rPr>
          <w:sz w:val="12"/>
          <w:szCs w:val="14"/>
        </w:rPr>
        <w:t>.get(j).getZnak() == bigramSifra2) {</w:t>
      </w:r>
    </w:p>
    <w:p w14:paraId="05B9C951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idSifra2 = j;</w:t>
      </w:r>
    </w:p>
    <w:p w14:paraId="436CDE7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429EBA31" w14:textId="6540ED9E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06E8A6AF" w14:textId="0FB17229" w:rsidR="009C6765" w:rsidRPr="00790FB5" w:rsidRDefault="009C6765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nalezení id znaků z bigramu z předlohy</w:t>
      </w:r>
    </w:p>
    <w:p w14:paraId="5E59D087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for</w:t>
      </w:r>
      <w:r w:rsidRPr="00790FB5">
        <w:rPr>
          <w:sz w:val="12"/>
          <w:szCs w:val="14"/>
        </w:rPr>
        <w:t xml:space="preserve"> (</w:t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j = 0; j &lt; </w:t>
      </w:r>
      <w:r w:rsidRPr="00790FB5">
        <w:rPr>
          <w:rStyle w:val="fialov"/>
          <w:sz w:val="12"/>
          <w:szCs w:val="14"/>
        </w:rPr>
        <w:t>predloha.znaky</w:t>
      </w:r>
      <w:r w:rsidRPr="00790FB5">
        <w:rPr>
          <w:sz w:val="12"/>
          <w:szCs w:val="14"/>
        </w:rPr>
        <w:t>.size(); j++) {</w:t>
      </w:r>
    </w:p>
    <w:p w14:paraId="36A1A602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</w:t>
      </w:r>
      <w:r w:rsidRPr="00790FB5">
        <w:rPr>
          <w:rStyle w:val="fialov"/>
          <w:sz w:val="12"/>
          <w:szCs w:val="14"/>
        </w:rPr>
        <w:t>predloha.znaky</w:t>
      </w:r>
      <w:r w:rsidRPr="00790FB5">
        <w:rPr>
          <w:sz w:val="12"/>
          <w:szCs w:val="14"/>
        </w:rPr>
        <w:t>.get(j).getZnak() == bigramPredloha1) {</w:t>
      </w:r>
    </w:p>
    <w:p w14:paraId="726A61D5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if(idSifra1 != -1){</w:t>
      </w:r>
    </w:p>
    <w:p w14:paraId="67DF5B4E" w14:textId="2C329D85" w:rsidR="009C6765" w:rsidRPr="00790FB5" w:rsidRDefault="009C6765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zaznamenání nálezu</w:t>
      </w:r>
    </w:p>
    <w:p w14:paraId="5FE4B70E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hodiciSe.get(idSifra1).add(j);</w:t>
      </w:r>
    </w:p>
    <w:p w14:paraId="644F77D0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57B45DB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3D7B6E86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</w:t>
      </w:r>
      <w:r w:rsidRPr="00790FB5">
        <w:rPr>
          <w:rStyle w:val="fialov"/>
          <w:sz w:val="12"/>
          <w:szCs w:val="14"/>
        </w:rPr>
        <w:t>predloha.znaky</w:t>
      </w:r>
      <w:r w:rsidRPr="00790FB5">
        <w:rPr>
          <w:sz w:val="12"/>
          <w:szCs w:val="14"/>
        </w:rPr>
        <w:t>.get(j).getZnak() == bigramPredloha2) {</w:t>
      </w:r>
    </w:p>
    <w:p w14:paraId="434BE3FF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ab/>
        <w:t>if</w:t>
      </w:r>
      <w:r w:rsidRPr="00790FB5">
        <w:rPr>
          <w:sz w:val="12"/>
          <w:szCs w:val="14"/>
        </w:rPr>
        <w:t>(idSifra2 != -1){</w:t>
      </w:r>
    </w:p>
    <w:p w14:paraId="028C67C8" w14:textId="77777777" w:rsidR="009C6765" w:rsidRPr="00790FB5" w:rsidRDefault="009C6765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zaznamenání nálezu</w:t>
      </w:r>
    </w:p>
    <w:p w14:paraId="486F4511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hodiciSe.get(idSifra2).add(j);</w:t>
      </w:r>
    </w:p>
    <w:p w14:paraId="6FB968C7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36F57EB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030A5BCB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3F702827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  <w:t>}</w:t>
      </w:r>
    </w:p>
    <w:p w14:paraId="4CC13CDB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>}</w:t>
      </w:r>
    </w:p>
    <w:p w14:paraId="2C48827D" w14:textId="3025CBBE" w:rsidR="00E26F84" w:rsidRDefault="00A6196C" w:rsidP="00CD13A6">
      <w:pPr>
        <w:pStyle w:val="Nadpis1"/>
      </w:pPr>
      <w:bookmarkStart w:id="26" w:name="_Toc70928504"/>
      <w:r>
        <w:lastRenderedPageBreak/>
        <w:t>Práce s výsledky</w:t>
      </w:r>
      <w:bookmarkEnd w:id="26"/>
    </w:p>
    <w:p w14:paraId="2E58B4ED" w14:textId="2DE0FB22" w:rsidR="00F1436A" w:rsidRDefault="00E07636" w:rsidP="00A6196C">
      <w:pPr>
        <w:pStyle w:val="obyejntext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A0F2A" wp14:editId="5E213231">
                <wp:simplePos x="0" y="0"/>
                <wp:positionH relativeFrom="margin">
                  <wp:posOffset>53671</wp:posOffset>
                </wp:positionH>
                <wp:positionV relativeFrom="paragraph">
                  <wp:posOffset>4272280</wp:posOffset>
                </wp:positionV>
                <wp:extent cx="5595620" cy="365760"/>
                <wp:effectExtent l="0" t="0" r="508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6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87B69" w14:textId="17A630CC" w:rsidR="00DD4ED9" w:rsidRPr="00C273E5" w:rsidRDefault="00DD4ED9" w:rsidP="00267516">
                            <w:pPr>
                              <w:pStyle w:val="Titulek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bookmarkStart w:id="27" w:name="_Ref70876510"/>
                            <w:bookmarkStart w:id="28" w:name="_Toc70928384"/>
                            <w:r>
                              <w:t xml:space="preserve">Obrázek </w:t>
                            </w:r>
                            <w:fldSimple w:instr=" SEQ Obrázek \* ARABIC ">
                              <w:r w:rsidR="00170C5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Tabulka dešifrace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0F2A" id="Textové pole 7" o:spid="_x0000_s1028" type="#_x0000_t202" style="position:absolute;left:0;text-align:left;margin-left:4.25pt;margin-top:336.4pt;width:440.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" stroked="f">
                <v:textbox inset="0,0,0,0">
                  <w:txbxContent>
                    <w:p w14:paraId="7FD87B69" w14:textId="17A630CC" w:rsidR="00DD4ED9" w:rsidRPr="00C273E5" w:rsidRDefault="00DD4ED9" w:rsidP="00267516">
                      <w:pPr>
                        <w:pStyle w:val="Titulek"/>
                        <w:rPr>
                          <w:rFonts w:ascii="Times New Roman" w:hAnsi="Times New Roman"/>
                          <w:sz w:val="24"/>
                        </w:rPr>
                      </w:pPr>
                      <w:bookmarkStart w:id="29" w:name="_Ref70876510"/>
                      <w:bookmarkStart w:id="30" w:name="_Toc70928384"/>
                      <w:r>
                        <w:t xml:space="preserve">Obrázek </w:t>
                      </w:r>
                      <w:fldSimple w:instr=" SEQ Obrázek \* ARABIC ">
                        <w:r w:rsidR="00170C5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Tabulka dešifrace</w:t>
                      </w:r>
                      <w:bookmarkEnd w:id="29"/>
                      <w:bookmarkEnd w:id="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7516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926DB2D" wp14:editId="488FDA84">
            <wp:simplePos x="0" y="0"/>
            <wp:positionH relativeFrom="margin">
              <wp:align>center</wp:align>
            </wp:positionH>
            <wp:positionV relativeFrom="paragraph">
              <wp:posOffset>1706079</wp:posOffset>
            </wp:positionV>
            <wp:extent cx="5516245" cy="2565400"/>
            <wp:effectExtent l="0" t="0" r="8255" b="635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6C">
        <w:t xml:space="preserve">Když program určí, jak </w:t>
      </w:r>
      <w:r w:rsidR="00C100F0">
        <w:t>by mohly být texty zašifrovány</w:t>
      </w:r>
      <w:r w:rsidR="00A6196C">
        <w:t xml:space="preserve">, </w:t>
      </w:r>
      <w:r w:rsidR="00C862A8">
        <w:t>zob</w:t>
      </w:r>
      <w:r w:rsidR="0031464E">
        <w:t>razí uživateli</w:t>
      </w:r>
      <w:r w:rsidR="00B77B15">
        <w:t xml:space="preserve"> dešifrovací</w:t>
      </w:r>
      <w:r w:rsidR="0031464E">
        <w:t xml:space="preserve"> tabulku</w:t>
      </w:r>
      <w:r w:rsidR="001F17C0">
        <w:t xml:space="preserve"> (viz </w:t>
      </w:r>
      <w:r w:rsidR="001F17C0">
        <w:fldChar w:fldCharType="begin"/>
      </w:r>
      <w:r w:rsidR="001F17C0">
        <w:instrText xml:space="preserve"> REF _Ref70876510 \h </w:instrText>
      </w:r>
      <w:r w:rsidR="001F17C0">
        <w:fldChar w:fldCharType="separate"/>
      </w:r>
      <w:r w:rsidR="00170C59">
        <w:t xml:space="preserve">Obrázek </w:t>
      </w:r>
      <w:r w:rsidR="00170C59">
        <w:rPr>
          <w:noProof/>
        </w:rPr>
        <w:t>3</w:t>
      </w:r>
      <w:r w:rsidR="00170C59">
        <w:t xml:space="preserve"> Tabulka dešifrace</w:t>
      </w:r>
      <w:r w:rsidR="001F17C0">
        <w:fldChar w:fldCharType="end"/>
      </w:r>
      <w:r w:rsidR="001F17C0">
        <w:t>)</w:t>
      </w:r>
      <w:r w:rsidR="0031464E">
        <w:t>. V prvním řádku jsou znaky šifrovací abecedy a pod nimi jsou znaky otevřené abecedy. Znak ve sloupci, na který se znak v prvním řádku dešifruje, je zvýrazněn oranžovým pozadím a kliknutím myši na jiný znak jej lze změnit.</w:t>
      </w:r>
      <w:r w:rsidR="00901892">
        <w:t xml:space="preserve"> Aby uživatel věděl, jak se zašifrovaný text </w:t>
      </w:r>
      <w:r w:rsidR="001F17C0">
        <w:t xml:space="preserve">bude </w:t>
      </w:r>
      <w:r w:rsidR="00901892">
        <w:t xml:space="preserve">podle stávajícího nastavení </w:t>
      </w:r>
      <w:r w:rsidR="001F17C0">
        <w:t>dešifrovat</w:t>
      </w:r>
      <w:r w:rsidR="00901892">
        <w:t xml:space="preserve">, má k dispozici  v pravé části okna náhled, který se aktualizuje kliknutím na tlačítko „Update náhledu“. O vyplnění této tabulky a aktualizaci po kliknutí na jiný znak, na který se bude dešifrovat, se stará třída </w:t>
      </w:r>
      <w:proofErr w:type="spellStart"/>
      <w:r w:rsidR="00901892">
        <w:t>Porovanvac</w:t>
      </w:r>
      <w:proofErr w:type="spellEnd"/>
      <w:r w:rsidR="00FD5964">
        <w:t>.</w:t>
      </w:r>
    </w:p>
    <w:p w14:paraId="584883CC" w14:textId="46A8FC44" w:rsidR="00F1436A" w:rsidRDefault="00F1436A" w:rsidP="00CD13A6">
      <w:pPr>
        <w:pStyle w:val="Nadpis2"/>
      </w:pPr>
      <w:bookmarkStart w:id="31" w:name="_Toc70928505"/>
      <w:r>
        <w:t>Tabulky</w:t>
      </w:r>
      <w:bookmarkEnd w:id="31"/>
    </w:p>
    <w:p w14:paraId="70F50A24" w14:textId="610EDE0F" w:rsidR="00F1436A" w:rsidRDefault="00F1436A" w:rsidP="00F1436A">
      <w:pPr>
        <w:pStyle w:val="obyejntext"/>
      </w:pPr>
      <w:r>
        <w:t xml:space="preserve">Jako nejlepší způsob prezentace výsledku frekvenční analýzy znaků se jevilo použití </w:t>
      </w:r>
      <w:proofErr w:type="spellStart"/>
      <w:r>
        <w:t>TbaleView</w:t>
      </w:r>
      <w:proofErr w:type="spellEnd"/>
      <w:r>
        <w:fldChar w:fldCharType="begin"/>
      </w:r>
      <w:r>
        <w:instrText xml:space="preserve"> XE "</w:instrText>
      </w:r>
      <w:r w:rsidRPr="00150B5A">
        <w:instrText>TbaleView</w:instrText>
      </w:r>
      <w:r>
        <w:instrText xml:space="preserve">" </w:instrText>
      </w:r>
      <w:r>
        <w:fldChar w:fldCharType="end"/>
      </w:r>
      <w:r>
        <w:t xml:space="preserve">, </w:t>
      </w:r>
      <w:r w:rsidR="001F17C0">
        <w:t>což</w:t>
      </w:r>
      <w:r>
        <w:t xml:space="preserve"> má spoustu výhod, např. </w:t>
      </w:r>
      <w:r w:rsidR="001F17C0">
        <w:t>umožňuje</w:t>
      </w:r>
      <w:r>
        <w:t xml:space="preserve"> seřadit svůj obsah podle posloupnosti v jednotlivých sloupcích. Bohužel </w:t>
      </w:r>
      <w:r w:rsidR="001F17C0">
        <w:t xml:space="preserve">to </w:t>
      </w:r>
      <w:r>
        <w:t>má i několik nevýhod. Tou největší byla pro mě v tomto projektu náročnost vkládání dat, kdy data musela být v</w:t>
      </w:r>
      <w:r w:rsidR="00FD5964">
        <w:t> jedné třídě a muselo být předem nastaveno, jaký sloupec bude zobrazovat jaká data.</w:t>
      </w:r>
      <w:r w:rsidR="001F17C0">
        <w:t xml:space="preserve"> V ukázce níže přiřazujeme sloupci tabulky proměn</w:t>
      </w:r>
      <w:r w:rsidR="00B77B15">
        <w:t>n</w:t>
      </w:r>
      <w:r w:rsidR="001F17C0">
        <w:t>ou znak z třídy Znaky</w:t>
      </w:r>
      <w:sdt>
        <w:sdtPr>
          <w:id w:val="-2004892640"/>
          <w:citation/>
        </w:sdtPr>
        <w:sdtContent>
          <w:r w:rsidR="00685B88">
            <w:fldChar w:fldCharType="begin"/>
          </w:r>
          <w:r w:rsidR="00685B88">
            <w:instrText xml:space="preserve"> CITATION Chr12 \l 1029 </w:instrText>
          </w:r>
          <w:r w:rsidR="00685B88">
            <w:fldChar w:fldCharType="separate"/>
          </w:r>
          <w:r w:rsidR="00685B88">
            <w:rPr>
              <w:noProof/>
            </w:rPr>
            <w:t xml:space="preserve"> (2)</w:t>
          </w:r>
          <w:r w:rsidR="00685B88">
            <w:fldChar w:fldCharType="end"/>
          </w:r>
        </w:sdtContent>
      </w:sdt>
      <w:r w:rsidR="001F17C0">
        <w:t>.</w:t>
      </w:r>
    </w:p>
    <w:p w14:paraId="7F04E0EE" w14:textId="38A81BBE" w:rsidR="00FD5964" w:rsidRDefault="00FD5964" w:rsidP="00FD5964">
      <w:pPr>
        <w:pStyle w:val="kd"/>
      </w:pPr>
      <w:r w:rsidRPr="00FD5964">
        <w:rPr>
          <w:rStyle w:val="fialov"/>
        </w:rPr>
        <w:t>tabulkaZnak</w:t>
      </w:r>
      <w:r w:rsidRPr="00FD5964">
        <w:t>.setCellValueFactory(</w:t>
      </w:r>
      <w:r w:rsidRPr="00FD5964">
        <w:rPr>
          <w:rStyle w:val="oranov2"/>
        </w:rPr>
        <w:t>new</w:t>
      </w:r>
      <w:r w:rsidRPr="00FD5964">
        <w:t xml:space="preserve"> PropertyValueFactory&lt;Znaky, String&gt;(</w:t>
      </w:r>
      <w:r w:rsidRPr="00FD5964">
        <w:rPr>
          <w:rStyle w:val="zelen"/>
        </w:rPr>
        <w:t>"znak"</w:t>
      </w:r>
      <w:r w:rsidRPr="00FD5964">
        <w:t>));</w:t>
      </w:r>
    </w:p>
    <w:p w14:paraId="3D966640" w14:textId="5FC2B367" w:rsidR="00FD5964" w:rsidRPr="001A1CA1" w:rsidRDefault="00FD5964" w:rsidP="00FD5964">
      <w:pPr>
        <w:pStyle w:val="kd"/>
      </w:pPr>
      <w:r>
        <w:t xml:space="preserve">// znak je název proměnné ve třídě Znaky, </w:t>
      </w:r>
      <w:r w:rsidRPr="00FD5964">
        <w:t>tabulkaZnak</w:t>
      </w:r>
      <w:r>
        <w:t xml:space="preserve"> je název sloupce tabulky</w:t>
      </w:r>
    </w:p>
    <w:p w14:paraId="74C2C295" w14:textId="0E02E253" w:rsidR="00A6196C" w:rsidRDefault="00FD5964" w:rsidP="00FD5964">
      <w:pPr>
        <w:pStyle w:val="obyejntext"/>
        <w:rPr>
          <w:noProof/>
          <w:lang w:eastAsia="cs-CZ"/>
        </w:rPr>
      </w:pPr>
      <w:r>
        <w:rPr>
          <w:noProof/>
          <w:lang w:eastAsia="cs-CZ"/>
        </w:rPr>
        <w:t xml:space="preserve">Poté je možné do tabulky vkládat data, v našem případě </w:t>
      </w:r>
      <w:r w:rsidR="001F17C0">
        <w:rPr>
          <w:noProof/>
          <w:lang w:eastAsia="cs-CZ"/>
        </w:rPr>
        <w:t xml:space="preserve">budeme přidávat </w:t>
      </w:r>
      <w:r w:rsidR="002254FA">
        <w:rPr>
          <w:noProof/>
          <w:lang w:eastAsia="cs-CZ"/>
        </w:rPr>
        <w:t>jeden řádek.</w:t>
      </w:r>
    </w:p>
    <w:p w14:paraId="442DF174" w14:textId="612B6E76" w:rsidR="001F17C0" w:rsidRDefault="001F17C0" w:rsidP="002254FA">
      <w:pPr>
        <w:pStyle w:val="kd"/>
        <w:rPr>
          <w:lang w:eastAsia="cs-CZ"/>
        </w:rPr>
      </w:pPr>
      <w:r w:rsidRPr="001F17C0">
        <w:rPr>
          <w:rStyle w:val="fialov"/>
          <w:lang w:eastAsia="cs-CZ"/>
        </w:rPr>
        <w:t>tabulka</w:t>
      </w:r>
      <w:r w:rsidRPr="001F17C0">
        <w:rPr>
          <w:lang w:eastAsia="cs-CZ"/>
        </w:rPr>
        <w:t>.getItems().add(</w:t>
      </w:r>
      <w:r w:rsidRPr="001F17C0">
        <w:rPr>
          <w:rStyle w:val="oranov2"/>
          <w:lang w:eastAsia="cs-CZ"/>
        </w:rPr>
        <w:t>new</w:t>
      </w:r>
      <w:r w:rsidRPr="001F17C0">
        <w:rPr>
          <w:lang w:eastAsia="cs-CZ"/>
        </w:rPr>
        <w:t xml:space="preserve"> Znaky(</w:t>
      </w:r>
      <w:r w:rsidR="002254FA">
        <w:rPr>
          <w:lang w:eastAsia="cs-CZ"/>
        </w:rPr>
        <w:t>proměnnáTypuString</w:t>
      </w:r>
      <w:r w:rsidRPr="001F17C0">
        <w:rPr>
          <w:lang w:eastAsia="cs-CZ"/>
        </w:rPr>
        <w:t>)</w:t>
      </w:r>
      <w:r>
        <w:rPr>
          <w:lang w:eastAsia="cs-CZ"/>
        </w:rPr>
        <w:t>)</w:t>
      </w:r>
      <w:r w:rsidRPr="001F17C0">
        <w:rPr>
          <w:lang w:eastAsia="cs-CZ"/>
        </w:rPr>
        <w:t xml:space="preserve">; </w:t>
      </w:r>
    </w:p>
    <w:p w14:paraId="33B13568" w14:textId="52D62EE9" w:rsidR="001F17C0" w:rsidRPr="00A6196C" w:rsidRDefault="001F17C0" w:rsidP="001F17C0">
      <w:pPr>
        <w:pStyle w:val="obyejntext"/>
        <w:rPr>
          <w:noProof/>
          <w:lang w:eastAsia="cs-CZ"/>
        </w:rPr>
      </w:pPr>
      <w:r>
        <w:rPr>
          <w:noProof/>
          <w:lang w:eastAsia="cs-CZ"/>
        </w:rPr>
        <w:t xml:space="preserve">To </w:t>
      </w:r>
      <w:r w:rsidR="002254FA">
        <w:rPr>
          <w:noProof/>
          <w:lang w:eastAsia="cs-CZ"/>
        </w:rPr>
        <w:t xml:space="preserve">má ale několik nevýhod, např. </w:t>
      </w:r>
      <w:r w:rsidR="00E07636">
        <w:rPr>
          <w:noProof/>
          <w:lang w:eastAsia="cs-CZ"/>
        </w:rPr>
        <w:t>se mi nedařilo přidávat sloupce  dynamicky za chodu aplikace. Jako řešení mi bylo doporučeno nepoužívat TableView a vytvořit si vlastní tabulku pomocí GirdPane</w:t>
      </w:r>
      <w:sdt>
        <w:sdtPr>
          <w:rPr>
            <w:noProof/>
            <w:lang w:eastAsia="cs-CZ"/>
          </w:rPr>
          <w:id w:val="-700782134"/>
          <w:citation/>
        </w:sdtPr>
        <w:sdtContent>
          <w:r w:rsidR="00685B88">
            <w:rPr>
              <w:noProof/>
              <w:lang w:eastAsia="cs-CZ"/>
            </w:rPr>
            <w:fldChar w:fldCharType="begin"/>
          </w:r>
          <w:r w:rsidR="00685B88">
            <w:rPr>
              <w:noProof/>
              <w:lang w:eastAsia="cs-CZ"/>
            </w:rPr>
            <w:instrText xml:space="preserve"> CITATION Eli16 \l 1029 </w:instrText>
          </w:r>
          <w:r w:rsidR="00685B88">
            <w:rPr>
              <w:noProof/>
              <w:lang w:eastAsia="cs-CZ"/>
            </w:rPr>
            <w:fldChar w:fldCharType="separate"/>
          </w:r>
          <w:r w:rsidR="00685B88">
            <w:rPr>
              <w:noProof/>
              <w:lang w:eastAsia="cs-CZ"/>
            </w:rPr>
            <w:t xml:space="preserve"> (3)</w:t>
          </w:r>
          <w:r w:rsidR="00685B88">
            <w:rPr>
              <w:noProof/>
              <w:lang w:eastAsia="cs-CZ"/>
            </w:rPr>
            <w:fldChar w:fldCharType="end"/>
          </w:r>
        </w:sdtContent>
      </w:sdt>
      <w:r w:rsidR="005B5030">
        <w:rPr>
          <w:noProof/>
          <w:lang w:eastAsia="cs-CZ"/>
        </w:rPr>
        <w:t xml:space="preserve">, </w:t>
      </w:r>
      <w:r w:rsidR="00E07636">
        <w:rPr>
          <w:noProof/>
          <w:lang w:eastAsia="cs-CZ"/>
        </w:rPr>
        <w:t>což fungovalo a problém vyřešilo.</w:t>
      </w:r>
      <w:r w:rsidR="00C443E7">
        <w:rPr>
          <w:noProof/>
          <w:lang w:eastAsia="cs-CZ"/>
        </w:rPr>
        <w:t xml:space="preserve"> Vykreslování tlačítek do GirdPane a metodu, kterou tlačítko po stisknutí volá, můžete vidět v ukázce </w:t>
      </w:r>
      <w:r w:rsidR="00A45C4E">
        <w:rPr>
          <w:noProof/>
          <w:lang w:eastAsia="cs-CZ"/>
        </w:rPr>
        <w:t>kódu níže</w:t>
      </w:r>
      <w:r w:rsidR="00685B88">
        <w:rPr>
          <w:noProof/>
          <w:lang w:eastAsia="cs-CZ"/>
        </w:rPr>
        <w:t xml:space="preserve"> </w:t>
      </w:r>
      <w:sdt>
        <w:sdtPr>
          <w:rPr>
            <w:noProof/>
            <w:lang w:eastAsia="cs-CZ"/>
          </w:rPr>
          <w:id w:val="-1597546435"/>
          <w:citation/>
        </w:sdtPr>
        <w:sdtContent>
          <w:r w:rsidR="00685B88">
            <w:rPr>
              <w:noProof/>
              <w:lang w:eastAsia="cs-CZ"/>
            </w:rPr>
            <w:fldChar w:fldCharType="begin"/>
          </w:r>
          <w:r w:rsidR="00685B88">
            <w:rPr>
              <w:noProof/>
              <w:lang w:eastAsia="cs-CZ"/>
            </w:rPr>
            <w:instrText xml:space="preserve"> CITATION knu17 \l 1029 </w:instrText>
          </w:r>
          <w:r w:rsidR="00685B88">
            <w:rPr>
              <w:noProof/>
              <w:lang w:eastAsia="cs-CZ"/>
            </w:rPr>
            <w:fldChar w:fldCharType="separate"/>
          </w:r>
          <w:r w:rsidR="00685B88">
            <w:rPr>
              <w:noProof/>
              <w:lang w:eastAsia="cs-CZ"/>
            </w:rPr>
            <w:t>(4)</w:t>
          </w:r>
          <w:r w:rsidR="00685B88">
            <w:rPr>
              <w:noProof/>
              <w:lang w:eastAsia="cs-CZ"/>
            </w:rPr>
            <w:fldChar w:fldCharType="end"/>
          </w:r>
        </w:sdtContent>
      </w:sdt>
      <w:r w:rsidR="00C443E7">
        <w:rPr>
          <w:noProof/>
          <w:lang w:eastAsia="cs-CZ"/>
        </w:rPr>
        <w:t>.</w:t>
      </w:r>
    </w:p>
    <w:p w14:paraId="1D6B2B49" w14:textId="77777777" w:rsidR="00790FB5" w:rsidRDefault="00790FB5">
      <w:pPr>
        <w:rPr>
          <w:rStyle w:val="oranov2"/>
          <w:b/>
          <w:color w:val="000000" w:themeColor="text1"/>
          <w:sz w:val="16"/>
          <w:szCs w:val="16"/>
        </w:rPr>
      </w:pPr>
      <w:r>
        <w:rPr>
          <w:rStyle w:val="oranov2"/>
          <w:b/>
          <w:color w:val="000000" w:themeColor="text1"/>
          <w:sz w:val="16"/>
          <w:szCs w:val="16"/>
        </w:rPr>
        <w:br w:type="page"/>
      </w:r>
    </w:p>
    <w:p w14:paraId="1567919F" w14:textId="718F3182" w:rsidR="00F1436A" w:rsidRPr="00790FB5" w:rsidRDefault="00F1436A" w:rsidP="00C443E7">
      <w:pPr>
        <w:pStyle w:val="kd"/>
        <w:spacing w:before="80"/>
        <w:rPr>
          <w:rStyle w:val="oranov2"/>
          <w:b/>
          <w:color w:val="000000" w:themeColor="text1"/>
          <w:sz w:val="12"/>
          <w:szCs w:val="16"/>
        </w:rPr>
      </w:pPr>
      <w:r w:rsidRPr="00790FB5">
        <w:rPr>
          <w:rStyle w:val="oranov2"/>
          <w:b/>
          <w:color w:val="000000" w:themeColor="text1"/>
          <w:sz w:val="12"/>
          <w:szCs w:val="16"/>
        </w:rPr>
        <w:lastRenderedPageBreak/>
        <w:t>// vykreslí vnitřek tabulky</w:t>
      </w:r>
    </w:p>
    <w:p w14:paraId="6EAFD1C7" w14:textId="4F76DF16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rStyle w:val="oranov2"/>
          <w:sz w:val="12"/>
          <w:szCs w:val="16"/>
        </w:rPr>
        <w:t>public</w:t>
      </w:r>
      <w:r w:rsidRPr="00790FB5">
        <w:rPr>
          <w:sz w:val="12"/>
          <w:szCs w:val="16"/>
        </w:rPr>
        <w:t xml:space="preserve"> </w:t>
      </w:r>
      <w:r w:rsidRPr="00790FB5">
        <w:rPr>
          <w:rStyle w:val="oranov2"/>
          <w:sz w:val="12"/>
          <w:szCs w:val="16"/>
        </w:rPr>
        <w:t>void</w:t>
      </w:r>
      <w:r w:rsidRPr="00790FB5">
        <w:rPr>
          <w:sz w:val="12"/>
          <w:szCs w:val="16"/>
        </w:rPr>
        <w:t xml:space="preserve"> vykresli() </w:t>
      </w:r>
      <w:r w:rsidRPr="00790FB5">
        <w:rPr>
          <w:rStyle w:val="oranov2"/>
          <w:sz w:val="12"/>
          <w:szCs w:val="16"/>
        </w:rPr>
        <w:t>throws</w:t>
      </w:r>
      <w:r w:rsidRPr="00790FB5">
        <w:rPr>
          <w:sz w:val="12"/>
          <w:szCs w:val="16"/>
        </w:rPr>
        <w:t xml:space="preserve"> IOException {</w:t>
      </w:r>
    </w:p>
    <w:p w14:paraId="6A0F9EAD" w14:textId="4A56C46E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for</w:t>
      </w:r>
      <w:r w:rsidRPr="00790FB5">
        <w:rPr>
          <w:sz w:val="12"/>
          <w:szCs w:val="16"/>
        </w:rPr>
        <w:t xml:space="preserve"> (</w:t>
      </w:r>
      <w:r w:rsidRPr="00790FB5">
        <w:rPr>
          <w:rStyle w:val="oranov2"/>
          <w:sz w:val="12"/>
          <w:szCs w:val="16"/>
        </w:rPr>
        <w:t>int</w:t>
      </w:r>
      <w:r w:rsidRPr="00790FB5">
        <w:rPr>
          <w:sz w:val="12"/>
          <w:szCs w:val="16"/>
        </w:rPr>
        <w:t xml:space="preserve"> i = 0; i &lt; </w:t>
      </w:r>
      <w:r w:rsidRPr="00790FB5">
        <w:rPr>
          <w:rStyle w:val="fialov"/>
          <w:sz w:val="12"/>
          <w:szCs w:val="16"/>
        </w:rPr>
        <w:t>sifra.znaky</w:t>
      </w:r>
      <w:r w:rsidRPr="00790FB5">
        <w:rPr>
          <w:sz w:val="12"/>
          <w:szCs w:val="16"/>
        </w:rPr>
        <w:t>.size(); i++) {</w:t>
      </w:r>
    </w:p>
    <w:p w14:paraId="74473586" w14:textId="0EDBD62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for</w:t>
      </w:r>
      <w:r w:rsidRPr="00790FB5">
        <w:rPr>
          <w:sz w:val="12"/>
          <w:szCs w:val="16"/>
        </w:rPr>
        <w:t xml:space="preserve"> (int j = 0; j &lt; </w:t>
      </w:r>
      <w:r w:rsidRPr="00790FB5">
        <w:rPr>
          <w:rStyle w:val="fialov"/>
          <w:sz w:val="12"/>
          <w:szCs w:val="16"/>
        </w:rPr>
        <w:t>predloha.znaky</w:t>
      </w:r>
      <w:r w:rsidRPr="00790FB5">
        <w:rPr>
          <w:sz w:val="12"/>
          <w:szCs w:val="16"/>
        </w:rPr>
        <w:t>.size(); j++) {</w:t>
      </w:r>
    </w:p>
    <w:p w14:paraId="6ADD5E59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Button bt = new Button(String.valueOf</w:t>
      </w:r>
      <w:r w:rsidRPr="00790FB5">
        <w:rPr>
          <w:rStyle w:val="fialov"/>
          <w:sz w:val="12"/>
          <w:szCs w:val="16"/>
        </w:rPr>
        <w:t>(predloha.znaky</w:t>
      </w:r>
      <w:r w:rsidRPr="00790FB5">
        <w:rPr>
          <w:sz w:val="12"/>
          <w:szCs w:val="16"/>
        </w:rPr>
        <w:t>.get(j).</w:t>
      </w:r>
      <w:r w:rsidRPr="00790FB5">
        <w:rPr>
          <w:rStyle w:val="fialov"/>
          <w:sz w:val="12"/>
          <w:szCs w:val="16"/>
        </w:rPr>
        <w:t>znak</w:t>
      </w:r>
      <w:r w:rsidRPr="00790FB5">
        <w:rPr>
          <w:sz w:val="12"/>
          <w:szCs w:val="16"/>
        </w:rPr>
        <w:t>));</w:t>
      </w:r>
    </w:p>
    <w:p w14:paraId="49796229" w14:textId="2B79DC3E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bt.setMinWidth(40);</w:t>
      </w:r>
    </w:p>
    <w:p w14:paraId="50B7930A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bt.setStyle(</w:t>
      </w:r>
      <w:r w:rsidRPr="00790FB5">
        <w:rPr>
          <w:rStyle w:val="zelen"/>
          <w:sz w:val="12"/>
          <w:szCs w:val="16"/>
        </w:rPr>
        <w:t>"-fx-background-color: none; -fx-border-width: 0;-fx-cursor: hand;"</w:t>
      </w:r>
      <w:r w:rsidRPr="00790FB5">
        <w:rPr>
          <w:sz w:val="12"/>
          <w:szCs w:val="16"/>
        </w:rPr>
        <w:t>);</w:t>
      </w:r>
    </w:p>
    <w:p w14:paraId="2D90BFCD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 xml:space="preserve">bt.setId(i + </w:t>
      </w:r>
      <w:r w:rsidRPr="00790FB5">
        <w:rPr>
          <w:rStyle w:val="zelen"/>
          <w:sz w:val="12"/>
          <w:szCs w:val="16"/>
        </w:rPr>
        <w:t>","</w:t>
      </w:r>
      <w:r w:rsidRPr="00790FB5">
        <w:rPr>
          <w:sz w:val="12"/>
          <w:szCs w:val="16"/>
        </w:rPr>
        <w:t xml:space="preserve"> + j);</w:t>
      </w:r>
    </w:p>
    <w:p w14:paraId="251AD4CB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bt.setOnAction(</w:t>
      </w:r>
      <w:r w:rsidRPr="00790FB5">
        <w:rPr>
          <w:rStyle w:val="oranov2"/>
          <w:sz w:val="12"/>
          <w:szCs w:val="16"/>
        </w:rPr>
        <w:t>this</w:t>
      </w:r>
      <w:r w:rsidRPr="00790FB5">
        <w:rPr>
          <w:sz w:val="12"/>
          <w:szCs w:val="16"/>
        </w:rPr>
        <w:t>::updateTabulkaPodobnosti);</w:t>
      </w:r>
    </w:p>
    <w:p w14:paraId="116247DD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if</w:t>
      </w:r>
      <w:r w:rsidRPr="00790FB5">
        <w:rPr>
          <w:sz w:val="12"/>
          <w:szCs w:val="16"/>
        </w:rPr>
        <w:t xml:space="preserve"> (</w:t>
      </w:r>
      <w:r w:rsidRPr="00790FB5">
        <w:rPr>
          <w:rStyle w:val="fialov"/>
          <w:sz w:val="12"/>
          <w:szCs w:val="16"/>
        </w:rPr>
        <w:t>nejmensiId</w:t>
      </w:r>
      <w:r w:rsidRPr="00790FB5">
        <w:rPr>
          <w:sz w:val="12"/>
          <w:szCs w:val="16"/>
        </w:rPr>
        <w:t>[i] == j) {</w:t>
      </w:r>
    </w:p>
    <w:p w14:paraId="026BB425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bt.setStyle(</w:t>
      </w:r>
      <w:r w:rsidRPr="00790FB5">
        <w:rPr>
          <w:rStyle w:val="zelen"/>
          <w:sz w:val="12"/>
          <w:szCs w:val="16"/>
        </w:rPr>
        <w:t>"-fx-background-color: orange;"</w:t>
      </w:r>
      <w:r w:rsidRPr="00790FB5">
        <w:rPr>
          <w:sz w:val="12"/>
          <w:szCs w:val="16"/>
        </w:rPr>
        <w:t>);</w:t>
      </w:r>
    </w:p>
    <w:p w14:paraId="78EA8E29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}</w:t>
      </w:r>
    </w:p>
    <w:p w14:paraId="595CA6DE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rStyle w:val="fialov"/>
          <w:sz w:val="12"/>
          <w:szCs w:val="16"/>
        </w:rPr>
        <w:t>tabulkaDesifrace</w:t>
      </w:r>
      <w:r w:rsidRPr="00790FB5">
        <w:rPr>
          <w:sz w:val="12"/>
          <w:szCs w:val="16"/>
        </w:rPr>
        <w:t>.add(bt, i + 1, j + 1);</w:t>
      </w:r>
    </w:p>
    <w:p w14:paraId="527A79AD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}</w:t>
      </w:r>
    </w:p>
    <w:p w14:paraId="3F9AB252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  <w:t>}</w:t>
      </w:r>
    </w:p>
    <w:p w14:paraId="2CB7D0C7" w14:textId="35A134E1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>}</w:t>
      </w:r>
    </w:p>
    <w:p w14:paraId="22D125BB" w14:textId="61E673E1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</w:p>
    <w:p w14:paraId="60F87652" w14:textId="14E80825" w:rsidR="006E13EC" w:rsidRPr="00790FB5" w:rsidRDefault="006E13EC" w:rsidP="00C443E7">
      <w:pPr>
        <w:pStyle w:val="kd"/>
        <w:spacing w:before="80"/>
        <w:rPr>
          <w:b/>
          <w:sz w:val="12"/>
          <w:szCs w:val="16"/>
        </w:rPr>
      </w:pPr>
      <w:r w:rsidRPr="00790FB5">
        <w:rPr>
          <w:b/>
          <w:sz w:val="12"/>
          <w:szCs w:val="16"/>
        </w:rPr>
        <w:t>// reaguje na kliknutí na tlačítko</w:t>
      </w:r>
    </w:p>
    <w:p w14:paraId="4CA13CB1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rStyle w:val="oranov2"/>
          <w:sz w:val="12"/>
          <w:szCs w:val="16"/>
        </w:rPr>
        <w:t>void</w:t>
      </w:r>
      <w:r w:rsidRPr="00790FB5">
        <w:rPr>
          <w:sz w:val="12"/>
          <w:szCs w:val="16"/>
        </w:rPr>
        <w:t xml:space="preserve"> updateTabulkaPodobnosti(ActionEvent event) {</w:t>
      </w:r>
    </w:p>
    <w:p w14:paraId="60A23042" w14:textId="2D9C5351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  <w:t>System.</w:t>
      </w:r>
      <w:r w:rsidRPr="00790FB5">
        <w:rPr>
          <w:rStyle w:val="fialov"/>
          <w:sz w:val="12"/>
          <w:szCs w:val="16"/>
        </w:rPr>
        <w:t>out</w:t>
      </w:r>
      <w:r w:rsidRPr="00790FB5">
        <w:rPr>
          <w:sz w:val="12"/>
          <w:szCs w:val="16"/>
        </w:rPr>
        <w:t>.println(</w:t>
      </w:r>
      <w:r w:rsidRPr="00790FB5">
        <w:rPr>
          <w:rStyle w:val="zelen"/>
          <w:sz w:val="12"/>
          <w:szCs w:val="16"/>
        </w:rPr>
        <w:t>"Stisknuto"</w:t>
      </w:r>
      <w:r w:rsidRPr="00790FB5">
        <w:rPr>
          <w:sz w:val="12"/>
          <w:szCs w:val="16"/>
        </w:rPr>
        <w:t>);</w:t>
      </w:r>
    </w:p>
    <w:p w14:paraId="6135076A" w14:textId="6B31D893" w:rsidR="0032611E" w:rsidRPr="00790FB5" w:rsidRDefault="0032611E" w:rsidP="00C443E7">
      <w:pPr>
        <w:pStyle w:val="kd"/>
        <w:spacing w:before="80"/>
        <w:rPr>
          <w:b/>
          <w:sz w:val="12"/>
          <w:szCs w:val="16"/>
        </w:rPr>
      </w:pPr>
      <w:r w:rsidRPr="00790FB5">
        <w:rPr>
          <w:b/>
          <w:sz w:val="12"/>
          <w:szCs w:val="16"/>
        </w:rPr>
        <w:t>// zjistí id tlačítka, které metodu volalo</w:t>
      </w:r>
      <w:r w:rsidR="00D866FF" w:rsidRPr="00790FB5">
        <w:rPr>
          <w:b/>
          <w:sz w:val="12"/>
          <w:szCs w:val="16"/>
        </w:rPr>
        <w:t xml:space="preserve"> (v id tlačítka je jeho poloha v </w:t>
      </w:r>
      <w:r w:rsidR="00C550EF" w:rsidRPr="00790FB5">
        <w:rPr>
          <w:b/>
          <w:sz w:val="12"/>
          <w:szCs w:val="16"/>
        </w:rPr>
        <w:t>ta</w:t>
      </w:r>
      <w:r w:rsidR="00D866FF" w:rsidRPr="00790FB5">
        <w:rPr>
          <w:b/>
          <w:sz w:val="12"/>
          <w:szCs w:val="16"/>
        </w:rPr>
        <w:t>bulce)</w:t>
      </w:r>
    </w:p>
    <w:p w14:paraId="49224BA3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final</w:t>
      </w:r>
      <w:r w:rsidRPr="00790FB5">
        <w:rPr>
          <w:sz w:val="12"/>
          <w:szCs w:val="16"/>
        </w:rPr>
        <w:t xml:space="preserve"> Node source = (Node) event.getSource();</w:t>
      </w:r>
    </w:p>
    <w:p w14:paraId="43BC8920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String</w:t>
      </w:r>
      <w:r w:rsidRPr="00790FB5">
        <w:rPr>
          <w:sz w:val="12"/>
          <w:szCs w:val="16"/>
        </w:rPr>
        <w:t xml:space="preserve"> id = source.getId();</w:t>
      </w:r>
    </w:p>
    <w:p w14:paraId="32E57375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int</w:t>
      </w:r>
      <w:r w:rsidRPr="00790FB5">
        <w:rPr>
          <w:sz w:val="12"/>
          <w:szCs w:val="16"/>
        </w:rPr>
        <w:t xml:space="preserve"> x = Integer.parseInt(id.split(</w:t>
      </w:r>
      <w:r w:rsidRPr="00790FB5">
        <w:rPr>
          <w:rStyle w:val="zelen"/>
          <w:sz w:val="12"/>
          <w:szCs w:val="16"/>
        </w:rPr>
        <w:t>","</w:t>
      </w:r>
      <w:r w:rsidRPr="00790FB5">
        <w:rPr>
          <w:sz w:val="12"/>
          <w:szCs w:val="16"/>
        </w:rPr>
        <w:t>)[0]);</w:t>
      </w:r>
    </w:p>
    <w:p w14:paraId="278B1963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int</w:t>
      </w:r>
      <w:r w:rsidRPr="00790FB5">
        <w:rPr>
          <w:sz w:val="12"/>
          <w:szCs w:val="16"/>
        </w:rPr>
        <w:t xml:space="preserve"> y = Integer.parseInt(id.split(</w:t>
      </w:r>
      <w:r w:rsidRPr="00790FB5">
        <w:rPr>
          <w:rStyle w:val="zelen"/>
          <w:sz w:val="12"/>
          <w:szCs w:val="16"/>
        </w:rPr>
        <w:t>","</w:t>
      </w:r>
      <w:r w:rsidRPr="00790FB5">
        <w:rPr>
          <w:sz w:val="12"/>
          <w:szCs w:val="16"/>
        </w:rPr>
        <w:t>)[1]);</w:t>
      </w:r>
    </w:p>
    <w:p w14:paraId="1E59A230" w14:textId="77777777" w:rsidR="00FF0072" w:rsidRPr="00790FB5" w:rsidRDefault="00FF0072" w:rsidP="00C443E7">
      <w:pPr>
        <w:pStyle w:val="kd"/>
        <w:spacing w:before="80"/>
        <w:rPr>
          <w:b/>
          <w:sz w:val="12"/>
          <w:szCs w:val="16"/>
        </w:rPr>
      </w:pPr>
      <w:r w:rsidRPr="00790FB5">
        <w:rPr>
          <w:b/>
          <w:sz w:val="12"/>
          <w:szCs w:val="16"/>
        </w:rPr>
        <w:t>// zneaktivnění původního vybraného tlačítka</w:t>
      </w:r>
    </w:p>
    <w:p w14:paraId="6FAFE041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fialov"/>
          <w:sz w:val="12"/>
          <w:szCs w:val="16"/>
        </w:rPr>
        <w:t>tabulkaDesifrace</w:t>
      </w:r>
      <w:r w:rsidRPr="00790FB5">
        <w:rPr>
          <w:sz w:val="12"/>
          <w:szCs w:val="16"/>
        </w:rPr>
        <w:t>.getChildren().get((</w:t>
      </w:r>
      <w:r w:rsidRPr="00790FB5">
        <w:rPr>
          <w:rStyle w:val="fialov"/>
          <w:sz w:val="12"/>
          <w:szCs w:val="16"/>
        </w:rPr>
        <w:t>sifra.znaky</w:t>
      </w:r>
      <w:r w:rsidRPr="00790FB5">
        <w:rPr>
          <w:sz w:val="12"/>
          <w:szCs w:val="16"/>
        </w:rPr>
        <w:t xml:space="preserve">.size() + </w:t>
      </w:r>
      <w:r w:rsidRPr="00790FB5">
        <w:rPr>
          <w:rStyle w:val="fialov"/>
          <w:sz w:val="12"/>
          <w:szCs w:val="16"/>
        </w:rPr>
        <w:t>predloha.znaky</w:t>
      </w:r>
      <w:r w:rsidRPr="00790FB5">
        <w:rPr>
          <w:sz w:val="12"/>
          <w:szCs w:val="16"/>
        </w:rPr>
        <w:t xml:space="preserve">.size()) + </w:t>
      </w:r>
      <w:r w:rsidRPr="00790FB5">
        <w:rPr>
          <w:rStyle w:val="fialov"/>
          <w:sz w:val="12"/>
          <w:szCs w:val="16"/>
        </w:rPr>
        <w:t>nejmensiId</w:t>
      </w:r>
      <w:r w:rsidRPr="00790FB5">
        <w:rPr>
          <w:sz w:val="12"/>
          <w:szCs w:val="16"/>
        </w:rPr>
        <w:t xml:space="preserve">[x] + ((x) * </w:t>
      </w:r>
      <w:r w:rsidR="009E1815" w:rsidRPr="00790FB5">
        <w:rPr>
          <w:sz w:val="12"/>
          <w:szCs w:val="16"/>
        </w:rPr>
        <w:tab/>
      </w:r>
      <w:r w:rsidRPr="00790FB5">
        <w:rPr>
          <w:rStyle w:val="fialov"/>
          <w:sz w:val="12"/>
          <w:szCs w:val="16"/>
        </w:rPr>
        <w:t>predloha.znaky</w:t>
      </w:r>
      <w:r w:rsidRPr="00790FB5">
        <w:rPr>
          <w:sz w:val="12"/>
          <w:szCs w:val="16"/>
        </w:rPr>
        <w:t>.size())).setStyle(</w:t>
      </w:r>
      <w:r w:rsidRPr="00790FB5">
        <w:rPr>
          <w:rStyle w:val="zelen"/>
          <w:sz w:val="12"/>
          <w:szCs w:val="16"/>
        </w:rPr>
        <w:t>"-fx-background-color: none; -fx-border-width: 2;-fx-cursor: hand;-fx-</w:t>
      </w:r>
      <w:r w:rsidR="009E1815" w:rsidRPr="00790FB5">
        <w:rPr>
          <w:rStyle w:val="zelen"/>
          <w:sz w:val="12"/>
          <w:szCs w:val="16"/>
        </w:rPr>
        <w:tab/>
      </w:r>
      <w:r w:rsidRPr="00790FB5">
        <w:rPr>
          <w:rStyle w:val="zelen"/>
          <w:sz w:val="12"/>
          <w:szCs w:val="16"/>
        </w:rPr>
        <w:t>border-radius: 0;"</w:t>
      </w:r>
      <w:r w:rsidRPr="00790FB5">
        <w:rPr>
          <w:sz w:val="12"/>
          <w:szCs w:val="16"/>
        </w:rPr>
        <w:t>);</w:t>
      </w:r>
    </w:p>
    <w:p w14:paraId="493B0F21" w14:textId="4B875990" w:rsidR="00FF0072" w:rsidRPr="00790FB5" w:rsidRDefault="00FF0072" w:rsidP="00C443E7">
      <w:pPr>
        <w:pStyle w:val="kd"/>
        <w:spacing w:before="80"/>
        <w:rPr>
          <w:b/>
          <w:sz w:val="12"/>
          <w:szCs w:val="16"/>
        </w:rPr>
      </w:pPr>
      <w:r w:rsidRPr="00790FB5">
        <w:rPr>
          <w:b/>
          <w:sz w:val="12"/>
          <w:szCs w:val="16"/>
        </w:rPr>
        <w:t xml:space="preserve">// zaktivnění </w:t>
      </w:r>
      <w:r w:rsidR="0032611E" w:rsidRPr="00790FB5">
        <w:rPr>
          <w:b/>
          <w:sz w:val="12"/>
          <w:szCs w:val="16"/>
        </w:rPr>
        <w:t>nově vybraného</w:t>
      </w:r>
      <w:r w:rsidRPr="00790FB5">
        <w:rPr>
          <w:b/>
          <w:sz w:val="12"/>
          <w:szCs w:val="16"/>
        </w:rPr>
        <w:t xml:space="preserve"> tlačítka</w:t>
      </w:r>
    </w:p>
    <w:p w14:paraId="79C04604" w14:textId="77777777" w:rsidR="00E26F84" w:rsidRPr="00790FB5" w:rsidRDefault="009E1815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="00E26F84" w:rsidRPr="00790FB5">
        <w:rPr>
          <w:rStyle w:val="fialov"/>
          <w:sz w:val="12"/>
          <w:szCs w:val="16"/>
        </w:rPr>
        <w:t>tabulkaDesifrace</w:t>
      </w:r>
      <w:r w:rsidR="00E26F84" w:rsidRPr="00790FB5">
        <w:rPr>
          <w:sz w:val="12"/>
          <w:szCs w:val="16"/>
        </w:rPr>
        <w:t>.getChildren().get((</w:t>
      </w:r>
      <w:r w:rsidR="00E26F84" w:rsidRPr="00790FB5">
        <w:rPr>
          <w:rStyle w:val="fialov"/>
          <w:sz w:val="12"/>
          <w:szCs w:val="16"/>
        </w:rPr>
        <w:t>sifra.znaky</w:t>
      </w:r>
      <w:r w:rsidR="00E26F84" w:rsidRPr="00790FB5">
        <w:rPr>
          <w:sz w:val="12"/>
          <w:szCs w:val="16"/>
        </w:rPr>
        <w:t xml:space="preserve">.size() + </w:t>
      </w:r>
      <w:r w:rsidR="00E26F84" w:rsidRPr="00790FB5">
        <w:rPr>
          <w:rStyle w:val="fialov"/>
          <w:sz w:val="12"/>
          <w:szCs w:val="16"/>
        </w:rPr>
        <w:t>predloha.znaky</w:t>
      </w:r>
      <w:r w:rsidR="00E26F84" w:rsidRPr="00790FB5">
        <w:rPr>
          <w:sz w:val="12"/>
          <w:szCs w:val="16"/>
        </w:rPr>
        <w:t xml:space="preserve">.size()) + y + ((x) * </w:t>
      </w:r>
      <w:r w:rsidRPr="00790FB5">
        <w:rPr>
          <w:sz w:val="12"/>
          <w:szCs w:val="16"/>
        </w:rPr>
        <w:tab/>
      </w:r>
      <w:r w:rsidR="00E26F84" w:rsidRPr="00790FB5">
        <w:rPr>
          <w:rStyle w:val="fialov"/>
          <w:sz w:val="12"/>
          <w:szCs w:val="16"/>
        </w:rPr>
        <w:t>predloha.znaky</w:t>
      </w:r>
      <w:r w:rsidR="00E26F84" w:rsidRPr="00790FB5">
        <w:rPr>
          <w:sz w:val="12"/>
          <w:szCs w:val="16"/>
        </w:rPr>
        <w:t>.size())).setStyle(</w:t>
      </w:r>
      <w:r w:rsidR="00E26F84" w:rsidRPr="00790FB5">
        <w:rPr>
          <w:rStyle w:val="zelen"/>
          <w:sz w:val="12"/>
          <w:szCs w:val="16"/>
        </w:rPr>
        <w:t>"-fx-background-color: orange;"</w:t>
      </w:r>
      <w:r w:rsidR="00E26F84" w:rsidRPr="00790FB5">
        <w:rPr>
          <w:sz w:val="12"/>
          <w:szCs w:val="16"/>
        </w:rPr>
        <w:t>);</w:t>
      </w:r>
    </w:p>
    <w:p w14:paraId="604B1045" w14:textId="77777777" w:rsidR="00E26F84" w:rsidRPr="00790FB5" w:rsidRDefault="009E1815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="00E26F84" w:rsidRPr="00790FB5">
        <w:rPr>
          <w:rStyle w:val="fialov"/>
          <w:sz w:val="12"/>
          <w:szCs w:val="16"/>
        </w:rPr>
        <w:t>nejmensiId</w:t>
      </w:r>
      <w:r w:rsidR="00E26F84" w:rsidRPr="00790FB5">
        <w:rPr>
          <w:sz w:val="12"/>
          <w:szCs w:val="16"/>
        </w:rPr>
        <w:t>[x] = y;</w:t>
      </w:r>
    </w:p>
    <w:p w14:paraId="3ABC1AFB" w14:textId="77777777" w:rsidR="00E26F84" w:rsidRPr="00790FB5" w:rsidRDefault="009E1815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="00E26F84" w:rsidRPr="00790FB5">
        <w:rPr>
          <w:sz w:val="12"/>
          <w:szCs w:val="16"/>
        </w:rPr>
        <w:t>System.out.println(x);</w:t>
      </w:r>
    </w:p>
    <w:p w14:paraId="5D63E8F2" w14:textId="7011AA6E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>}</w:t>
      </w:r>
    </w:p>
    <w:p w14:paraId="5CEC7CFB" w14:textId="77777777" w:rsidR="00884DC3" w:rsidRDefault="00E17028" w:rsidP="00CD13A6">
      <w:pPr>
        <w:pStyle w:val="Nadpis1"/>
      </w:pPr>
      <w:bookmarkStart w:id="32" w:name="_Toc70928506"/>
      <w:r>
        <w:t>Uživatelské rozhraní</w:t>
      </w:r>
      <w:bookmarkEnd w:id="32"/>
    </w:p>
    <w:p w14:paraId="19DF9C97" w14:textId="72940E8C" w:rsidR="00576279" w:rsidRDefault="00214EF8" w:rsidP="005141AB">
      <w:pPr>
        <w:pStyle w:val="obyejn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7F2FB4" wp14:editId="3F55D12D">
                <wp:simplePos x="0" y="0"/>
                <wp:positionH relativeFrom="column">
                  <wp:posOffset>24765</wp:posOffset>
                </wp:positionH>
                <wp:positionV relativeFrom="paragraph">
                  <wp:posOffset>1774825</wp:posOffset>
                </wp:positionV>
                <wp:extent cx="3519170" cy="349250"/>
                <wp:effectExtent l="0" t="0" r="508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3E58A" w14:textId="786B7BB7" w:rsidR="00DD4ED9" w:rsidRPr="00E5653D" w:rsidRDefault="00DD4ED9" w:rsidP="0013002B">
                            <w:pPr>
                              <w:pStyle w:val="Titulek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bookmarkStart w:id="33" w:name="_Toc70928385"/>
                            <w:r>
                              <w:t xml:space="preserve">Obrázek </w:t>
                            </w:r>
                            <w:fldSimple w:instr=" SEQ Obrázek \* ARABIC ">
                              <w:r w:rsidR="00170C5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Uživatelské rozhraní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2FB4" id="Textové pole 5" o:spid="_x0000_s1029" type="#_x0000_t202" style="position:absolute;left:0;text-align:left;margin-left:1.95pt;margin-top:139.75pt;width:277.1pt;height:27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" stroked="f">
                <v:textbox inset="0,0,0,0">
                  <w:txbxContent>
                    <w:p w14:paraId="3BB3E58A" w14:textId="786B7BB7" w:rsidR="00DD4ED9" w:rsidRPr="00E5653D" w:rsidRDefault="00DD4ED9" w:rsidP="0013002B">
                      <w:pPr>
                        <w:pStyle w:val="Titulek"/>
                        <w:rPr>
                          <w:rFonts w:ascii="Times New Roman" w:hAnsi="Times New Roman"/>
                          <w:sz w:val="24"/>
                        </w:rPr>
                      </w:pPr>
                      <w:bookmarkStart w:id="34" w:name="_Toc70928385"/>
                      <w:r>
                        <w:t xml:space="preserve">Obrázek </w:t>
                      </w:r>
                      <w:fldSimple w:instr=" SEQ Obrázek \* ARABIC ">
                        <w:r w:rsidR="00170C5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Uživatelské rozhraní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002B" w:rsidRPr="0013002B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B20D512" wp14:editId="359B14F1">
            <wp:simplePos x="0" y="0"/>
            <wp:positionH relativeFrom="margin">
              <wp:posOffset>0</wp:posOffset>
            </wp:positionH>
            <wp:positionV relativeFrom="paragraph">
              <wp:posOffset>701675</wp:posOffset>
            </wp:positionV>
            <wp:extent cx="3519170" cy="1059180"/>
            <wp:effectExtent l="0" t="0" r="5080" b="762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66">
        <w:t xml:space="preserve">K tvorbě grafického prostředí pro tuto aplikaci jsem vybral FXML, jelikož využití externího grafického editoru </w:t>
      </w:r>
      <w:proofErr w:type="spellStart"/>
      <w:r w:rsidR="008E2866">
        <w:t>Scene</w:t>
      </w:r>
      <w:proofErr w:type="spellEnd"/>
      <w:r w:rsidR="008E2866">
        <w:t xml:space="preserve"> </w:t>
      </w:r>
      <w:proofErr w:type="spellStart"/>
      <w:r w:rsidR="008E2866">
        <w:t>Builder</w:t>
      </w:r>
      <w:proofErr w:type="spellEnd"/>
      <w:r w:rsidR="008E2866">
        <w:t xml:space="preserve"> usnadní spoustu práce. </w:t>
      </w:r>
      <w:r w:rsidR="00CA39F3">
        <w:t xml:space="preserve">Jednotlivé funkce programu jsou rozčleněny do karet (viz obrázek). </w:t>
      </w:r>
      <w:r w:rsidR="0013002B">
        <w:t xml:space="preserve">Karty jsou uspořádány tak, že </w:t>
      </w:r>
      <w:r>
        <w:t>by uživatel měl postupovat nejprve zleva doprava (od importu podkladů k exportu). Pod těmito kartami je nástrojová lišta, kde jsou umístěna tlačítka, která vykonávají různé akce</w:t>
      </w:r>
      <w:r w:rsidR="00756B23">
        <w:t xml:space="preserve"> (také chronologicky seřazena zleva doprava)</w:t>
      </w:r>
      <w:r>
        <w:t xml:space="preserve">. Zbylý obsah s výjimkou karty Dešifrace </w:t>
      </w:r>
      <w:r w:rsidR="00BC157F">
        <w:t>žádné akce nevyvolává.</w:t>
      </w:r>
    </w:p>
    <w:p w14:paraId="3EC61F4D" w14:textId="77777777" w:rsidR="009D67B2" w:rsidRDefault="009D67B2" w:rsidP="00CD13A6">
      <w:pPr>
        <w:pStyle w:val="Nadpis1"/>
      </w:pPr>
      <w:bookmarkStart w:id="35" w:name="_Toc70928507"/>
      <w:r>
        <w:lastRenderedPageBreak/>
        <w:t>Nevyřešené problémy</w:t>
      </w:r>
      <w:bookmarkEnd w:id="35"/>
    </w:p>
    <w:p w14:paraId="51ABB486" w14:textId="77777777" w:rsidR="000F3874" w:rsidRPr="000F3874" w:rsidRDefault="000F3874" w:rsidP="00CD13A6">
      <w:pPr>
        <w:pStyle w:val="Nadpis2"/>
      </w:pPr>
      <w:r>
        <w:t xml:space="preserve"> </w:t>
      </w:r>
      <w:bookmarkStart w:id="36" w:name="_Toc70928508"/>
      <w:r>
        <w:t>Aktualizace stavového řádku</w:t>
      </w:r>
      <w:bookmarkEnd w:id="36"/>
    </w:p>
    <w:p w14:paraId="43395391" w14:textId="77777777" w:rsidR="003C1DE9" w:rsidRDefault="009D67B2" w:rsidP="0070553F">
      <w:pPr>
        <w:pStyle w:val="obyejntext"/>
      </w:pPr>
      <w:r>
        <w:t>Nejvhodnější způsob indikace zaneprázdněnosti programu složitějším úkolem mi přišel stavový řádek</w:t>
      </w:r>
      <w:r w:rsidR="002B7494">
        <w:fldChar w:fldCharType="begin"/>
      </w:r>
      <w:r w:rsidR="002B7494">
        <w:instrText xml:space="preserve"> XE "</w:instrText>
      </w:r>
      <w:r w:rsidR="002B7494" w:rsidRPr="00220BF6">
        <w:instrText>stavový řádek</w:instrText>
      </w:r>
      <w:r w:rsidR="002B7494">
        <w:instrText xml:space="preserve">" </w:instrText>
      </w:r>
      <w:r w:rsidR="002B7494">
        <w:fldChar w:fldCharType="end"/>
      </w:r>
      <w:r>
        <w:t xml:space="preserve">, který by uživatele informoval o probíhajícím procesu popř. s jeho průběhem. To se mi však nepodařilo, jelikož text ve stavovém řádku se aktualizoval vždy </w:t>
      </w:r>
      <w:r w:rsidR="00DD0BED">
        <w:t>až po dokončení všeho, co obsahovala metoda vyvolaná stisknutím tlačítka. Při hledání příčiny tohoto jevu jsem zjistil, že celá aplikace běží pouze na jednom j</w:t>
      </w:r>
      <w:r w:rsidR="003C1DE9">
        <w:t xml:space="preserve">ádru, které nedokáže obsluhovat analýzu znaků a vykreslování grafiky najednou. </w:t>
      </w:r>
    </w:p>
    <w:p w14:paraId="21D752C5" w14:textId="6A981E7B" w:rsidR="000F3874" w:rsidRDefault="003C1DE9" w:rsidP="0070553F">
      <w:pPr>
        <w:pStyle w:val="obyejntext"/>
      </w:pPr>
      <w:r>
        <w:t>Jako nejjednodušší řešení se jevil kód, který měl jádro pozastavit a dát tím tak prostor pro vykreslování grafiky, žádné z vyzkoušených řešení z internetu mi</w:t>
      </w:r>
      <w:r w:rsidR="00915603">
        <w:t xml:space="preserve"> ale</w:t>
      </w:r>
      <w:r>
        <w:t xml:space="preserve"> nefungovalo. Jako další možné řešení by bylo aktualizaci textu v objektu Label provádět na jiném jádře, které by běželo nezávisle na tom hlavním. </w:t>
      </w:r>
      <w:r w:rsidR="00915603">
        <w:t xml:space="preserve">Zjistil jsem, že komunikaci mezi </w:t>
      </w:r>
      <w:r w:rsidR="0013002B">
        <w:t>jádry a celé této problematice</w:t>
      </w:r>
      <w:r w:rsidR="000F3874">
        <w:t xml:space="preserve"> </w:t>
      </w:r>
      <w:r w:rsidR="0013002B">
        <w:t>příliš</w:t>
      </w:r>
      <w:r w:rsidR="00915603">
        <w:t xml:space="preserve"> nerozumím. Tento problém však nijak neomezuje funkce aplikace</w:t>
      </w:r>
      <w:r w:rsidR="005C75CE">
        <w:t>,</w:t>
      </w:r>
      <w:r w:rsidR="00915603">
        <w:t xml:space="preserve"> není pro tento projekt stěžejní</w:t>
      </w:r>
      <w:r w:rsidR="00DB2343">
        <w:t xml:space="preserve"> a nebrání jeho</w:t>
      </w:r>
      <w:r w:rsidR="003F5176">
        <w:t xml:space="preserve"> používání.</w:t>
      </w:r>
    </w:p>
    <w:p w14:paraId="5C8F2309" w14:textId="77777777" w:rsidR="000F3874" w:rsidRDefault="000F3874" w:rsidP="00CD13A6">
      <w:pPr>
        <w:pStyle w:val="Nadpis2"/>
      </w:pPr>
      <w:r>
        <w:t xml:space="preserve"> </w:t>
      </w:r>
      <w:bookmarkStart w:id="37" w:name="_Toc70928509"/>
      <w:r>
        <w:t>Kódování vstupních souborů</w:t>
      </w:r>
      <w:bookmarkEnd w:id="37"/>
    </w:p>
    <w:p w14:paraId="7A3FF771" w14:textId="320923B2" w:rsidR="0081368B" w:rsidRDefault="003F5176" w:rsidP="0070553F">
      <w:pPr>
        <w:pStyle w:val="obyejntext"/>
      </w:pPr>
      <w:r>
        <w:t>Další problém se vyskytl při čtení textového souboru, jelikož referenční texty používaly různá kódování. U klasické abecedy bez diakritiky nebyly žádné rozdíly, ale znaky s diakritikou byly pokaždé kódovány jinak.</w:t>
      </w:r>
      <w:r w:rsidR="00DB2343">
        <w:t xml:space="preserve"> </w:t>
      </w:r>
      <w:r w:rsidR="0081368B">
        <w:t xml:space="preserve">Problém nešel vyřešit jednoduše a uživatel si </w:t>
      </w:r>
      <w:r w:rsidR="00DB2343">
        <w:t xml:space="preserve">tak </w:t>
      </w:r>
      <w:r w:rsidR="0081368B">
        <w:t xml:space="preserve">musí všechny soubory, které </w:t>
      </w:r>
      <w:r w:rsidR="00DB2343">
        <w:t>chce, aby</w:t>
      </w:r>
      <w:r w:rsidR="0081368B">
        <w:t xml:space="preserve"> s nimi program p</w:t>
      </w:r>
      <w:r w:rsidR="00DB2343">
        <w:t>racoval, uložit s kódováním UTF</w:t>
      </w:r>
      <w:r w:rsidR="00DB2343">
        <w:noBreakHyphen/>
        <w:t>8</w:t>
      </w:r>
      <w:r w:rsidR="002B7494">
        <w:fldChar w:fldCharType="begin"/>
      </w:r>
      <w:r w:rsidR="002B7494">
        <w:instrText xml:space="preserve"> XE "</w:instrText>
      </w:r>
      <w:r w:rsidR="002B7494" w:rsidRPr="00FC4239">
        <w:instrText>UTF</w:instrText>
      </w:r>
      <w:r w:rsidR="002B7494" w:rsidRPr="00FC4239">
        <w:noBreakHyphen/>
        <w:instrText>8</w:instrText>
      </w:r>
      <w:r w:rsidR="002B7494">
        <w:instrText xml:space="preserve">" </w:instrText>
      </w:r>
      <w:r w:rsidR="002B7494">
        <w:fldChar w:fldCharType="end"/>
      </w:r>
      <w:r w:rsidR="002B7494">
        <w:fldChar w:fldCharType="begin"/>
      </w:r>
      <w:r w:rsidR="002B7494">
        <w:instrText xml:space="preserve"> XE "</w:instrText>
      </w:r>
      <w:r w:rsidR="002B7494" w:rsidRPr="001A6BFA">
        <w:instrText>UTF</w:instrText>
      </w:r>
      <w:r w:rsidR="002B7494" w:rsidRPr="001A6BFA">
        <w:noBreakHyphen/>
        <w:instrText>8</w:instrText>
      </w:r>
      <w:r w:rsidR="002B7494">
        <w:instrText xml:space="preserve">" </w:instrText>
      </w:r>
      <w:r w:rsidR="002B7494">
        <w:fldChar w:fldCharType="end"/>
      </w:r>
      <w:r w:rsidR="0081368B">
        <w:t xml:space="preserve">, které </w:t>
      </w:r>
      <w:r w:rsidR="005C75CE">
        <w:t>je nejrozšířenější</w:t>
      </w:r>
      <w:r w:rsidR="0081368B">
        <w:t xml:space="preserve">. Nejjednodušší způsob, </w:t>
      </w:r>
      <w:r w:rsidR="005C75CE">
        <w:t>jak změnit kódování souboru</w:t>
      </w:r>
      <w:r w:rsidR="001C0BDB">
        <w:t>, je použít</w:t>
      </w:r>
      <w:r w:rsidR="0081368B">
        <w:t xml:space="preserve"> předinstalovan</w:t>
      </w:r>
      <w:r w:rsidR="001C0BDB">
        <w:t>ý</w:t>
      </w:r>
      <w:r w:rsidR="0081368B">
        <w:t xml:space="preserve"> program </w:t>
      </w:r>
      <w:r w:rsidR="00C62191">
        <w:t>N</w:t>
      </w:r>
      <w:r w:rsidR="0081368B">
        <w:t>otepad na operačním systému Windows, který kódování dokáže většinou rozpoznat.</w:t>
      </w:r>
    </w:p>
    <w:p w14:paraId="0304AED4" w14:textId="77777777" w:rsidR="000F3874" w:rsidRDefault="000F3874" w:rsidP="00CD13A6">
      <w:pPr>
        <w:pStyle w:val="Nadpis2"/>
      </w:pPr>
      <w:bookmarkStart w:id="38" w:name="_Toc70928510"/>
      <w:r>
        <w:t>Volání metody v jiné třídě bez její instance</w:t>
      </w:r>
      <w:bookmarkEnd w:id="38"/>
    </w:p>
    <w:p w14:paraId="65B3A965" w14:textId="77777777" w:rsidR="004F5916" w:rsidRDefault="00257E52" w:rsidP="0070553F">
      <w:pPr>
        <w:pStyle w:val="obyejntext"/>
      </w:pPr>
      <w:r>
        <w:t xml:space="preserve">Bylo by logické, kdyby se uživateli po ruční úpravě šifrovací abecedy zaktualizoval náhled dešifrovaného textu. To se mi ale nepodařilo, jelikož tato tabulka je převážně spravována třídou </w:t>
      </w:r>
      <w:proofErr w:type="spellStart"/>
      <w:r>
        <w:t>Porovnavac</w:t>
      </w:r>
      <w:proofErr w:type="spellEnd"/>
      <w:r>
        <w:t xml:space="preserve">, která obsahuje také metodu reagující na změnu vyvolanou kliknutím na možnost změny šifrované abecedy. </w:t>
      </w:r>
      <w:r w:rsidR="000F3874">
        <w:t>O náhled se zas stará třída Abeceda, jejíž instance je</w:t>
      </w:r>
      <w:r w:rsidR="008B77C4">
        <w:t xml:space="preserve"> stejně jako v případě třídy </w:t>
      </w:r>
      <w:proofErr w:type="spellStart"/>
      <w:r w:rsidR="008B77C4">
        <w:t>Porovnavac</w:t>
      </w:r>
      <w:proofErr w:type="spellEnd"/>
      <w:r w:rsidR="000F3874">
        <w:t xml:space="preserve"> v</w:t>
      </w:r>
      <w:r w:rsidR="004F5916">
        <w:t xml:space="preserve">e třídě </w:t>
      </w:r>
      <w:proofErr w:type="spellStart"/>
      <w:r w:rsidR="004F5916">
        <w:t>FXMLDocumentController</w:t>
      </w:r>
      <w:proofErr w:type="spellEnd"/>
      <w:r w:rsidR="004F5916">
        <w:t xml:space="preserve">. </w:t>
      </w:r>
    </w:p>
    <w:p w14:paraId="3876723E" w14:textId="0C89608A" w:rsidR="00B7737D" w:rsidRDefault="004F5916" w:rsidP="0070553F">
      <w:pPr>
        <w:pStyle w:val="obyejntext"/>
      </w:pPr>
      <w:r>
        <w:t xml:space="preserve">Problém bych řešil tím, že bych vytvořil metodu ve třídě </w:t>
      </w:r>
      <w:proofErr w:type="spellStart"/>
      <w:r>
        <w:t>FXMLDocumentController</w:t>
      </w:r>
      <w:proofErr w:type="spellEnd"/>
      <w:r>
        <w:t xml:space="preserve">, která by získala náhled dešifrovaného textu a nechala by ho zobrazit. Metoda ve třídě </w:t>
      </w:r>
      <w:proofErr w:type="spellStart"/>
      <w:r>
        <w:t>Porovnavac</w:t>
      </w:r>
      <w:proofErr w:type="spellEnd"/>
      <w:r>
        <w:t xml:space="preserve"> by se pak k ní musela nějakým způsobem dostat a volat ji.  Třída </w:t>
      </w:r>
      <w:proofErr w:type="spellStart"/>
      <w:r>
        <w:t>FXMLDocumentController</w:t>
      </w:r>
      <w:proofErr w:type="spellEnd"/>
      <w:r>
        <w:t xml:space="preserve"> </w:t>
      </w:r>
      <w:r w:rsidR="00B01A91">
        <w:t xml:space="preserve">by podle mého měla být dostupná odkudkoliv, ale nenašel jsem fungující způsob, jak se k ní dostat. </w:t>
      </w:r>
      <w:r w:rsidR="00A101F5">
        <w:t>P</w:t>
      </w:r>
      <w:r w:rsidR="00650135">
        <w:t>roblém</w:t>
      </w:r>
      <w:r w:rsidR="00B01A91">
        <w:t xml:space="preserve"> jsem vyřešil neelegantně, uživatel pro aktualizaci náhledu musí navíc stisknout tlačítko.</w:t>
      </w:r>
    </w:p>
    <w:p w14:paraId="26033F1B" w14:textId="516C3A38" w:rsidR="00704A4A" w:rsidRDefault="00704A4A" w:rsidP="00CD13A6">
      <w:pPr>
        <w:pStyle w:val="Nadpis1"/>
      </w:pPr>
      <w:bookmarkStart w:id="39" w:name="_Toc70928511"/>
      <w:r>
        <w:lastRenderedPageBreak/>
        <w:t>Závěr</w:t>
      </w:r>
      <w:bookmarkEnd w:id="39"/>
    </w:p>
    <w:p w14:paraId="4002696F" w14:textId="6843CC7A" w:rsidR="00560B11" w:rsidRDefault="00560B11" w:rsidP="00560B11">
      <w:pPr>
        <w:pStyle w:val="obyejntext"/>
      </w:pPr>
      <w:r>
        <w:t>Po přečtení knihy Kniha šifer a kódů</w:t>
      </w:r>
      <w:r w:rsidR="0015405A">
        <w:t xml:space="preserve"> </w:t>
      </w:r>
      <w:sdt>
        <w:sdtPr>
          <w:id w:val="-808548896"/>
          <w:citation/>
        </w:sdtPr>
        <w:sdtContent>
          <w:r w:rsidR="0015405A">
            <w:fldChar w:fldCharType="begin"/>
          </w:r>
          <w:r w:rsidR="0015405A">
            <w:instrText xml:space="preserve"> CITATION Sin03 \l 1029 </w:instrText>
          </w:r>
          <w:r w:rsidR="0015405A">
            <w:fldChar w:fldCharType="separate"/>
          </w:r>
          <w:r w:rsidR="00685B88">
            <w:rPr>
              <w:noProof/>
            </w:rPr>
            <w:t>(1)</w:t>
          </w:r>
          <w:r w:rsidR="0015405A">
            <w:fldChar w:fldCharType="end"/>
          </w:r>
        </w:sdtContent>
      </w:sdt>
      <w:r>
        <w:t xml:space="preserve"> jsem měl naplánováno, že k vyřešení jednoduché substituční šifry postačí k použitelnému výsledku jednoduchá frekvenční analýza znaků, ktero</w:t>
      </w:r>
      <w:r w:rsidR="001C0BDB">
        <w:t>u by uživatel jen lehce opravil. P</w:t>
      </w:r>
      <w:r>
        <w:t>lá</w:t>
      </w:r>
      <w:r w:rsidR="00BD453C">
        <w:t xml:space="preserve">noval jsem se zaměřit na </w:t>
      </w:r>
      <w:r w:rsidR="000C75E8">
        <w:t xml:space="preserve">řešení </w:t>
      </w:r>
      <w:r w:rsidR="00BD453C" w:rsidRPr="00BD453C">
        <w:t>Vigenèrov</w:t>
      </w:r>
      <w:r w:rsidR="00BD453C">
        <w:t>y šifr</w:t>
      </w:r>
      <w:r w:rsidR="000C75E8">
        <w:t xml:space="preserve">y, kde by program zkoušel navyšovat délku klíče </w:t>
      </w:r>
      <w:r w:rsidR="0050218C">
        <w:t xml:space="preserve">a uživatel by kontroloval, jestli </w:t>
      </w:r>
      <w:r w:rsidR="001C0BDB">
        <w:t>tím</w:t>
      </w:r>
      <w:r w:rsidR="0050218C">
        <w:t xml:space="preserve"> nevzniká náznak otevřeného textu. To se mi ale nepodařilo, jelikož výsledky frekvenční analýzy nebyly dostatečné ani v případě, kdy se program pokoušel dešifrovat celou knihu. Zjistil jsem, že výsledky frekvenční analýzy jsou nekonzistentní a mohou se drasticky lišit i když budeme porovnávat frekvenční analýzu dvou dlouhých knih. Proto jsem se pokusil výsledky zpřesnit </w:t>
      </w:r>
      <w:r w:rsidR="00DA0540">
        <w:t xml:space="preserve"> přidáním analýzy bigramů a trigramů, čímž jsem se připravil o možnost využít tuto analýzu pro řešení </w:t>
      </w:r>
      <w:r w:rsidR="00DA0540" w:rsidRPr="00BD453C">
        <w:t>Vigenèrov</w:t>
      </w:r>
      <w:r w:rsidR="00DA0540">
        <w:t xml:space="preserve">y šifry. I tak analýza nedosahuje uspokojivých výsledků a uživatel musí na základě </w:t>
      </w:r>
      <w:r w:rsidR="00903AD6">
        <w:t>vygenerovaných</w:t>
      </w:r>
      <w:r w:rsidR="00DA0540">
        <w:t xml:space="preserve"> podkladů a náhledu dešifrace </w:t>
      </w:r>
      <w:r w:rsidR="000A488F">
        <w:t xml:space="preserve">šifru luštit z větší </w:t>
      </w:r>
      <w:r w:rsidR="003D6D8B">
        <w:t>části sám.</w:t>
      </w:r>
    </w:p>
    <w:p w14:paraId="75D2B8D6" w14:textId="36C226AC" w:rsidR="003D6D8B" w:rsidRDefault="003D6D8B" w:rsidP="00560B11">
      <w:pPr>
        <w:pStyle w:val="obyejntext"/>
      </w:pPr>
      <w:r>
        <w:t xml:space="preserve">Už při výběru tohoto téma jsem věděl, že to nebude jednoduché a bude hrozit, že projekt nebude správně fungovat. Nejvíce se však člověk naučí, vytyčí-li si obtížné cíle, které se pokusí alespoň z části </w:t>
      </w:r>
      <w:r w:rsidR="001C0BDB">
        <w:t>dosáhnout</w:t>
      </w:r>
      <w:r>
        <w:t xml:space="preserve">. To se mi </w:t>
      </w:r>
      <w:r w:rsidR="00894534">
        <w:t xml:space="preserve">se mi povedlo, </w:t>
      </w:r>
      <w:r w:rsidR="00C443E7">
        <w:t xml:space="preserve">dozvěděl jsem se spoustu o fungování šifer a naučil jsem se používat </w:t>
      </w:r>
      <w:r w:rsidR="00894534">
        <w:t>spoustu grafických prvků v Javě.</w:t>
      </w:r>
    </w:p>
    <w:p w14:paraId="7E63DD1D" w14:textId="44766754" w:rsidR="00DA18F3" w:rsidRDefault="00DA18F3" w:rsidP="00CD13A6">
      <w:pPr>
        <w:pStyle w:val="Nadpis2"/>
      </w:pPr>
      <w:bookmarkStart w:id="40" w:name="_Toc70928512"/>
      <w:r>
        <w:t>Doporučení</w:t>
      </w:r>
      <w:bookmarkEnd w:id="40"/>
    </w:p>
    <w:p w14:paraId="036DD42B" w14:textId="319DC355" w:rsidR="00A71C74" w:rsidRPr="00DA18F3" w:rsidRDefault="00EE69B3" w:rsidP="00DA18F3">
      <w:pPr>
        <w:pStyle w:val="obyejntext"/>
      </w:pPr>
      <w:r>
        <w:t xml:space="preserve">Mně se způsob dešifrace substituční šifry pomocí </w:t>
      </w:r>
      <w:r w:rsidR="002254FA">
        <w:t xml:space="preserve">automatizované </w:t>
      </w:r>
      <w:r>
        <w:t>frekvenční analýzy neosvědčil</w:t>
      </w:r>
      <w:r w:rsidR="001C0BDB">
        <w:t>.</w:t>
      </w:r>
      <w:r w:rsidR="00AA0615">
        <w:t xml:space="preserve"> M</w:t>
      </w:r>
      <w:r>
        <w:t>yslím</w:t>
      </w:r>
      <w:r w:rsidR="00AA0615">
        <w:t xml:space="preserve"> si</w:t>
      </w:r>
      <w:r>
        <w:t xml:space="preserve">, že by </w:t>
      </w:r>
      <w:r w:rsidR="00AA0615">
        <w:t xml:space="preserve">ale </w:t>
      </w:r>
      <w:r>
        <w:t xml:space="preserve">mohl fungovat, kdyby program pracoval </w:t>
      </w:r>
      <w:r w:rsidR="002254FA">
        <w:t xml:space="preserve">i </w:t>
      </w:r>
      <w:r>
        <w:t xml:space="preserve">se slovy, kterými by výsledky frekvenční analýzy opravoval. Další </w:t>
      </w:r>
      <w:r w:rsidR="002254FA">
        <w:t xml:space="preserve">možný </w:t>
      </w:r>
      <w:r>
        <w:t>způsob řešení</w:t>
      </w:r>
      <w:r w:rsidR="002254FA">
        <w:t xml:space="preserve"> substitučních šifer</w:t>
      </w:r>
      <w:r>
        <w:t>, který jsem nezkoušel do projektu implementovat, spočívá v dosazování předpokládaných</w:t>
      </w:r>
      <w:r w:rsidR="00C443E7">
        <w:t xml:space="preserve"> slov</w:t>
      </w:r>
      <w:r>
        <w:t xml:space="preserve">, což by mohlo </w:t>
      </w:r>
      <w:r w:rsidR="00C443E7">
        <w:t>dosahovat</w:t>
      </w:r>
      <w:r>
        <w:t xml:space="preserve"> větší úspěšnost</w:t>
      </w:r>
      <w:r w:rsidR="00C443E7">
        <w:t>i</w:t>
      </w:r>
      <w:r>
        <w:t>. Program, který tímto způsobem luští jednoduchou substituci</w:t>
      </w:r>
      <w:r w:rsidR="00A71C74">
        <w:t>,</w:t>
      </w:r>
      <w:r>
        <w:t xml:space="preserve"> </w:t>
      </w:r>
      <w:r w:rsidR="00A71C74">
        <w:t xml:space="preserve">naleznete na webových stránkách </w:t>
      </w:r>
      <w:hyperlink r:id="rId14" w:history="1">
        <w:r w:rsidR="00A71C74" w:rsidRPr="00A71C74">
          <w:rPr>
            <w:rStyle w:val="Hypertextovodkaz"/>
          </w:rPr>
          <w:t>http://www.musilek.eu/michal/sifry-lusteni-slovo.html</w:t>
        </w:r>
      </w:hyperlink>
      <w:r w:rsidR="00A71C74">
        <w:t>. Pokud by se někdo chtěl ve své budoucí práci věnovat této tématice, doporučil bych mu řešení transpozičních šifer pomocí hledání přesmyček.</w:t>
      </w:r>
    </w:p>
    <w:p w14:paraId="7A80D5BD" w14:textId="77777777" w:rsidR="00C037EC" w:rsidRDefault="00C037EC">
      <w:pPr>
        <w:rPr>
          <w:rFonts w:ascii="Book Antiqua" w:eastAsiaTheme="majorEastAsia" w:hAnsi="Book Antiqu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DB23CE8" w14:textId="3D2CCB52" w:rsidR="00BE3207" w:rsidRPr="009D67B2" w:rsidRDefault="00BE3207" w:rsidP="00CD13A6">
      <w:pPr>
        <w:pStyle w:val="Nadpis1"/>
      </w:pPr>
      <w:bookmarkStart w:id="41" w:name="_Toc70928513"/>
      <w:r w:rsidRPr="009D67B2">
        <w:lastRenderedPageBreak/>
        <w:t>Bibliografie</w:t>
      </w:r>
      <w:bookmarkEnd w:id="41"/>
    </w:p>
    <w:p w14:paraId="6748871E" w14:textId="77777777" w:rsidR="00685B88" w:rsidRDefault="00BE3207" w:rsidP="00685B88">
      <w:pPr>
        <w:pStyle w:val="Bibliografie"/>
        <w:rPr>
          <w:noProof/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685B88">
        <w:rPr>
          <w:noProof/>
        </w:rPr>
        <w:t xml:space="preserve">1. </w:t>
      </w:r>
      <w:r w:rsidR="00685B88">
        <w:rPr>
          <w:b/>
          <w:bCs/>
          <w:noProof/>
        </w:rPr>
        <w:t>Singh, Simon.</w:t>
      </w:r>
      <w:r w:rsidR="00685B88">
        <w:rPr>
          <w:noProof/>
        </w:rPr>
        <w:t xml:space="preserve"> </w:t>
      </w:r>
      <w:r w:rsidR="00685B88">
        <w:rPr>
          <w:i/>
          <w:iCs/>
          <w:noProof/>
        </w:rPr>
        <w:t xml:space="preserve">Kniha kódů a šifer. </w:t>
      </w:r>
      <w:r w:rsidR="00685B88">
        <w:rPr>
          <w:noProof/>
        </w:rPr>
        <w:t>[překl.] Petr Koubský a Dita Eckhardtová. Praha : Argo; Dokořán, 2003. str. 382. ISBN80-86569-18-7; 80-7203-499-5.</w:t>
      </w:r>
    </w:p>
    <w:p w14:paraId="6474872D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Chrispie, Uluk Biy a multiplayer1080.</w:t>
      </w:r>
      <w:r>
        <w:rPr>
          <w:noProof/>
        </w:rPr>
        <w:t xml:space="preserve"> How to populate a TableView that is defined in an fxml file that is designed in JavaFx Scene Builder.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7 2012. [Citace: 22. 4 2021.] https://stackoverflow.com/questions/11180884/how-to-populate-a-tableview-that-is-defined-in-an-fxml-file-that-is-designed-in.</w:t>
      </w:r>
    </w:p>
    <w:p w14:paraId="6572BE29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Elias Elias, a další.</w:t>
      </w:r>
      <w:r>
        <w:rPr>
          <w:noProof/>
        </w:rPr>
        <w:t xml:space="preserve"> javafx GridPane retrieve specific Cell content.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1 2016. [Citace: 20. 4 2021.] https://stackoverflow.com/questions/20655024/javafx-gridpane-retrieve-specific-cell-content.</w:t>
      </w:r>
    </w:p>
    <w:p w14:paraId="7DF60B8C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knut5, Babak Hashemi a Joe1962.</w:t>
      </w:r>
      <w:r>
        <w:rPr>
          <w:noProof/>
        </w:rPr>
        <w:t xml:space="preserve"> Getting id from a ActionEvent in JavaFX.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9 2017. [Citace: 20. 4 2021.] https://stackoverflow.com/questions/45976471/getting-id-from-a-actionevent-in-javafx.</w:t>
      </w:r>
    </w:p>
    <w:p w14:paraId="63260633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Clark, Daniel Rodriguez.</w:t>
      </w:r>
      <w:r>
        <w:rPr>
          <w:noProof/>
        </w:rPr>
        <w:t xml:space="preserve"> Vigenère Cipher. </w:t>
      </w:r>
      <w:r>
        <w:rPr>
          <w:i/>
          <w:iCs/>
          <w:noProof/>
        </w:rPr>
        <w:t xml:space="preserve">Crypto Corner. </w:t>
      </w:r>
      <w:r>
        <w:rPr>
          <w:noProof/>
        </w:rPr>
        <w:t>[Online] [Citace: 25. květen 2021.] https://crypto.interactive-maths.com/vigenegravere-cipher.html.</w:t>
      </w:r>
    </w:p>
    <w:p w14:paraId="44C8B49C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6. </w:t>
      </w:r>
      <w:r>
        <w:rPr>
          <w:b/>
          <w:bCs/>
          <w:noProof/>
        </w:rPr>
        <w:t>Irina Fedortsova.</w:t>
      </w:r>
      <w:r>
        <w:rPr>
          <w:noProof/>
        </w:rPr>
        <w:t xml:space="preserve"> Drag-and-Drop Feature in JavaFX Applications. </w:t>
      </w:r>
      <w:r>
        <w:rPr>
          <w:i/>
          <w:iCs/>
          <w:noProof/>
        </w:rPr>
        <w:t xml:space="preserve">docs.oracle. </w:t>
      </w:r>
      <w:r>
        <w:rPr>
          <w:noProof/>
        </w:rPr>
        <w:t>[Online] [Citace: 20. 4 2021.] https://docs.oracle.com/javafx/2/drag_drop/jfxpub-drag_drop.htm.</w:t>
      </w:r>
    </w:p>
    <w:p w14:paraId="62C59598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7. </w:t>
      </w:r>
      <w:r>
        <w:rPr>
          <w:b/>
          <w:bCs/>
          <w:noProof/>
        </w:rPr>
        <w:t>Gupta, Lokesh.</w:t>
      </w:r>
      <w:r>
        <w:rPr>
          <w:noProof/>
        </w:rPr>
        <w:t xml:space="preserve"> How to iterate through ArrayList of objects in Java. </w:t>
      </w:r>
      <w:r>
        <w:rPr>
          <w:i/>
          <w:iCs/>
          <w:noProof/>
        </w:rPr>
        <w:t xml:space="preserve">howtodoinjava. </w:t>
      </w:r>
      <w:r>
        <w:rPr>
          <w:noProof/>
        </w:rPr>
        <w:t>[Online] [Citace: 20. 4 2021.] https://howtodoinjava.com/java/collections/arraylist/iterate-through-objects/.</w:t>
      </w:r>
    </w:p>
    <w:p w14:paraId="5108C8A7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8. </w:t>
      </w:r>
      <w:r>
        <w:rPr>
          <w:b/>
          <w:bCs/>
          <w:noProof/>
        </w:rPr>
        <w:t>Novák, Michal.</w:t>
      </w:r>
      <w:r>
        <w:rPr>
          <w:noProof/>
        </w:rPr>
        <w:t xml:space="preserve"> Frekvenční analýza. </w:t>
      </w:r>
      <w:r>
        <w:rPr>
          <w:i/>
          <w:iCs/>
          <w:noProof/>
        </w:rPr>
        <w:t xml:space="preserve">Wikisofta. </w:t>
      </w:r>
      <w:r>
        <w:rPr>
          <w:noProof/>
        </w:rPr>
        <w:t>[Online] 30. 4 2021. https://wikisofia.cz/w/index.php?title=Frekven%C4%8Dn%C3%AD_anal%C3%BDza&amp;oldid=54000.</w:t>
      </w:r>
    </w:p>
    <w:p w14:paraId="59067FBD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9. </w:t>
      </w:r>
      <w:r>
        <w:rPr>
          <w:b/>
          <w:bCs/>
          <w:noProof/>
        </w:rPr>
        <w:t>Electric Coffee, James_D a Mansueli.</w:t>
      </w:r>
      <w:r>
        <w:rPr>
          <w:noProof/>
        </w:rPr>
        <w:t xml:space="preserve"> stack overflow. </w:t>
      </w:r>
      <w:r>
        <w:rPr>
          <w:i/>
          <w:iCs/>
          <w:noProof/>
        </w:rPr>
        <w:t xml:space="preserve">How do I open the JavaFX FileChooser from a controller class? </w:t>
      </w:r>
      <w:r>
        <w:rPr>
          <w:noProof/>
        </w:rPr>
        <w:t>[Online] 9 2015. [Citace: 17. 4 2021.] https://stackoverflow.com/questions/25491732/how-do-i-open-the-javafx-filechooser-from-a-controller-class.</w:t>
      </w:r>
    </w:p>
    <w:p w14:paraId="695F6407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0. </w:t>
      </w:r>
      <w:r>
        <w:rPr>
          <w:b/>
          <w:bCs/>
          <w:noProof/>
        </w:rPr>
        <w:t>vijayk, a další.</w:t>
      </w:r>
      <w:r>
        <w:rPr>
          <w:noProof/>
        </w:rPr>
        <w:t xml:space="preserve"> How to copy file from one location to another location?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6 2013. [Citace: 18. 4 2021.] https://stackoverflow.com/questions/16433915/how-to-copy-file-from-one-location-to-another-location.</w:t>
      </w:r>
    </w:p>
    <w:p w14:paraId="0B8D4FBD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1. </w:t>
      </w:r>
      <w:r>
        <w:rPr>
          <w:b/>
          <w:bCs/>
          <w:noProof/>
        </w:rPr>
        <w:t>baeldung.</w:t>
      </w:r>
      <w:r>
        <w:rPr>
          <w:noProof/>
        </w:rPr>
        <w:t xml:space="preserve"> How to Find an Element in a List with Java. </w:t>
      </w:r>
      <w:r>
        <w:rPr>
          <w:i/>
          <w:iCs/>
          <w:noProof/>
        </w:rPr>
        <w:t xml:space="preserve">baeldung. </w:t>
      </w:r>
      <w:r>
        <w:rPr>
          <w:noProof/>
        </w:rPr>
        <w:t>[Online] 20. 4 2021. https://www.baeldung.com/find-list-element-java.</w:t>
      </w:r>
    </w:p>
    <w:p w14:paraId="4738CE6A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2. </w:t>
      </w:r>
      <w:r>
        <w:rPr>
          <w:b/>
          <w:bCs/>
          <w:noProof/>
        </w:rPr>
        <w:t>Blog, 1bestCsharp.</w:t>
      </w:r>
      <w:r>
        <w:rPr>
          <w:noProof/>
        </w:rPr>
        <w:t xml:space="preserve"> Java - How To Drag And Drop Image In Java Netbeans. </w:t>
      </w:r>
      <w:r>
        <w:rPr>
          <w:i/>
          <w:iCs/>
          <w:noProof/>
        </w:rPr>
        <w:t xml:space="preserve">1BestCsharp blog. </w:t>
      </w:r>
      <w:r>
        <w:rPr>
          <w:noProof/>
        </w:rPr>
        <w:t>[Online] [Citace: 22. 4 2021.] https://1bestcsharp.blogspot.com/2015/02/java-how-to-drag-and-drop-image-in-java.html.</w:t>
      </w:r>
    </w:p>
    <w:p w14:paraId="6953A0A8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3. </w:t>
      </w:r>
      <w:r>
        <w:rPr>
          <w:b/>
          <w:bCs/>
          <w:noProof/>
        </w:rPr>
        <w:t>Gupta, Lokesh.</w:t>
      </w:r>
      <w:r>
        <w:rPr>
          <w:noProof/>
        </w:rPr>
        <w:t xml:space="preserve"> ArrayList sort() – Sort list of objects by field. </w:t>
      </w:r>
      <w:r>
        <w:rPr>
          <w:i/>
          <w:iCs/>
          <w:noProof/>
        </w:rPr>
        <w:t xml:space="preserve">HowToDoInJava. </w:t>
      </w:r>
      <w:r>
        <w:rPr>
          <w:noProof/>
        </w:rPr>
        <w:t>[Online] [Citace: 25. 4 2021.] https://howtodoinjava.com/java/collections/arraylist/arraylist-sort-objects-by-field/.</w:t>
      </w:r>
    </w:p>
    <w:p w14:paraId="4847394D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4. </w:t>
      </w:r>
      <w:r>
        <w:rPr>
          <w:b/>
          <w:bCs/>
          <w:noProof/>
        </w:rPr>
        <w:t>Kasyap, Krishna.</w:t>
      </w:r>
      <w:r>
        <w:rPr>
          <w:noProof/>
        </w:rPr>
        <w:t xml:space="preserve"> How to open multiple files using a File Chooser in JavaFX? </w:t>
      </w:r>
      <w:r>
        <w:rPr>
          <w:i/>
          <w:iCs/>
          <w:noProof/>
        </w:rPr>
        <w:t xml:space="preserve">tutorialspoint. </w:t>
      </w:r>
      <w:r>
        <w:rPr>
          <w:noProof/>
        </w:rPr>
        <w:t>[Online] 18. 5 2020. https://www.tutorialspoint.com/how-to-open-multiple-files-using-a-file-chooser-in-javafx.</w:t>
      </w:r>
    </w:p>
    <w:p w14:paraId="6F6E2ADE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lastRenderedPageBreak/>
        <w:t xml:space="preserve">15. </w:t>
      </w:r>
      <w:r>
        <w:rPr>
          <w:b/>
          <w:bCs/>
          <w:noProof/>
        </w:rPr>
        <w:t>neznámý.</w:t>
      </w:r>
      <w:r>
        <w:rPr>
          <w:noProof/>
        </w:rPr>
        <w:t xml:space="preserve"> How to implement ActionEvent using method reference in JavaFX? </w:t>
      </w:r>
      <w:r>
        <w:rPr>
          <w:i/>
          <w:iCs/>
          <w:noProof/>
        </w:rPr>
        <w:t xml:space="preserve">tutorialspoint. </w:t>
      </w:r>
      <w:r>
        <w:rPr>
          <w:noProof/>
        </w:rPr>
        <w:t>[Online] 19. 1 2020. https://www.tutorialspoint.com/how-to-implement-actionevent-using-method-reference-in-javafx.</w:t>
      </w:r>
    </w:p>
    <w:p w14:paraId="706F7610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6. —. Java Delete Files. </w:t>
      </w:r>
      <w:r>
        <w:rPr>
          <w:i/>
          <w:iCs/>
          <w:noProof/>
        </w:rPr>
        <w:t xml:space="preserve">w3schools. </w:t>
      </w:r>
      <w:r>
        <w:rPr>
          <w:noProof/>
        </w:rPr>
        <w:t>[Online] [Citace: 10. 4 2021.] https://www.w3schools.com/java/java_files_delete.asp.</w:t>
      </w:r>
    </w:p>
    <w:p w14:paraId="6FC96769" w14:textId="3DBDEFC4" w:rsidR="00CF797A" w:rsidRDefault="00BE3207" w:rsidP="00685B88">
      <w:pPr>
        <w:pStyle w:val="Nadpis1"/>
      </w:pPr>
      <w:r>
        <w:fldChar w:fldCharType="end"/>
      </w:r>
      <w:bookmarkStart w:id="42" w:name="_Toc70928514"/>
      <w:bookmarkStart w:id="43" w:name="_GoBack"/>
      <w:bookmarkEnd w:id="43"/>
      <w:r w:rsidR="00CF797A">
        <w:t>Seznam obrázků</w:t>
      </w:r>
      <w:bookmarkEnd w:id="42"/>
    </w:p>
    <w:p w14:paraId="7BD7ABF1" w14:textId="7994701A" w:rsidR="0015405A" w:rsidRDefault="00CF797A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5" w:anchor="_Toc70928382" w:history="1">
        <w:r w:rsidR="0015405A" w:rsidRPr="00C4618A">
          <w:rPr>
            <w:rStyle w:val="Hypertextovodkaz"/>
            <w:noProof/>
          </w:rPr>
          <w:t>Obrázek 1 Četnost písmen v češtině (podle mé analýzy)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382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6</w:t>
        </w:r>
        <w:r w:rsidR="0015405A">
          <w:rPr>
            <w:noProof/>
            <w:webHidden/>
          </w:rPr>
          <w:fldChar w:fldCharType="end"/>
        </w:r>
      </w:hyperlink>
    </w:p>
    <w:p w14:paraId="1BEC2BD2" w14:textId="0A97A044" w:rsidR="0015405A" w:rsidRDefault="0015405A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r:id="rId16" w:anchor="_Toc70928383" w:history="1">
        <w:r w:rsidRPr="00C4618A">
          <w:rPr>
            <w:rStyle w:val="Hypertextovodkaz"/>
            <w:noProof/>
          </w:rPr>
          <w:t>Obrázek 2 Vigenèrův čtve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9E716" w14:textId="798054DB" w:rsidR="0015405A" w:rsidRDefault="0015405A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r:id="rId17" w:anchor="_Toc70928384" w:history="1">
        <w:r w:rsidRPr="00C4618A">
          <w:rPr>
            <w:rStyle w:val="Hypertextovodkaz"/>
            <w:noProof/>
          </w:rPr>
          <w:t>Obrázek 3 Tabulka dešif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0321FD" w14:textId="15D4C006" w:rsidR="0015405A" w:rsidRDefault="0015405A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r:id="rId18" w:anchor="_Toc70928385" w:history="1">
        <w:r w:rsidRPr="00C4618A">
          <w:rPr>
            <w:rStyle w:val="Hypertextovodkaz"/>
            <w:noProof/>
          </w:rPr>
          <w:t>Obrázek 4 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7F36C9" w14:textId="6EE254AF" w:rsidR="00A54AA3" w:rsidRDefault="00CF797A" w:rsidP="00CD13A6">
      <w:pPr>
        <w:pStyle w:val="Nadpis1"/>
      </w:pPr>
      <w:r>
        <w:fldChar w:fldCharType="end"/>
      </w:r>
      <w:bookmarkStart w:id="44" w:name="_Toc70928515"/>
      <w:r w:rsidR="00C40809">
        <w:t>Rejstřík</w:t>
      </w:r>
      <w:bookmarkEnd w:id="44"/>
    </w:p>
    <w:p w14:paraId="61348E3F" w14:textId="77777777" w:rsidR="00437502" w:rsidRDefault="000F0B62" w:rsidP="00247ECD">
      <w:pPr>
        <w:pStyle w:val="obyejntext"/>
        <w:rPr>
          <w:noProof/>
        </w:rPr>
        <w:sectPr w:rsidR="00437502" w:rsidSect="00437502">
          <w:footerReference w:type="even" r:id="rId19"/>
          <w:footerReference w:type="default" r:id="rId20"/>
          <w:type w:val="continuous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h "A" \c "2" \z "1029" </w:instrText>
      </w:r>
      <w:r>
        <w:fldChar w:fldCharType="separate"/>
      </w:r>
    </w:p>
    <w:p w14:paraId="3841F6D5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14:paraId="55A70B17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Albertiho šifra, 7</w:t>
      </w:r>
    </w:p>
    <w:p w14:paraId="046156AA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asymetrická šifra, 8</w:t>
      </w:r>
    </w:p>
    <w:p w14:paraId="25465B0D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14:paraId="171FCA68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bigram, 5</w:t>
      </w:r>
    </w:p>
    <w:p w14:paraId="39A4B29A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14:paraId="7E6487F9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Caesarova šifra, 6</w:t>
      </w:r>
    </w:p>
    <w:p w14:paraId="71C146FA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Č</w:t>
      </w:r>
    </w:p>
    <w:p w14:paraId="1ECCD7D6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četnost výskytu, 10</w:t>
      </w:r>
    </w:p>
    <w:p w14:paraId="3380FFB0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14:paraId="76DDDFB2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Ernest Vincent Wright, 7</w:t>
      </w:r>
    </w:p>
    <w:p w14:paraId="38DBAAEC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5E38F1EE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Frekvenční analýza, 6</w:t>
      </w:r>
    </w:p>
    <w:p w14:paraId="49A61B44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H</w:t>
      </w:r>
    </w:p>
    <w:p w14:paraId="0470D773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Homofonní šifra, 7</w:t>
      </w:r>
    </w:p>
    <w:p w14:paraId="7805FEC9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</w:t>
      </w:r>
    </w:p>
    <w:p w14:paraId="190C6513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klíčové slovo, 6, 8</w:t>
      </w:r>
    </w:p>
    <w:p w14:paraId="0B8E4DB7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6D4827B7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monoalfabetická šifra, 7</w:t>
      </w:r>
    </w:p>
    <w:p w14:paraId="04288734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N</w:t>
      </w:r>
    </w:p>
    <w:p w14:paraId="21D782C6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netisknutelné znaky, 10</w:t>
      </w:r>
    </w:p>
    <w:p w14:paraId="63C0B833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7367674C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Polyalfabetická šifra, 7</w:t>
      </w:r>
    </w:p>
    <w:p w14:paraId="60F2C897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Porovnávání bigramů, 10</w:t>
      </w:r>
    </w:p>
    <w:p w14:paraId="5D063DF8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14:paraId="53842943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relativní četnost, 11</w:t>
      </w:r>
    </w:p>
    <w:p w14:paraId="102FC4D6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139F02E3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stavový řádek, 13</w:t>
      </w:r>
    </w:p>
    <w:p w14:paraId="563E7A55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substituční šifra, 6</w:t>
      </w:r>
    </w:p>
    <w:p w14:paraId="35E7EDBD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Š</w:t>
      </w:r>
    </w:p>
    <w:p w14:paraId="1D9843DA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šifrovací abeceda, 6, 7</w:t>
      </w:r>
    </w:p>
    <w:p w14:paraId="756FD404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</w:t>
      </w:r>
    </w:p>
    <w:p w14:paraId="5E2584C7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TbaleView, 12</w:t>
      </w:r>
    </w:p>
    <w:p w14:paraId="6063B2B6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Transpoziční šifry, 9</w:t>
      </w:r>
    </w:p>
    <w:p w14:paraId="6BCBE9F3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trigram, 10</w:t>
      </w:r>
    </w:p>
    <w:p w14:paraId="08DAF675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U</w:t>
      </w:r>
    </w:p>
    <w:p w14:paraId="532D9EA0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UTF</w:t>
      </w:r>
      <w:r>
        <w:rPr>
          <w:noProof/>
        </w:rPr>
        <w:noBreakHyphen/>
        <w:t>8, 10, 13</w:t>
      </w:r>
    </w:p>
    <w:p w14:paraId="182B3BD7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14:paraId="4DA3672B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Vernamova šifra, 8</w:t>
      </w:r>
    </w:p>
    <w:p w14:paraId="10B9C214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 w:rsidRPr="00AA0615">
        <w:rPr>
          <w:noProof/>
        </w:rPr>
        <w:t>Vigenèrova šifra</w:t>
      </w:r>
      <w:r>
        <w:rPr>
          <w:noProof/>
        </w:rPr>
        <w:t>, 7</w:t>
      </w:r>
    </w:p>
    <w:p w14:paraId="76F501DE" w14:textId="3055A8AC" w:rsidR="00437502" w:rsidRDefault="00437502" w:rsidP="00790FB5">
      <w:pPr>
        <w:pStyle w:val="obyejntext"/>
        <w:spacing w:before="80" w:after="0"/>
        <w:rPr>
          <w:noProof/>
        </w:rPr>
        <w:sectPr w:rsidR="00437502" w:rsidSect="0043750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54296097" w14:textId="1F89725C" w:rsidR="00422C6D" w:rsidRPr="00247ECD" w:rsidRDefault="000F0B62" w:rsidP="00247ECD">
      <w:pPr>
        <w:pStyle w:val="obyejntext"/>
      </w:pPr>
      <w:r>
        <w:lastRenderedPageBreak/>
        <w:fldChar w:fldCharType="end"/>
      </w:r>
    </w:p>
    <w:sectPr w:rsidR="00422C6D" w:rsidRPr="00247ECD" w:rsidSect="00437502"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3E95" w14:textId="77777777" w:rsidR="005D687A" w:rsidRDefault="005D687A" w:rsidP="00EA51EE">
      <w:pPr>
        <w:spacing w:after="0" w:line="240" w:lineRule="auto"/>
      </w:pPr>
      <w:r>
        <w:separator/>
      </w:r>
    </w:p>
  </w:endnote>
  <w:endnote w:type="continuationSeparator" w:id="0">
    <w:p w14:paraId="44B6493B" w14:textId="77777777" w:rsidR="005D687A" w:rsidRDefault="005D687A" w:rsidP="00E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48BA" w14:textId="77777777" w:rsidR="00DD4ED9" w:rsidRDefault="00DD4ED9">
    <w:pPr>
      <w:pStyle w:val="Zpat"/>
    </w:pPr>
  </w:p>
  <w:p w14:paraId="7217D80A" w14:textId="77777777" w:rsidR="00DD4ED9" w:rsidRDefault="00DD4E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590E" w14:textId="186CD15D" w:rsidR="00DD4ED9" w:rsidRDefault="00DD4ED9" w:rsidP="00EA51EE">
    <w:pPr>
      <w:pStyle w:val="Zpat"/>
    </w:pPr>
    <w:r w:rsidRPr="00EA51EE">
      <w:rPr>
        <w:color w:val="A6A6A6" w:themeColor="background1" w:themeShade="A6"/>
      </w:rPr>
      <w:tab/>
      <w:t>Šifrování a prolamování šifer</w:t>
    </w:r>
    <w:r>
      <w:tab/>
    </w:r>
    <w:sdt>
      <w:sdtPr>
        <w:id w:val="-140513603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0C59">
          <w:rPr>
            <w:noProof/>
          </w:rPr>
          <w:t>1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E3EB3" w14:textId="77777777" w:rsidR="005D687A" w:rsidRDefault="005D687A" w:rsidP="00EA51EE">
      <w:pPr>
        <w:spacing w:after="0" w:line="240" w:lineRule="auto"/>
      </w:pPr>
      <w:r>
        <w:separator/>
      </w:r>
    </w:p>
  </w:footnote>
  <w:footnote w:type="continuationSeparator" w:id="0">
    <w:p w14:paraId="53D8E00B" w14:textId="77777777" w:rsidR="005D687A" w:rsidRDefault="005D687A" w:rsidP="00EA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1C13"/>
    <w:multiLevelType w:val="hybridMultilevel"/>
    <w:tmpl w:val="6332CEEA"/>
    <w:lvl w:ilvl="0" w:tplc="A3D22BA2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5BA5"/>
    <w:multiLevelType w:val="multilevel"/>
    <w:tmpl w:val="BA6401C6"/>
    <w:lvl w:ilvl="0">
      <w:start w:val="1"/>
      <w:numFmt w:val="decimal"/>
      <w:lvlText w:val="%1."/>
      <w:lvlJc w:val="left"/>
      <w:pPr>
        <w:ind w:left="644" w:hanging="360"/>
      </w:pPr>
      <w:rPr>
        <w:rFonts w:ascii="Book Antiqua" w:hAnsi="Book Antiqua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6E45E7"/>
    <w:multiLevelType w:val="hybridMultilevel"/>
    <w:tmpl w:val="760E5764"/>
    <w:lvl w:ilvl="0" w:tplc="1108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FDF"/>
    <w:multiLevelType w:val="multilevel"/>
    <w:tmpl w:val="29E495A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1A7CE6"/>
    <w:multiLevelType w:val="multilevel"/>
    <w:tmpl w:val="3AFA03E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A7E43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6D"/>
    <w:rsid w:val="00010DD2"/>
    <w:rsid w:val="00037CCE"/>
    <w:rsid w:val="00043006"/>
    <w:rsid w:val="0005090E"/>
    <w:rsid w:val="00054141"/>
    <w:rsid w:val="000800D0"/>
    <w:rsid w:val="00095541"/>
    <w:rsid w:val="000A488F"/>
    <w:rsid w:val="000C56C3"/>
    <w:rsid w:val="000C75E8"/>
    <w:rsid w:val="000D36C2"/>
    <w:rsid w:val="000E3EAA"/>
    <w:rsid w:val="000F0B62"/>
    <w:rsid w:val="000F3874"/>
    <w:rsid w:val="000F542E"/>
    <w:rsid w:val="0013002B"/>
    <w:rsid w:val="001464DC"/>
    <w:rsid w:val="00150C07"/>
    <w:rsid w:val="0015405A"/>
    <w:rsid w:val="001704B6"/>
    <w:rsid w:val="00170C59"/>
    <w:rsid w:val="00187180"/>
    <w:rsid w:val="0019240C"/>
    <w:rsid w:val="001A1CA1"/>
    <w:rsid w:val="001A7F9E"/>
    <w:rsid w:val="001B502F"/>
    <w:rsid w:val="001C0BDB"/>
    <w:rsid w:val="001E68ED"/>
    <w:rsid w:val="001F17C0"/>
    <w:rsid w:val="00203A40"/>
    <w:rsid w:val="00214EF8"/>
    <w:rsid w:val="002254FA"/>
    <w:rsid w:val="002337B4"/>
    <w:rsid w:val="00247ECD"/>
    <w:rsid w:val="00257E52"/>
    <w:rsid w:val="00267516"/>
    <w:rsid w:val="00271997"/>
    <w:rsid w:val="00275799"/>
    <w:rsid w:val="00277EA6"/>
    <w:rsid w:val="00286087"/>
    <w:rsid w:val="002A4744"/>
    <w:rsid w:val="002B3B5A"/>
    <w:rsid w:val="002B6F2B"/>
    <w:rsid w:val="002B7494"/>
    <w:rsid w:val="002C6206"/>
    <w:rsid w:val="002D344B"/>
    <w:rsid w:val="002E2F26"/>
    <w:rsid w:val="002E6A49"/>
    <w:rsid w:val="002F2D9E"/>
    <w:rsid w:val="0030111A"/>
    <w:rsid w:val="003021F2"/>
    <w:rsid w:val="003078D0"/>
    <w:rsid w:val="0031464E"/>
    <w:rsid w:val="0032611E"/>
    <w:rsid w:val="003456B6"/>
    <w:rsid w:val="00347FA1"/>
    <w:rsid w:val="00367461"/>
    <w:rsid w:val="0037296B"/>
    <w:rsid w:val="0038044D"/>
    <w:rsid w:val="003831E1"/>
    <w:rsid w:val="003867F9"/>
    <w:rsid w:val="00393252"/>
    <w:rsid w:val="003C1DE9"/>
    <w:rsid w:val="003D6D8B"/>
    <w:rsid w:val="003F5176"/>
    <w:rsid w:val="00406009"/>
    <w:rsid w:val="004214F8"/>
    <w:rsid w:val="00422C6D"/>
    <w:rsid w:val="00434BCA"/>
    <w:rsid w:val="00437502"/>
    <w:rsid w:val="004448E7"/>
    <w:rsid w:val="00462A64"/>
    <w:rsid w:val="004771BA"/>
    <w:rsid w:val="00482041"/>
    <w:rsid w:val="004922C9"/>
    <w:rsid w:val="0049708B"/>
    <w:rsid w:val="00497F21"/>
    <w:rsid w:val="004B295B"/>
    <w:rsid w:val="004B54BD"/>
    <w:rsid w:val="004D258D"/>
    <w:rsid w:val="004D360E"/>
    <w:rsid w:val="004E4FDB"/>
    <w:rsid w:val="004E7F05"/>
    <w:rsid w:val="004F16A9"/>
    <w:rsid w:val="004F5916"/>
    <w:rsid w:val="0050084A"/>
    <w:rsid w:val="0050218C"/>
    <w:rsid w:val="00502FA7"/>
    <w:rsid w:val="005116F6"/>
    <w:rsid w:val="005141AB"/>
    <w:rsid w:val="0053381F"/>
    <w:rsid w:val="00535667"/>
    <w:rsid w:val="005403FC"/>
    <w:rsid w:val="00543591"/>
    <w:rsid w:val="005503E2"/>
    <w:rsid w:val="0055580A"/>
    <w:rsid w:val="00560B11"/>
    <w:rsid w:val="00573F11"/>
    <w:rsid w:val="00576279"/>
    <w:rsid w:val="00583520"/>
    <w:rsid w:val="005B39C7"/>
    <w:rsid w:val="005B5030"/>
    <w:rsid w:val="005C75CE"/>
    <w:rsid w:val="005D3C0B"/>
    <w:rsid w:val="005D687A"/>
    <w:rsid w:val="005E40ED"/>
    <w:rsid w:val="00650135"/>
    <w:rsid w:val="00655A58"/>
    <w:rsid w:val="00664FF9"/>
    <w:rsid w:val="00671E07"/>
    <w:rsid w:val="006732B1"/>
    <w:rsid w:val="006850A1"/>
    <w:rsid w:val="00685B88"/>
    <w:rsid w:val="006A4F98"/>
    <w:rsid w:val="006B478D"/>
    <w:rsid w:val="006E13EC"/>
    <w:rsid w:val="006F0531"/>
    <w:rsid w:val="00704A4A"/>
    <w:rsid w:val="0070553F"/>
    <w:rsid w:val="007056E0"/>
    <w:rsid w:val="00710509"/>
    <w:rsid w:val="00742D0D"/>
    <w:rsid w:val="00756B23"/>
    <w:rsid w:val="00774AB0"/>
    <w:rsid w:val="00790FB5"/>
    <w:rsid w:val="007A0A7A"/>
    <w:rsid w:val="007A53E2"/>
    <w:rsid w:val="0081368B"/>
    <w:rsid w:val="00814CA7"/>
    <w:rsid w:val="008449BB"/>
    <w:rsid w:val="00845C4F"/>
    <w:rsid w:val="008622F2"/>
    <w:rsid w:val="00877695"/>
    <w:rsid w:val="008828E0"/>
    <w:rsid w:val="00884DC3"/>
    <w:rsid w:val="00894534"/>
    <w:rsid w:val="008B77C4"/>
    <w:rsid w:val="008C07D4"/>
    <w:rsid w:val="008D44C1"/>
    <w:rsid w:val="008E0595"/>
    <w:rsid w:val="008E2866"/>
    <w:rsid w:val="00901892"/>
    <w:rsid w:val="0090322D"/>
    <w:rsid w:val="00903AD6"/>
    <w:rsid w:val="009065C5"/>
    <w:rsid w:val="00915603"/>
    <w:rsid w:val="0093645F"/>
    <w:rsid w:val="00951976"/>
    <w:rsid w:val="0096658C"/>
    <w:rsid w:val="009C6765"/>
    <w:rsid w:val="009D67B2"/>
    <w:rsid w:val="009E1815"/>
    <w:rsid w:val="00A101F5"/>
    <w:rsid w:val="00A34AF1"/>
    <w:rsid w:val="00A45C4E"/>
    <w:rsid w:val="00A54AA3"/>
    <w:rsid w:val="00A606C1"/>
    <w:rsid w:val="00A611C9"/>
    <w:rsid w:val="00A61828"/>
    <w:rsid w:val="00A6196C"/>
    <w:rsid w:val="00A706EF"/>
    <w:rsid w:val="00A71C74"/>
    <w:rsid w:val="00A826E3"/>
    <w:rsid w:val="00AA0615"/>
    <w:rsid w:val="00AA5835"/>
    <w:rsid w:val="00AB684A"/>
    <w:rsid w:val="00AE31B8"/>
    <w:rsid w:val="00AE4A31"/>
    <w:rsid w:val="00AE6FCB"/>
    <w:rsid w:val="00AF149F"/>
    <w:rsid w:val="00B01A91"/>
    <w:rsid w:val="00B01D8C"/>
    <w:rsid w:val="00B22E64"/>
    <w:rsid w:val="00B7737D"/>
    <w:rsid w:val="00B77B15"/>
    <w:rsid w:val="00B85A42"/>
    <w:rsid w:val="00BA240B"/>
    <w:rsid w:val="00BC157F"/>
    <w:rsid w:val="00BD453C"/>
    <w:rsid w:val="00BE3207"/>
    <w:rsid w:val="00BF1FBB"/>
    <w:rsid w:val="00C037EC"/>
    <w:rsid w:val="00C100F0"/>
    <w:rsid w:val="00C1067A"/>
    <w:rsid w:val="00C17BB7"/>
    <w:rsid w:val="00C24231"/>
    <w:rsid w:val="00C24926"/>
    <w:rsid w:val="00C40809"/>
    <w:rsid w:val="00C443E7"/>
    <w:rsid w:val="00C550EF"/>
    <w:rsid w:val="00C62191"/>
    <w:rsid w:val="00C67F48"/>
    <w:rsid w:val="00C862A8"/>
    <w:rsid w:val="00CA39F3"/>
    <w:rsid w:val="00CD13A6"/>
    <w:rsid w:val="00CD285F"/>
    <w:rsid w:val="00CF2940"/>
    <w:rsid w:val="00CF2FCA"/>
    <w:rsid w:val="00CF797A"/>
    <w:rsid w:val="00D073BB"/>
    <w:rsid w:val="00D23DEC"/>
    <w:rsid w:val="00D4633E"/>
    <w:rsid w:val="00D514C6"/>
    <w:rsid w:val="00D71B64"/>
    <w:rsid w:val="00D866FF"/>
    <w:rsid w:val="00D908E4"/>
    <w:rsid w:val="00DA0540"/>
    <w:rsid w:val="00DA1891"/>
    <w:rsid w:val="00DA18F3"/>
    <w:rsid w:val="00DB2343"/>
    <w:rsid w:val="00DD0BED"/>
    <w:rsid w:val="00DD4ED9"/>
    <w:rsid w:val="00DD7EEA"/>
    <w:rsid w:val="00E07636"/>
    <w:rsid w:val="00E1616D"/>
    <w:rsid w:val="00E16907"/>
    <w:rsid w:val="00E17028"/>
    <w:rsid w:val="00E2102E"/>
    <w:rsid w:val="00E2278A"/>
    <w:rsid w:val="00E26F84"/>
    <w:rsid w:val="00E30AAD"/>
    <w:rsid w:val="00E61B63"/>
    <w:rsid w:val="00E66262"/>
    <w:rsid w:val="00E66F08"/>
    <w:rsid w:val="00E744BF"/>
    <w:rsid w:val="00E8258F"/>
    <w:rsid w:val="00EA1C43"/>
    <w:rsid w:val="00EA51EE"/>
    <w:rsid w:val="00EA5393"/>
    <w:rsid w:val="00EB6A9F"/>
    <w:rsid w:val="00EB77A0"/>
    <w:rsid w:val="00ED2700"/>
    <w:rsid w:val="00EE69B3"/>
    <w:rsid w:val="00EF3A09"/>
    <w:rsid w:val="00F0218C"/>
    <w:rsid w:val="00F1436A"/>
    <w:rsid w:val="00F3694D"/>
    <w:rsid w:val="00F519BD"/>
    <w:rsid w:val="00F57777"/>
    <w:rsid w:val="00F631E5"/>
    <w:rsid w:val="00F66A37"/>
    <w:rsid w:val="00F72900"/>
    <w:rsid w:val="00F779C5"/>
    <w:rsid w:val="00F807EF"/>
    <w:rsid w:val="00FA79A2"/>
    <w:rsid w:val="00FD5964"/>
    <w:rsid w:val="00FD5C0D"/>
    <w:rsid w:val="00FE5084"/>
    <w:rsid w:val="00FF0072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1A85A"/>
  <w15:chartTrackingRefBased/>
  <w15:docId w15:val="{853BBBD8-ACFC-410A-B543-A3E13D9C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byejntext"/>
    <w:link w:val="Nadpis1Char"/>
    <w:uiPriority w:val="9"/>
    <w:qFormat/>
    <w:rsid w:val="00CD13A6"/>
    <w:pPr>
      <w:keepNext/>
      <w:keepLines/>
      <w:numPr>
        <w:numId w:val="5"/>
      </w:numPr>
      <w:spacing w:before="360" w:after="240"/>
      <w:outlineLvl w:val="0"/>
    </w:pPr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828E0"/>
    <w:pPr>
      <w:numPr>
        <w:ilvl w:val="1"/>
      </w:numPr>
      <w:outlineLvl w:val="1"/>
    </w:pPr>
  </w:style>
  <w:style w:type="paragraph" w:styleId="Nadpis3">
    <w:name w:val="heading 3"/>
    <w:basedOn w:val="Normln"/>
    <w:next w:val="obyejntext"/>
    <w:link w:val="Nadpis3Char"/>
    <w:uiPriority w:val="9"/>
    <w:unhideWhenUsed/>
    <w:qFormat/>
    <w:rsid w:val="00CD13A6"/>
    <w:pPr>
      <w:keepNext/>
      <w:keepLines/>
      <w:numPr>
        <w:ilvl w:val="2"/>
        <w:numId w:val="5"/>
      </w:numPr>
      <w:spacing w:before="40" w:after="360"/>
      <w:outlineLvl w:val="2"/>
    </w:pPr>
    <w:rPr>
      <w:rFonts w:ascii="Book Antiqua" w:eastAsiaTheme="majorEastAsia" w:hAnsi="Book Antiqua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633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633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633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633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633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633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text">
    <w:name w:val="obyčejný text"/>
    <w:basedOn w:val="Normln"/>
    <w:link w:val="obyejntextChar"/>
    <w:qFormat/>
    <w:rsid w:val="00FD5964"/>
    <w:pPr>
      <w:spacing w:before="120" w:after="240"/>
      <w:jc w:val="both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5E40E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828E0"/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CD13A6"/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35667"/>
    <w:pPr>
      <w:tabs>
        <w:tab w:val="left" w:pos="440"/>
        <w:tab w:val="right" w:leader="dot" w:pos="8777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D908E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1EE"/>
  </w:style>
  <w:style w:type="paragraph" w:styleId="Zpat">
    <w:name w:val="footer"/>
    <w:basedOn w:val="Normln"/>
    <w:link w:val="ZpatChar"/>
    <w:uiPriority w:val="99"/>
    <w:unhideWhenUsed/>
    <w:rsid w:val="00E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1EE"/>
  </w:style>
  <w:style w:type="character" w:customStyle="1" w:styleId="Nadpis3Char">
    <w:name w:val="Nadpis 3 Char"/>
    <w:basedOn w:val="Standardnpsmoodstavce"/>
    <w:link w:val="Nadpis3"/>
    <w:uiPriority w:val="9"/>
    <w:rsid w:val="00CD13A6"/>
    <w:rPr>
      <w:rFonts w:ascii="Book Antiqua" w:eastAsiaTheme="majorEastAsia" w:hAnsi="Book Antiqua" w:cstheme="majorBidi"/>
      <w:b/>
      <w:color w:val="000000" w:themeColor="tex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463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63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63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63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63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63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D4633E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774AB0"/>
    <w:pPr>
      <w:spacing w:before="120" w:after="200" w:line="240" w:lineRule="auto"/>
    </w:pPr>
    <w:rPr>
      <w:i/>
      <w:iCs/>
      <w:color w:val="595959" w:themeColor="text1" w:themeTint="A6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E2278A"/>
    <w:pPr>
      <w:spacing w:after="100"/>
      <w:ind w:left="440"/>
    </w:pPr>
  </w:style>
  <w:style w:type="paragraph" w:styleId="Rejstk1">
    <w:name w:val="index 1"/>
    <w:basedOn w:val="Normln"/>
    <w:next w:val="Normln"/>
    <w:autoRedefine/>
    <w:uiPriority w:val="99"/>
    <w:unhideWhenUsed/>
    <w:rsid w:val="00C40809"/>
    <w:pPr>
      <w:spacing w:after="0"/>
      <w:ind w:left="220" w:hanging="220"/>
    </w:pPr>
    <w:rPr>
      <w:rFonts w:cstheme="minorHAns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C40809"/>
    <w:pPr>
      <w:spacing w:after="0"/>
      <w:ind w:left="440" w:hanging="22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C40809"/>
    <w:pPr>
      <w:spacing w:after="0"/>
      <w:ind w:left="660" w:hanging="22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C40809"/>
    <w:pPr>
      <w:spacing w:after="0"/>
      <w:ind w:left="880" w:hanging="22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C40809"/>
    <w:pPr>
      <w:spacing w:after="0"/>
      <w:ind w:left="1100" w:hanging="22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C40809"/>
    <w:pPr>
      <w:spacing w:after="0"/>
      <w:ind w:left="1320" w:hanging="22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C40809"/>
    <w:pPr>
      <w:spacing w:after="0"/>
      <w:ind w:left="1540" w:hanging="220"/>
    </w:pPr>
    <w:rPr>
      <w:rFonts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C40809"/>
    <w:pPr>
      <w:spacing w:after="0"/>
      <w:ind w:left="1760" w:hanging="22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C40809"/>
    <w:pPr>
      <w:spacing w:after="0"/>
      <w:ind w:left="1980" w:hanging="22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C4080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kd">
    <w:name w:val="kód"/>
    <w:basedOn w:val="obyejntext"/>
    <w:link w:val="kdChar"/>
    <w:qFormat/>
    <w:rsid w:val="002E2F26"/>
    <w:pPr>
      <w:spacing w:after="0" w:line="240" w:lineRule="auto"/>
      <w:jc w:val="left"/>
    </w:pPr>
    <w:rPr>
      <w:rFonts w:ascii="Consolas" w:hAnsi="Consolas"/>
      <w:noProof/>
      <w:color w:val="000000" w:themeColor="text1"/>
      <w:sz w:val="14"/>
    </w:rPr>
  </w:style>
  <w:style w:type="paragraph" w:styleId="Hlavikaobsahu">
    <w:name w:val="toa heading"/>
    <w:basedOn w:val="Normln"/>
    <w:next w:val="Normln"/>
    <w:uiPriority w:val="99"/>
    <w:semiHidden/>
    <w:unhideWhenUsed/>
    <w:rsid w:val="00BE32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BE3207"/>
    <w:pPr>
      <w:spacing w:after="0"/>
      <w:ind w:left="220" w:hanging="220"/>
    </w:pPr>
  </w:style>
  <w:style w:type="paragraph" w:styleId="Bibliografie">
    <w:name w:val="Bibliography"/>
    <w:basedOn w:val="Normln"/>
    <w:next w:val="Normln"/>
    <w:uiPriority w:val="37"/>
    <w:unhideWhenUsed/>
    <w:rsid w:val="00BE3207"/>
  </w:style>
  <w:style w:type="paragraph" w:styleId="Seznamobrzk">
    <w:name w:val="table of figures"/>
    <w:basedOn w:val="Normln"/>
    <w:next w:val="Normln"/>
    <w:uiPriority w:val="99"/>
    <w:unhideWhenUsed/>
    <w:rsid w:val="00CF797A"/>
    <w:pPr>
      <w:spacing w:after="0"/>
    </w:pPr>
  </w:style>
  <w:style w:type="paragraph" w:customStyle="1" w:styleId="oranov">
    <w:name w:val="oranžová"/>
    <w:basedOn w:val="kd"/>
    <w:link w:val="oranovChar"/>
    <w:rsid w:val="002E2F26"/>
  </w:style>
  <w:style w:type="character" w:customStyle="1" w:styleId="oranov2">
    <w:name w:val="oranžová2"/>
    <w:basedOn w:val="kdChar"/>
    <w:uiPriority w:val="1"/>
    <w:qFormat/>
    <w:rsid w:val="000800D0"/>
    <w:rPr>
      <w:rFonts w:ascii="Consolas" w:hAnsi="Consolas"/>
      <w:noProof/>
      <w:color w:val="A24A0E"/>
      <w:sz w:val="14"/>
    </w:rPr>
  </w:style>
  <w:style w:type="character" w:customStyle="1" w:styleId="obyejntextChar">
    <w:name w:val="obyčejný text Char"/>
    <w:basedOn w:val="Standardnpsmoodstavce"/>
    <w:link w:val="obyejntext"/>
    <w:rsid w:val="00FD5964"/>
    <w:rPr>
      <w:rFonts w:ascii="Times New Roman" w:hAnsi="Times New Roman"/>
      <w:sz w:val="24"/>
    </w:rPr>
  </w:style>
  <w:style w:type="character" w:customStyle="1" w:styleId="kdChar">
    <w:name w:val="kód Char"/>
    <w:basedOn w:val="obyejntextChar"/>
    <w:link w:val="kd"/>
    <w:rsid w:val="002E2F26"/>
    <w:rPr>
      <w:rFonts w:ascii="Consolas" w:hAnsi="Consolas"/>
      <w:noProof/>
      <w:color w:val="000000" w:themeColor="text1"/>
      <w:sz w:val="14"/>
    </w:rPr>
  </w:style>
  <w:style w:type="character" w:customStyle="1" w:styleId="oranovChar">
    <w:name w:val="oranžová Char"/>
    <w:basedOn w:val="kdChar"/>
    <w:link w:val="oranov"/>
    <w:rsid w:val="002E2F26"/>
    <w:rPr>
      <w:rFonts w:ascii="Consolas" w:hAnsi="Consolas"/>
      <w:noProof/>
      <w:color w:val="000000" w:themeColor="text1"/>
      <w:sz w:val="14"/>
    </w:rPr>
  </w:style>
  <w:style w:type="character" w:customStyle="1" w:styleId="fialov">
    <w:name w:val="fialová"/>
    <w:basedOn w:val="kdChar"/>
    <w:uiPriority w:val="1"/>
    <w:qFormat/>
    <w:rsid w:val="000800D0"/>
    <w:rPr>
      <w:rFonts w:ascii="Consolas" w:hAnsi="Consolas"/>
      <w:noProof/>
      <w:color w:val="552579"/>
      <w:sz w:val="14"/>
    </w:rPr>
  </w:style>
  <w:style w:type="paragraph" w:customStyle="1" w:styleId="seznam">
    <w:name w:val="seznam"/>
    <w:basedOn w:val="obyejntext"/>
    <w:qFormat/>
    <w:rsid w:val="00EB77A0"/>
    <w:pPr>
      <w:numPr>
        <w:numId w:val="4"/>
      </w:numPr>
      <w:spacing w:after="0"/>
    </w:pPr>
    <w:rPr>
      <w:noProof/>
    </w:rPr>
  </w:style>
  <w:style w:type="character" w:customStyle="1" w:styleId="zelen">
    <w:name w:val="zelená"/>
    <w:basedOn w:val="kdChar"/>
    <w:uiPriority w:val="1"/>
    <w:qFormat/>
    <w:rsid w:val="0093645F"/>
    <w:rPr>
      <w:rFonts w:ascii="Consolas" w:hAnsi="Consolas"/>
      <w:noProof/>
      <w:color w:val="385623" w:themeColor="accent6" w:themeShade="80"/>
      <w:sz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214E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4E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4E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4E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4E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8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9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file:///C:\Users\xxx\Documents\Ro&#269;n&#237;kov&#225;%20pr&#225;ce%20&#353;ifrov&#225;n&#237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C:\Users\xxx\Documents\Ro&#269;n&#237;kov&#225;%20pr&#225;ce%20&#353;ifrov&#225;n&#23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xxx\Documents\Ro&#269;n&#237;kov&#225;%20pr&#225;ce%20&#353;ifrov&#225;n&#237;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ypto.interactive-maths.com/vigenegravere-ciph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xxx\Documents\Ro&#269;n&#237;kov&#225;%20pr&#225;ce%20&#353;ifrov&#225;n&#237;.doc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musilek.eu/michal/sifry-lusteni-slovo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in03</b:Tag>
    <b:SourceType>Book</b:SourceType>
    <b:Guid>{D16B3179-C2DF-4B9D-9A15-00554585C6BC}</b:Guid>
    <b:LCID>cs-CZ</b:LCID>
    <b:Author>
      <b:Author>
        <b:NameList>
          <b:Person>
            <b:Last>Singh</b:Last>
            <b:First>Simon</b:First>
          </b:Person>
        </b:NameList>
      </b:Author>
      <b:Translator>
        <b:NameList>
          <b:Person>
            <b:Last>Koubský</b:Last>
            <b:First>Petr</b:First>
          </b:Person>
          <b:Person>
            <b:Last>Eckhardtová</b:Last>
            <b:First>Dita</b:First>
          </b:Person>
        </b:NameList>
      </b:Translator>
    </b:Author>
    <b:Title>Kniha kódů a šifer</b:Title>
    <b:Year>2003</b:Year>
    <b:City>Praha</b:City>
    <b:Publisher>Argo; Dokořán</b:Publisher>
    <b:CountryRegion>Česko</b:CountryRegion>
    <b:StandardNumber>ISBN80-86569-18-7; 80-7203-499-5</b:StandardNumber>
    <b:Pages>382</b:Pages>
    <b:RefOrder>1</b:RefOrder>
  </b:Source>
  <b:Source>
    <b:Tag>Cla21</b:Tag>
    <b:SourceType>InternetSite</b:SourceType>
    <b:Guid>{B44EFF97-BEEB-4449-9A9B-6F984332E1D1}</b:Guid>
    <b:Title>Vigenère Cipher</b:Title>
    <b:Author>
      <b:Author>
        <b:NameList>
          <b:Person>
            <b:Last>Clark</b:Last>
            <b:First>Daniel</b:First>
            <b:Middle>Rodriguez</b:Middle>
          </b:Person>
        </b:NameList>
      </b:Author>
    </b:Author>
    <b:InternetSiteTitle>Crypto Corner</b:InternetSiteTitle>
    <b:URL>https://crypto.interactive-maths.com/vigenegravere-cipher.html</b:URL>
    <b:YearAccessed>2021</b:YearAccessed>
    <b:MonthAccessed>květen</b:MonthAccessed>
    <b:DayAccessed>25</b:DayAccessed>
    <b:RefOrder>5</b:RefOrder>
  </b:Source>
  <b:Source>
    <b:Tag>Oracle</b:Tag>
    <b:SourceType>InternetSite</b:SourceType>
    <b:Guid>{081CAB24-273E-4B92-BF88-526A0CCEB426}</b:Guid>
    <b:Author>
      <b:Author>
        <b:Corporate>Irina Fedortsova</b:Corporate>
      </b:Author>
    </b:Author>
    <b:Title>Drag-and-Drop Feature in JavaFX Applications</b:Title>
    <b:InternetSiteTitle>docs.oracle</b:InternetSiteTitle>
    <b:URL>https://docs.oracle.com/javafx/2/drag_drop/jfxpub-drag_drop.htm</b:URL>
    <b:YearAccessed>2021</b:YearAccessed>
    <b:MonthAccessed>4</b:MonthAccessed>
    <b:DayAccessed>20</b:DayAccessed>
    <b:RefOrder>6</b:RefOrder>
  </b:Source>
  <b:Source>
    <b:Tag>Gup21</b:Tag>
    <b:SourceType>InternetSite</b:SourceType>
    <b:Guid>{A51F9456-B285-46DC-990F-7DBCE7AC5DD9}</b:Guid>
    <b:Author>
      <b:Author>
        <b:NameList>
          <b:Person>
            <b:Last>Gupta</b:Last>
            <b:First>Lokesh</b:First>
          </b:Person>
        </b:NameList>
      </b:Author>
    </b:Author>
    <b:Title>How to iterate through ArrayList of objects in Java</b:Title>
    <b:InternetSiteTitle>howtodoinjava</b:InternetSiteTitle>
    <b:URL>https://howtodoinjava.com/java/collections/arraylist/iterate-through-objects/</b:URL>
    <b:YearAccessed>2021</b:YearAccessed>
    <b:MonthAccessed>4</b:MonthAccessed>
    <b:DayAccessed>20</b:DayAccessed>
    <b:RefOrder>7</b:RefOrder>
  </b:Source>
  <b:Source>
    <b:Tag>Mic21</b:Tag>
    <b:SourceType>InternetSite</b:SourceType>
    <b:Guid>{6095C1EE-ECA2-4F4B-9396-4B9B512F838D}</b:Guid>
    <b:Title>Frekvenční analýza</b:Title>
    <b:InternetSiteTitle>Wikisofta</b:InternetSiteTitle>
    <b:Year>2021</b:Year>
    <b:Month>4</b:Month>
    <b:Day>30</b:Day>
    <b:URL>https://wikisofia.cz/w/index.php?title=Frekven%C4%8Dn%C3%AD_anal%C3%BDza&amp;oldid=54000</b:URL>
    <b:Author>
      <b:Author>
        <b:NameList>
          <b:Person>
            <b:Last>Novák</b:Last>
            <b:First>Michal</b:First>
          </b:Person>
        </b:NameList>
      </b:Author>
    </b:Author>
    <b:RefOrder>8</b:RefOrder>
  </b:Source>
  <b:Source>
    <b:Tag>Ele15</b:Tag>
    <b:SourceType>InternetSite</b:SourceType>
    <b:Guid>{A8956C29-D498-49D5-9BF1-5C712711A429}</b:Guid>
    <b:Title>stack overflow</b:Title>
    <b:InternetSiteTitle>How do I open the JavaFX FileChooser from a controller class?</b:InternetSiteTitle>
    <b:Year>2015</b:Year>
    <b:Month>9</b:Month>
    <b:URL>https://stackoverflow.com/questions/25491732/how-do-i-open-the-javafx-filechooser-from-a-controller-class</b:URL>
    <b:Author>
      <b:Author>
        <b:NameList>
          <b:Person>
            <b:First>Electric Coffee</b:First>
          </b:Person>
          <b:Person>
            <b:First>James_D</b:First>
          </b:Person>
          <b:Person>
            <b:First>Mansueli</b:First>
          </b:Person>
        </b:NameList>
      </b:Author>
    </b:Author>
    <b:YearAccessed>2021</b:YearAccessed>
    <b:MonthAccessed>4</b:MonthAccessed>
    <b:DayAccessed>17</b:DayAccessed>
    <b:RefOrder>9</b:RefOrder>
  </b:Source>
  <b:Source>
    <b:Tag>Eli16</b:Tag>
    <b:SourceType>InternetSite</b:SourceType>
    <b:Guid>{260C32D6-17CA-4754-93AB-9F4A7812021A}</b:Guid>
    <b:Title>javafx GridPane retrieve specific Cell content</b:Title>
    <b:InternetSiteTitle>stack overflow</b:InternetSiteTitle>
    <b:Year>2016</b:Year>
    <b:Month>1</b:Month>
    <b:URL>https://stackoverflow.com/questions/20655024/javafx-gridpane-retrieve-specific-cell-content</b:URL>
    <b:YearAccessed>2021</b:YearAccessed>
    <b:MonthAccessed>4</b:MonthAccessed>
    <b:DayAccessed>20</b:DayAccessed>
    <b:Author>
      <b:Author>
        <b:NameList>
          <b:Person>
            <b:First>Elias Elias</b:First>
          </b:Person>
          <b:Person>
            <b:First>Frederic</b:First>
          </b:Person>
          <b:Person>
            <b:First>Shreyas Dave</b:First>
          </b:Person>
          <b:Person>
            <b:First>Ahmad Tn</b:First>
          </b:Person>
          <b:Person>
            <b:First>F.M.</b:First>
          </b:Person>
          <b:Person>
            <b:First>BHA Bilel</b:First>
          </b:Person>
        </b:NameList>
      </b:Author>
    </b:Author>
    <b:RefOrder>3</b:RefOrder>
  </b:Source>
  <b:Source>
    <b:Tag>Chr12</b:Tag>
    <b:SourceType>InternetSite</b:SourceType>
    <b:Guid>{61A27FB1-F3D8-4D92-A663-F38E3EFB7F2E}</b:Guid>
    <b:Title>How to populate a TableView that is defined in an fxml file that is designed in JavaFx Scene Builder</b:Title>
    <b:InternetSiteTitle>stack overflow</b:InternetSiteTitle>
    <b:Year>2012</b:Year>
    <b:Month>7</b:Month>
    <b:URL>https://stackoverflow.com/questions/11180884/how-to-populate-a-tableview-that-is-defined-in-an-fxml-file-that-is-designed-in</b:URL>
    <b:YearAccessed>2021</b:YearAccessed>
    <b:MonthAccessed>4</b:MonthAccessed>
    <b:DayAccessed>22</b:DayAccessed>
    <b:Author>
      <b:Author>
        <b:NameList>
          <b:Person>
            <b:First>Chrispie</b:First>
          </b:Person>
          <b:Person>
            <b:First>Uluk Biy</b:First>
          </b:Person>
          <b:Person>
            <b:First>multiplayer1080</b:First>
          </b:Person>
        </b:NameList>
      </b:Author>
    </b:Author>
    <b:RefOrder>2</b:RefOrder>
  </b:Source>
  <b:Source>
    <b:Tag>knu17</b:Tag>
    <b:SourceType>InternetSite</b:SourceType>
    <b:Guid>{C46839BD-F968-4BC0-B6F5-82C307A94EA4}</b:Guid>
    <b:Title>Getting id from a ActionEvent in JavaFX</b:Title>
    <b:InternetSiteTitle>stack overflow</b:InternetSiteTitle>
    <b:Year>2017</b:Year>
    <b:Month>9</b:Month>
    <b:URL>https://stackoverflow.com/questions/45976471/getting-id-from-a-actionevent-in-javafx</b:URL>
    <b:YearAccessed>2021</b:YearAccessed>
    <b:MonthAccessed>4</b:MonthAccessed>
    <b:DayAccessed>20</b:DayAccessed>
    <b:Author>
      <b:Author>
        <b:NameList>
          <b:Person>
            <b:First>knut5</b:First>
          </b:Person>
          <b:Person>
            <b:First>Babak Hashemi</b:First>
          </b:Person>
          <b:Person>
            <b:First>Joe1962</b:First>
          </b:Person>
        </b:NameList>
      </b:Author>
    </b:Author>
    <b:RefOrder>4</b:RefOrder>
  </b:Source>
  <b:Source>
    <b:Tag>vij13</b:Tag>
    <b:SourceType>InternetSite</b:SourceType>
    <b:Guid>{0B7CB106-4CCA-4510-B17D-81063720A80A}</b:Guid>
    <b:Title>How to copy file from one location to another location?</b:Title>
    <b:InternetSiteTitle>stack overflow</b:InternetSiteTitle>
    <b:Year>2013</b:Year>
    <b:Month>6</b:Month>
    <b:URL>https://stackoverflow.com/questions/16433915/how-to-copy-file-from-one-location-to-another-location</b:URL>
    <b:YearAccessed>2021</b:YearAccessed>
    <b:MonthAccessed>4</b:MonthAccessed>
    <b:DayAccessed>18</b:DayAccessed>
    <b:Author>
      <b:Author>
        <b:NameList>
          <b:Person>
            <b:First>vijayk</b:First>
          </b:Person>
          <b:Person>
            <b:First>Raedwald</b:First>
          </b:Person>
          <b:Person>
            <b:First>Menno</b:First>
          </b:Person>
          <b:Person>
            <b:First>Community♦</b:First>
          </b:Person>
        </b:NameList>
      </b:Author>
    </b:Author>
    <b:RefOrder>10</b:RefOrder>
  </b:Source>
  <b:Source>
    <b:Tag>bae21</b:Tag>
    <b:SourceType>InternetSite</b:SourceType>
    <b:Guid>{DECF3707-B816-43F0-B7D4-CD46BF7C2115}</b:Guid>
    <b:Title>How to Find an Element in a List with Java</b:Title>
    <b:InternetSiteTitle>baeldung</b:InternetSiteTitle>
    <b:Year>2021</b:Year>
    <b:Month>4</b:Month>
    <b:Day>20</b:Day>
    <b:URL>https://www.baeldung.com/find-list-element-java</b:URL>
    <b:Author>
      <b:Author>
        <b:NameList>
          <b:Person>
            <b:Last>baeldung</b:Last>
          </b:Person>
        </b:NameList>
      </b:Author>
    </b:Author>
    <b:RefOrder>11</b:RefOrder>
  </b:Source>
  <b:Source>
    <b:Tag>Blo21</b:Tag>
    <b:SourceType>InternetSite</b:SourceType>
    <b:Guid>{A66CC10C-C829-45E7-ACEF-229A73F36472}</b:Guid>
    <b:Author>
      <b:Author>
        <b:NameList>
          <b:Person>
            <b:Last>Blog</b:Last>
            <b:First>1bestCsharp</b:First>
          </b:Person>
        </b:NameList>
      </b:Author>
    </b:Author>
    <b:Title>Java - How To Drag And Drop Image In Java Netbeans</b:Title>
    <b:InternetSiteTitle>1BestCsharp blog</b:InternetSiteTitle>
    <b:URL>https://1bestcsharp.blogspot.com/2015/02/java-how-to-drag-and-drop-image-in-java.html</b:URL>
    <b:YearAccessed>2021</b:YearAccessed>
    <b:MonthAccessed>4</b:MonthAccessed>
    <b:DayAccessed>22</b:DayAccessed>
    <b:RefOrder>12</b:RefOrder>
  </b:Source>
  <b:Source>
    <b:Tag>Lok21</b:Tag>
    <b:SourceType>InternetSite</b:SourceType>
    <b:Guid>{DA4CD394-D6BB-4CE7-B70D-7B301A47FEEC}</b:Guid>
    <b:Title>ArrayList sort() – Sort list of objects by field</b:Title>
    <b:InternetSiteTitle>HowToDoInJava</b:InternetSiteTitle>
    <b:URL>https://howtodoinjava.com/java/collections/arraylist/arraylist-sort-objects-by-field/</b:URL>
    <b:Author>
      <b:Author>
        <b:NameList>
          <b:Person>
            <b:Last>Gupta</b:Last>
            <b:First>Lokesh</b:First>
          </b:Person>
        </b:NameList>
      </b:Author>
    </b:Author>
    <b:YearAccessed>2021</b:YearAccessed>
    <b:MonthAccessed>4</b:MonthAccessed>
    <b:DayAccessed>25</b:DayAccessed>
    <b:RefOrder>13</b:RefOrder>
  </b:Source>
  <b:Source>
    <b:Tag>Kri20</b:Tag>
    <b:SourceType>InternetSite</b:SourceType>
    <b:Guid>{17E7DAAC-CDD8-4BEB-8E3F-6CBFE55C387D}</b:Guid>
    <b:Author>
      <b:Author>
        <b:NameList>
          <b:Person>
            <b:Last>Kasyap</b:Last>
            <b:First>Krishna</b:First>
          </b:Person>
        </b:NameList>
      </b:Author>
    </b:Author>
    <b:Title>How to open multiple files using a File Chooser in JavaFX?</b:Title>
    <b:InternetSiteTitle>tutorialspoint</b:InternetSiteTitle>
    <b:Year>2020</b:Year>
    <b:Month>5</b:Month>
    <b:Day>18</b:Day>
    <b:URL>https://www.tutorialspoint.com/how-to-open-multiple-files-using-a-file-chooser-in-javafx</b:URL>
    <b:RefOrder>14</b:RefOrder>
  </b:Source>
  <b:Source>
    <b:Tag>How20</b:Tag>
    <b:SourceType>InternetSite</b:SourceType>
    <b:Guid>{B0D0ADF0-8320-440B-8546-3D4806981AB9}</b:Guid>
    <b:Title>How to implement ActionEvent using method reference in JavaFX?</b:Title>
    <b:InternetSiteTitle>tutorialspoint</b:InternetSiteTitle>
    <b:Year>2020</b:Year>
    <b:Month>1</b:Month>
    <b:Day>19</b:Day>
    <b:URL>https://www.tutorialspoint.com/how-to-implement-actionevent-using-method-reference-in-javafx</b:URL>
    <b:Author>
      <b:Author>
        <b:NameList>
          <b:Person>
            <b:Last>neznámý</b:Last>
          </b:Person>
        </b:NameList>
      </b:Author>
    </b:Author>
    <b:RefOrder>15</b:RefOrder>
  </b:Source>
  <b:Source>
    <b:Tag>Jav4</b:Tag>
    <b:SourceType>InternetSite</b:SourceType>
    <b:Guid>{CA5C11E6-E19B-46DB-911D-F7C3A1739D2A}</b:Guid>
    <b:Title>Java Delete Files</b:Title>
    <b:InternetSiteTitle>w3schools</b:InternetSiteTitle>
    <b:URL>https://www.w3schools.com/java/java_files_delete.asp</b:URL>
    <b:YearAccessed>2021</b:YearAccessed>
    <b:MonthAccessed>4</b:MonthAccessed>
    <b:DayAccessed>10</b:DayAccessed>
    <b:Author>
      <b:Author>
        <b:NameList>
          <b:Person>
            <b:Last>neznámý</b:La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7F01EA8F-AC8F-41AB-9D62-B3F51613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8</TotalTime>
  <Pages>17</Pages>
  <Words>4785</Words>
  <Characters>28233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voj3@gmail.com</dc:creator>
  <cp:keywords/>
  <dc:description/>
  <cp:lastModifiedBy>fravoj3@gmail.com</cp:lastModifiedBy>
  <cp:revision>98</cp:revision>
  <cp:lastPrinted>2021-05-03T08:13:00Z</cp:lastPrinted>
  <dcterms:created xsi:type="dcterms:W3CDTF">2021-04-24T18:35:00Z</dcterms:created>
  <dcterms:modified xsi:type="dcterms:W3CDTF">2021-05-03T08:13:00Z</dcterms:modified>
</cp:coreProperties>
</file>